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ACE82" w14:textId="134A6A53" w:rsidR="008A76ED" w:rsidRDefault="008A76ED" w:rsidP="008A76ED">
      <w:pPr>
        <w:pStyle w:val="a3"/>
      </w:pPr>
      <w:r>
        <w:rPr>
          <w:rFonts w:hint="eastAsia"/>
        </w:rPr>
        <w:t>&lt;</w:t>
      </w:r>
      <w:r w:rsidRPr="00EA30A2">
        <w:rPr>
          <w:rFonts w:hint="eastAsia"/>
        </w:rPr>
        <w:t>컴패션</w:t>
      </w:r>
      <w:r w:rsidRPr="00EA30A2">
        <w:t xml:space="preserve"> 뉴스레터 196</w:t>
      </w:r>
      <w:r>
        <w:t>5</w:t>
      </w:r>
      <w:r w:rsidRPr="00EA30A2">
        <w:t xml:space="preserve">년 </w:t>
      </w:r>
      <w:r>
        <w:t>7-8</w:t>
      </w:r>
      <w:r>
        <w:rPr>
          <w:rFonts w:hint="eastAsia"/>
        </w:rPr>
        <w:t>월호&gt;</w:t>
      </w:r>
    </w:p>
    <w:p w14:paraId="46AC419A" w14:textId="77777777" w:rsidR="00E50311" w:rsidRDefault="00E50311" w:rsidP="00155FFE">
      <w:pPr>
        <w:rPr>
          <w:b/>
          <w:bCs/>
        </w:rPr>
      </w:pPr>
    </w:p>
    <w:p w14:paraId="1F17073D" w14:textId="706C5FF5" w:rsidR="00155FFE" w:rsidRPr="00F24680" w:rsidRDefault="00155FFE" w:rsidP="00155FFE">
      <w:pPr>
        <w:rPr>
          <w:b/>
          <w:bCs/>
        </w:rPr>
      </w:pPr>
      <w:r w:rsidRPr="00F24680">
        <w:rPr>
          <w:b/>
          <w:bCs/>
        </w:rPr>
        <w:t xml:space="preserve">연례 </w:t>
      </w:r>
      <w:r w:rsidR="009A6F2E">
        <w:rPr>
          <w:rFonts w:hint="eastAsia"/>
          <w:b/>
          <w:bCs/>
        </w:rPr>
        <w:t>바이블</w:t>
      </w:r>
      <w:r w:rsidRPr="00F24680">
        <w:rPr>
          <w:b/>
          <w:bCs/>
        </w:rPr>
        <w:t xml:space="preserve"> </w:t>
      </w:r>
      <w:r w:rsidR="00E50311">
        <w:rPr>
          <w:rFonts w:hint="eastAsia"/>
          <w:b/>
          <w:bCs/>
        </w:rPr>
        <w:t>콘</w:t>
      </w:r>
      <w:r w:rsidRPr="00F24680">
        <w:rPr>
          <w:rFonts w:hint="eastAsia"/>
          <w:b/>
          <w:bCs/>
        </w:rPr>
        <w:t>퍼런스</w:t>
      </w:r>
      <w:r>
        <w:rPr>
          <w:rFonts w:hint="eastAsia"/>
          <w:b/>
          <w:bCs/>
        </w:rPr>
        <w:t>의 축복</w:t>
      </w:r>
    </w:p>
    <w:p w14:paraId="517D7225" w14:textId="0822B076" w:rsidR="00155FFE" w:rsidRDefault="00155FFE" w:rsidP="00155FFE">
      <w:r>
        <w:t xml:space="preserve">1965년 연례 </w:t>
      </w:r>
      <w:r w:rsidR="009A6F2E">
        <w:rPr>
          <w:rFonts w:hint="eastAsia"/>
        </w:rPr>
        <w:t>바이블</w:t>
      </w:r>
      <w:r>
        <w:t xml:space="preserve"> </w:t>
      </w:r>
      <w:r w:rsidR="00732BE0">
        <w:rPr>
          <w:rFonts w:hint="eastAsia"/>
        </w:rPr>
        <w:t>콘</w:t>
      </w:r>
      <w:r>
        <w:rPr>
          <w:rFonts w:hint="eastAsia"/>
        </w:rPr>
        <w:t>퍼런스</w:t>
      </w:r>
      <w:r>
        <w:t>는 이제</w:t>
      </w:r>
      <w:r w:rsidR="002138D2">
        <w:rPr>
          <w:rFonts w:hint="eastAsia"/>
        </w:rPr>
        <w:t xml:space="preserve"> </w:t>
      </w:r>
      <w:r w:rsidR="00EC3952">
        <w:rPr>
          <w:rFonts w:hint="eastAsia"/>
        </w:rPr>
        <w:t>역사 속</w:t>
      </w:r>
      <w:r w:rsidR="00D248DE">
        <w:rPr>
          <w:rFonts w:hint="eastAsia"/>
        </w:rPr>
        <w:t>에</w:t>
      </w:r>
      <w:r w:rsidR="00EC3952">
        <w:rPr>
          <w:rFonts w:hint="eastAsia"/>
        </w:rPr>
        <w:t xml:space="preserve"> 남았</w:t>
      </w:r>
      <w:r w:rsidR="002138D2">
        <w:rPr>
          <w:rFonts w:hint="eastAsia"/>
        </w:rPr>
        <w:t>지만,</w:t>
      </w:r>
      <w:r>
        <w:t xml:space="preserve"> </w:t>
      </w:r>
      <w:r>
        <w:rPr>
          <w:rFonts w:hint="eastAsia"/>
        </w:rPr>
        <w:t xml:space="preserve">그 </w:t>
      </w:r>
      <w:r>
        <w:t>축복은 앞으로</w:t>
      </w:r>
      <w:r w:rsidR="00AD28DC">
        <w:rPr>
          <w:rFonts w:hint="eastAsia"/>
        </w:rPr>
        <w:t>도</w:t>
      </w:r>
      <w:r>
        <w:t xml:space="preserve"> 계속될 것입니다. 수백</w:t>
      </w:r>
      <w:r w:rsidR="002F6E6F">
        <w:rPr>
          <w:rFonts w:hint="eastAsia"/>
        </w:rPr>
        <w:t xml:space="preserve"> </w:t>
      </w:r>
      <w:r>
        <w:t xml:space="preserve">명의 </w:t>
      </w:r>
      <w:r>
        <w:rPr>
          <w:rFonts w:hint="eastAsia"/>
        </w:rPr>
        <w:t>보육</w:t>
      </w:r>
      <w:r>
        <w:t xml:space="preserve">원 </w:t>
      </w:r>
      <w:r w:rsidR="009A6F2E">
        <w:rPr>
          <w:rFonts w:hint="eastAsia"/>
        </w:rPr>
        <w:t>원장님</w:t>
      </w:r>
      <w:r>
        <w:t xml:space="preserve">, 전도사, 학생 및 기타 </w:t>
      </w:r>
      <w:r>
        <w:rPr>
          <w:rFonts w:hint="eastAsia"/>
        </w:rPr>
        <w:t>컴패션</w:t>
      </w:r>
      <w:r>
        <w:t xml:space="preserve"> 사역자들이 이 위대한 영적 </w:t>
      </w:r>
      <w:r>
        <w:rPr>
          <w:rFonts w:hint="eastAsia"/>
        </w:rPr>
        <w:t>축제</w:t>
      </w:r>
      <w:r>
        <w:t xml:space="preserve"> </w:t>
      </w:r>
      <w:r w:rsidR="00070EA2">
        <w:rPr>
          <w:rFonts w:hint="eastAsia"/>
        </w:rPr>
        <w:t>기간</w:t>
      </w:r>
      <w:r w:rsidR="00090148">
        <w:rPr>
          <w:rFonts w:hint="eastAsia"/>
        </w:rPr>
        <w:t>에</w:t>
      </w:r>
      <w:r w:rsidR="00070EA2">
        <w:rPr>
          <w:rFonts w:hint="eastAsia"/>
        </w:rPr>
        <w:t xml:space="preserve"> </w:t>
      </w:r>
      <w:r>
        <w:t>매일 여러 번 모였습니다. 위 사진은 "</w:t>
      </w:r>
      <w:r w:rsidR="008744D0">
        <w:rPr>
          <w:rFonts w:hint="eastAsia"/>
        </w:rPr>
        <w:t>서서</w:t>
      </w:r>
      <w:r w:rsidR="006C1BFF">
        <w:rPr>
          <w:rFonts w:hint="eastAsia"/>
        </w:rPr>
        <w:t xml:space="preserve"> 보는 것만 가능</w:t>
      </w:r>
      <w:r w:rsidR="008004B7">
        <w:t>”</w:t>
      </w:r>
      <w:r w:rsidR="006E65E2">
        <w:rPr>
          <w:rFonts w:hint="eastAsia"/>
        </w:rPr>
        <w:t xml:space="preserve">할 정도로 많은 사람들이 참석한 </w:t>
      </w:r>
      <w:r>
        <w:rPr>
          <w:rFonts w:hint="eastAsia"/>
        </w:rPr>
        <w:t>현장의</w:t>
      </w:r>
      <w:r w:rsidR="008004B7">
        <w:rPr>
          <w:rFonts w:hint="eastAsia"/>
        </w:rPr>
        <w:t xml:space="preserve"> 모습을</w:t>
      </w:r>
      <w:r>
        <w:t xml:space="preserve"> 보여줍니다. </w:t>
      </w:r>
      <w:r>
        <w:rPr>
          <w:rFonts w:hint="eastAsia"/>
        </w:rPr>
        <w:t>세인트 폴(</w:t>
      </w:r>
      <w:r>
        <w:t>St. Paul)</w:t>
      </w:r>
      <w:r w:rsidR="00D8683E">
        <w:rPr>
          <w:rFonts w:hint="eastAsia"/>
        </w:rPr>
        <w:t>의</w:t>
      </w:r>
      <w:r>
        <w:t xml:space="preserve"> </w:t>
      </w:r>
      <w:r>
        <w:rPr>
          <w:rFonts w:hint="eastAsia"/>
        </w:rPr>
        <w:t>베델 신학교(</w:t>
      </w:r>
      <w:r>
        <w:t xml:space="preserve">Bethel Theological Seminary) 학장인 </w:t>
      </w:r>
      <w:r>
        <w:rPr>
          <w:rFonts w:hint="eastAsia"/>
        </w:rPr>
        <w:t xml:space="preserve">고든 </w:t>
      </w:r>
      <w:r>
        <w:t>G. 존슨</w:t>
      </w:r>
      <w:r>
        <w:rPr>
          <w:rFonts w:hint="eastAsia"/>
        </w:rPr>
        <w:t>(</w:t>
      </w:r>
      <w:r>
        <w:t>Gordon G. Johnson)</w:t>
      </w:r>
      <w:r w:rsidR="00713DB4" w:rsidRPr="00713DB4">
        <w:rPr>
          <w:rFonts w:hint="eastAsia"/>
        </w:rPr>
        <w:t xml:space="preserve"> </w:t>
      </w:r>
      <w:r w:rsidR="00713DB4">
        <w:rPr>
          <w:rFonts w:hint="eastAsia"/>
        </w:rPr>
        <w:t>박사</w:t>
      </w:r>
      <w:r>
        <w:t xml:space="preserve">가 이번 </w:t>
      </w:r>
      <w:r w:rsidR="00CF21BF">
        <w:rPr>
          <w:rFonts w:hint="eastAsia"/>
        </w:rPr>
        <w:t>콘</w:t>
      </w:r>
      <w:r>
        <w:rPr>
          <w:rFonts w:hint="eastAsia"/>
        </w:rPr>
        <w:t>퍼런스</w:t>
      </w:r>
      <w:r>
        <w:t xml:space="preserve">의 </w:t>
      </w:r>
      <w:r>
        <w:rPr>
          <w:rFonts w:hint="eastAsia"/>
        </w:rPr>
        <w:t>주 설교자</w:t>
      </w:r>
      <w:r>
        <w:t xml:space="preserve">였습니다. 그의 메시지는 </w:t>
      </w:r>
      <w:r>
        <w:rPr>
          <w:rFonts w:hint="eastAsia"/>
        </w:rPr>
        <w:t xml:space="preserve">참석한 </w:t>
      </w:r>
      <w:r>
        <w:t xml:space="preserve">모든 사람의 마음에 축복과 도전을 </w:t>
      </w:r>
      <w:r w:rsidR="00B87E13">
        <w:rPr>
          <w:rFonts w:hint="eastAsia"/>
        </w:rPr>
        <w:t>안겨</w:t>
      </w:r>
      <w:r w:rsidR="000A5303">
        <w:rPr>
          <w:rFonts w:hint="eastAsia"/>
        </w:rPr>
        <w:t>줬</w:t>
      </w:r>
      <w:r w:rsidR="00984B32">
        <w:t>습니다</w:t>
      </w:r>
      <w:r>
        <w:t>.</w:t>
      </w:r>
    </w:p>
    <w:p w14:paraId="5490DE1E" w14:textId="77777777" w:rsidR="00155FFE" w:rsidRDefault="00155FFE" w:rsidP="00155FFE"/>
    <w:p w14:paraId="6A64F9BA" w14:textId="77777777" w:rsidR="00155FFE" w:rsidRPr="008C6F02" w:rsidRDefault="00155FFE" w:rsidP="00155FFE">
      <w:pPr>
        <w:rPr>
          <w:b/>
          <w:bCs/>
        </w:rPr>
      </w:pPr>
      <w:r w:rsidRPr="008C6F02">
        <w:rPr>
          <w:rFonts w:hint="eastAsia"/>
          <w:b/>
          <w:bCs/>
        </w:rPr>
        <w:t>한국 리포트</w:t>
      </w:r>
    </w:p>
    <w:p w14:paraId="3ECD40EB" w14:textId="18CC4B1D" w:rsidR="00155FFE" w:rsidRPr="008C6F02" w:rsidRDefault="00155FFE" w:rsidP="00155FFE">
      <w:pPr>
        <w:rPr>
          <w:b/>
          <w:bCs/>
        </w:rPr>
      </w:pPr>
      <w:r w:rsidRPr="008C6F02">
        <w:rPr>
          <w:rFonts w:hint="eastAsia"/>
          <w:b/>
          <w:bCs/>
        </w:rPr>
        <w:t xml:space="preserve">스완슨 </w:t>
      </w:r>
      <w:r w:rsidRPr="008C6F02">
        <w:rPr>
          <w:b/>
          <w:bCs/>
        </w:rPr>
        <w:t>목사는 서울에서 열린</w:t>
      </w:r>
      <w:r w:rsidRPr="008C6F02">
        <w:rPr>
          <w:rFonts w:hint="eastAsia"/>
          <w:b/>
          <w:bCs/>
        </w:rPr>
        <w:t xml:space="preserve"> 연례</w:t>
      </w:r>
      <w:r w:rsidRPr="008C6F02">
        <w:rPr>
          <w:b/>
          <w:bCs/>
        </w:rPr>
        <w:t xml:space="preserve"> </w:t>
      </w:r>
      <w:r w:rsidRPr="008C6F02">
        <w:rPr>
          <w:rFonts w:hint="eastAsia"/>
          <w:b/>
          <w:bCs/>
        </w:rPr>
        <w:t>컴패션</w:t>
      </w:r>
      <w:r w:rsidRPr="008C6F02">
        <w:rPr>
          <w:b/>
          <w:bCs/>
        </w:rPr>
        <w:t xml:space="preserve"> </w:t>
      </w:r>
      <w:r w:rsidR="001E7A73">
        <w:rPr>
          <w:rFonts w:hint="eastAsia"/>
          <w:b/>
          <w:bCs/>
        </w:rPr>
        <w:t>바이블</w:t>
      </w:r>
      <w:r w:rsidRPr="008C6F02">
        <w:rPr>
          <w:rFonts w:hint="eastAsia"/>
          <w:b/>
          <w:bCs/>
        </w:rPr>
        <w:t xml:space="preserve"> </w:t>
      </w:r>
      <w:r w:rsidR="00C460C9">
        <w:rPr>
          <w:rFonts w:hint="eastAsia"/>
          <w:b/>
          <w:bCs/>
        </w:rPr>
        <w:t>콘</w:t>
      </w:r>
      <w:r w:rsidRPr="008C6F02">
        <w:rPr>
          <w:rFonts w:hint="eastAsia"/>
          <w:b/>
          <w:bCs/>
        </w:rPr>
        <w:t>퍼런스</w:t>
      </w:r>
      <w:r w:rsidRPr="008C6F02">
        <w:rPr>
          <w:b/>
          <w:bCs/>
        </w:rPr>
        <w:t>에서 큰 축복을</w:t>
      </w:r>
      <w:r w:rsidR="00950E51">
        <w:rPr>
          <w:rFonts w:hint="eastAsia"/>
          <w:b/>
          <w:bCs/>
        </w:rPr>
        <w:t xml:space="preserve"> 받았다고 보고했</w:t>
      </w:r>
      <w:r w:rsidRPr="008C6F02">
        <w:rPr>
          <w:rFonts w:hint="eastAsia"/>
          <w:b/>
          <w:bCs/>
        </w:rPr>
        <w:t>습니</w:t>
      </w:r>
      <w:r w:rsidRPr="008C6F02">
        <w:rPr>
          <w:b/>
          <w:bCs/>
        </w:rPr>
        <w:t>다. 기회</w:t>
      </w:r>
      <w:r w:rsidRPr="008C6F02">
        <w:rPr>
          <w:rFonts w:hint="eastAsia"/>
          <w:b/>
          <w:bCs/>
        </w:rPr>
        <w:t>가</w:t>
      </w:r>
      <w:r w:rsidRPr="008C6F02">
        <w:rPr>
          <w:b/>
          <w:bCs/>
        </w:rPr>
        <w:t xml:space="preserve"> </w:t>
      </w:r>
      <w:r w:rsidR="005212F1">
        <w:rPr>
          <w:rFonts w:hint="eastAsia"/>
          <w:b/>
          <w:bCs/>
        </w:rPr>
        <w:t>늘어나</w:t>
      </w:r>
      <w:r w:rsidRPr="008C6F02">
        <w:rPr>
          <w:rFonts w:hint="eastAsia"/>
          <w:b/>
          <w:bCs/>
        </w:rPr>
        <w:t xml:space="preserve">면 </w:t>
      </w:r>
      <w:r w:rsidR="00FA4875">
        <w:rPr>
          <w:rFonts w:hint="eastAsia"/>
          <w:b/>
          <w:bCs/>
        </w:rPr>
        <w:t>필요</w:t>
      </w:r>
      <w:r w:rsidR="005212F1">
        <w:rPr>
          <w:rFonts w:hint="eastAsia"/>
          <w:b/>
          <w:bCs/>
        </w:rPr>
        <w:t>도</w:t>
      </w:r>
      <w:r w:rsidRPr="008C6F02">
        <w:rPr>
          <w:rFonts w:hint="eastAsia"/>
          <w:b/>
          <w:bCs/>
        </w:rPr>
        <w:t xml:space="preserve"> </w:t>
      </w:r>
      <w:r w:rsidR="005212F1">
        <w:rPr>
          <w:rFonts w:hint="eastAsia"/>
          <w:b/>
          <w:bCs/>
        </w:rPr>
        <w:t>늘어납</w:t>
      </w:r>
      <w:r w:rsidRPr="008C6F02">
        <w:rPr>
          <w:b/>
          <w:bCs/>
        </w:rPr>
        <w:t xml:space="preserve">니다. </w:t>
      </w:r>
      <w:r w:rsidR="008F3809">
        <w:rPr>
          <w:rFonts w:hint="eastAsia"/>
          <w:b/>
          <w:bCs/>
        </w:rPr>
        <w:t>아래 이어지는</w:t>
      </w:r>
      <w:r w:rsidR="0065093E">
        <w:rPr>
          <w:rFonts w:hint="eastAsia"/>
          <w:b/>
          <w:bCs/>
        </w:rPr>
        <w:t xml:space="preserve"> </w:t>
      </w:r>
      <w:r w:rsidR="00FA4875" w:rsidRPr="008C6F02">
        <w:rPr>
          <w:rFonts w:hint="eastAsia"/>
          <w:b/>
          <w:bCs/>
        </w:rPr>
        <w:t>스완슨 목사의</w:t>
      </w:r>
      <w:r w:rsidR="00FA4875" w:rsidRPr="008C6F02">
        <w:rPr>
          <w:b/>
          <w:bCs/>
        </w:rPr>
        <w:t xml:space="preserve"> 보고서를 </w:t>
      </w:r>
      <w:r w:rsidR="00FA4875">
        <w:rPr>
          <w:rFonts w:hint="eastAsia"/>
          <w:b/>
          <w:bCs/>
        </w:rPr>
        <w:t xml:space="preserve">통해 </w:t>
      </w:r>
      <w:r w:rsidRPr="008C6F02">
        <w:rPr>
          <w:b/>
          <w:bCs/>
        </w:rPr>
        <w:t>영감</w:t>
      </w:r>
      <w:r w:rsidRPr="008C6F02">
        <w:rPr>
          <w:rFonts w:hint="eastAsia"/>
          <w:b/>
          <w:bCs/>
        </w:rPr>
        <w:t>과</w:t>
      </w:r>
      <w:r w:rsidRPr="008C6F02">
        <w:rPr>
          <w:b/>
          <w:bCs/>
        </w:rPr>
        <w:t xml:space="preserve"> 도전을 </w:t>
      </w:r>
      <w:r w:rsidR="00FA4875">
        <w:rPr>
          <w:rFonts w:hint="eastAsia"/>
          <w:b/>
          <w:bCs/>
        </w:rPr>
        <w:t>받으시기 바랍</w:t>
      </w:r>
      <w:r w:rsidRPr="008C6F02">
        <w:rPr>
          <w:rFonts w:hint="eastAsia"/>
          <w:b/>
          <w:bCs/>
        </w:rPr>
        <w:t>니다</w:t>
      </w:r>
      <w:r w:rsidRPr="008C6F02">
        <w:rPr>
          <w:b/>
          <w:bCs/>
        </w:rPr>
        <w:t>.</w:t>
      </w:r>
    </w:p>
    <w:p w14:paraId="634043DF" w14:textId="77777777" w:rsidR="00155FFE" w:rsidRDefault="00155FFE" w:rsidP="00155FFE"/>
    <w:p w14:paraId="3378AD4F" w14:textId="5D34181A" w:rsidR="00155FFE" w:rsidRDefault="00155FFE" w:rsidP="00E245E1">
      <w:r>
        <w:rPr>
          <w:rFonts w:hint="eastAsia"/>
        </w:rPr>
        <w:t>최근</w:t>
      </w:r>
      <w:r>
        <w:t xml:space="preserve"> 한 달간 한국에 머물면서 경험</w:t>
      </w:r>
      <w:r w:rsidR="001860C8">
        <w:rPr>
          <w:rFonts w:hint="eastAsia"/>
        </w:rPr>
        <w:t>한 것들과 느낀 점</w:t>
      </w:r>
      <w:r>
        <w:t xml:space="preserve">을 </w:t>
      </w:r>
      <w:r w:rsidR="00117D8D">
        <w:rPr>
          <w:rFonts w:hint="eastAsia"/>
        </w:rPr>
        <w:t>전할 수 있</w:t>
      </w:r>
      <w:r>
        <w:t xml:space="preserve">게 되어 기쁩니다. </w:t>
      </w:r>
      <w:r w:rsidR="004B3B67">
        <w:rPr>
          <w:rFonts w:hint="eastAsia"/>
        </w:rPr>
        <w:t xml:space="preserve">그 </w:t>
      </w:r>
      <w:r w:rsidR="0003501C">
        <w:rPr>
          <w:rFonts w:hint="eastAsia"/>
        </w:rPr>
        <w:t>기</w:t>
      </w:r>
      <w:r w:rsidR="004B3B67">
        <w:rPr>
          <w:rFonts w:hint="eastAsia"/>
        </w:rPr>
        <w:t>간</w:t>
      </w:r>
      <w:r w:rsidR="0042182D">
        <w:rPr>
          <w:rFonts w:hint="eastAsia"/>
        </w:rPr>
        <w:t>은</w:t>
      </w:r>
      <w:r w:rsidR="00E245E1">
        <w:rPr>
          <w:rFonts w:hint="eastAsia"/>
        </w:rPr>
        <w:t xml:space="preserve"> </w:t>
      </w:r>
      <w:r w:rsidR="0042182D">
        <w:rPr>
          <w:rFonts w:hint="eastAsia"/>
        </w:rPr>
        <w:t xml:space="preserve">다양한 </w:t>
      </w:r>
      <w:r>
        <w:t>선교 활동</w:t>
      </w:r>
      <w:r w:rsidR="0042182D">
        <w:rPr>
          <w:rFonts w:hint="eastAsia"/>
        </w:rPr>
        <w:t>으로 가득</w:t>
      </w:r>
      <w:r w:rsidR="00FA2475">
        <w:rPr>
          <w:rFonts w:hint="eastAsia"/>
        </w:rPr>
        <w:t xml:space="preserve"> </w:t>
      </w:r>
      <w:r w:rsidR="00D06FDA">
        <w:rPr>
          <w:rFonts w:hint="eastAsia"/>
        </w:rPr>
        <w:t>찼</w:t>
      </w:r>
      <w:r w:rsidR="0042182D">
        <w:rPr>
          <w:rFonts w:hint="eastAsia"/>
        </w:rPr>
        <w:t>으며,</w:t>
      </w:r>
      <w:r>
        <w:t xml:space="preserve"> </w:t>
      </w:r>
      <w:r>
        <w:rPr>
          <w:rFonts w:hint="eastAsia"/>
        </w:rPr>
        <w:t xml:space="preserve">그중에서도 </w:t>
      </w:r>
      <w:r>
        <w:t>서울에서 열린 일주일간</w:t>
      </w:r>
      <w:r>
        <w:rPr>
          <w:rFonts w:hint="eastAsia"/>
        </w:rPr>
        <w:t>의</w:t>
      </w:r>
      <w:r>
        <w:t xml:space="preserve"> </w:t>
      </w:r>
      <w:r w:rsidR="0044423F">
        <w:rPr>
          <w:rFonts w:hint="eastAsia"/>
        </w:rPr>
        <w:t>바이</w:t>
      </w:r>
      <w:r w:rsidR="005855D8">
        <w:rPr>
          <w:rFonts w:hint="eastAsia"/>
        </w:rPr>
        <w:t>블</w:t>
      </w:r>
      <w:r>
        <w:rPr>
          <w:rFonts w:hint="eastAsia"/>
        </w:rPr>
        <w:t xml:space="preserve"> </w:t>
      </w:r>
      <w:r w:rsidR="006D5EAF">
        <w:rPr>
          <w:rFonts w:hint="eastAsia"/>
        </w:rPr>
        <w:t>콘</w:t>
      </w:r>
      <w:r>
        <w:rPr>
          <w:rFonts w:hint="eastAsia"/>
        </w:rPr>
        <w:t>퍼런스</w:t>
      </w:r>
      <w:r>
        <w:t xml:space="preserve">가 </w:t>
      </w:r>
      <w:r w:rsidR="007A3617">
        <w:rPr>
          <w:rFonts w:hint="eastAsia"/>
        </w:rPr>
        <w:t>특히</w:t>
      </w:r>
      <w:r w:rsidR="00B94ACF">
        <w:rPr>
          <w:rFonts w:hint="eastAsia"/>
        </w:rPr>
        <w:t xml:space="preserve"> </w:t>
      </w:r>
      <w:r w:rsidR="001C44FC">
        <w:rPr>
          <w:rFonts w:hint="eastAsia"/>
        </w:rPr>
        <w:t>두드러졌</w:t>
      </w:r>
      <w:r w:rsidR="007A3617">
        <w:rPr>
          <w:rFonts w:hint="eastAsia"/>
        </w:rPr>
        <w:t>습니다</w:t>
      </w:r>
      <w:r>
        <w:t xml:space="preserve">. </w:t>
      </w:r>
      <w:r>
        <w:rPr>
          <w:rFonts w:hint="eastAsia"/>
        </w:rPr>
        <w:t xml:space="preserve">많은 사람들이 </w:t>
      </w:r>
      <w:r w:rsidR="00D8683E">
        <w:rPr>
          <w:rFonts w:hint="eastAsia"/>
        </w:rPr>
        <w:t xml:space="preserve">이번 </w:t>
      </w:r>
      <w:r w:rsidR="009765C7">
        <w:rPr>
          <w:rFonts w:hint="eastAsia"/>
        </w:rPr>
        <w:t>콘</w:t>
      </w:r>
      <w:r w:rsidR="00D8683E">
        <w:rPr>
          <w:rFonts w:hint="eastAsia"/>
        </w:rPr>
        <w:t xml:space="preserve">퍼런스가 </w:t>
      </w:r>
      <w:r>
        <w:rPr>
          <w:rFonts w:hint="eastAsia"/>
        </w:rPr>
        <w:t xml:space="preserve">컴패션이 </w:t>
      </w:r>
      <w:r>
        <w:t xml:space="preserve">지금까지 </w:t>
      </w:r>
      <w:r w:rsidR="00466996">
        <w:rPr>
          <w:rFonts w:hint="eastAsia"/>
        </w:rPr>
        <w:t xml:space="preserve">주최한 </w:t>
      </w:r>
      <w:r w:rsidR="00CB52B2">
        <w:rPr>
          <w:rFonts w:hint="eastAsia"/>
        </w:rPr>
        <w:t>행사</w:t>
      </w:r>
      <w:r w:rsidR="00466996">
        <w:rPr>
          <w:rFonts w:hint="eastAsia"/>
        </w:rPr>
        <w:t xml:space="preserve"> 중</w:t>
      </w:r>
      <w:r>
        <w:t xml:space="preserve"> 가장 훌륭하</w:t>
      </w:r>
      <w:r w:rsidR="004050B7">
        <w:rPr>
          <w:rFonts w:hint="eastAsia"/>
        </w:rPr>
        <w:t>고</w:t>
      </w:r>
      <w:r>
        <w:t xml:space="preserve"> 성공적</w:t>
      </w:r>
      <w:r w:rsidR="009B0BC5">
        <w:rPr>
          <w:rFonts w:hint="eastAsia"/>
        </w:rPr>
        <w:t>이었다</w:t>
      </w:r>
      <w:r>
        <w:t>고 증언했습니다. 하루</w:t>
      </w:r>
      <w:r w:rsidR="00EB3EC8">
        <w:rPr>
          <w:rFonts w:hint="eastAsia"/>
        </w:rPr>
        <w:t xml:space="preserve"> 네 차례의 예배를</w:t>
      </w:r>
      <w:r>
        <w:rPr>
          <w:rFonts w:hint="eastAsia"/>
        </w:rPr>
        <w:t xml:space="preserve"> 드렸고,</w:t>
      </w:r>
      <w:r>
        <w:t xml:space="preserve"> </w:t>
      </w:r>
      <w:r>
        <w:rPr>
          <w:rFonts w:hint="eastAsia"/>
        </w:rPr>
        <w:t>예배</w:t>
      </w:r>
      <w:r w:rsidR="00DB604E">
        <w:rPr>
          <w:rFonts w:hint="eastAsia"/>
        </w:rPr>
        <w:t>마다</w:t>
      </w:r>
      <w:r>
        <w:t xml:space="preserve"> </w:t>
      </w:r>
      <w:r>
        <w:rPr>
          <w:rFonts w:hint="eastAsia"/>
        </w:rPr>
        <w:t xml:space="preserve">평균 </w:t>
      </w:r>
      <w:r>
        <w:t>800</w:t>
      </w:r>
      <w:r>
        <w:rPr>
          <w:rFonts w:hint="eastAsia"/>
        </w:rPr>
        <w:t>명</w:t>
      </w:r>
      <w:r>
        <w:t>에서 1,000</w:t>
      </w:r>
      <w:r>
        <w:rPr>
          <w:rFonts w:hint="eastAsia"/>
        </w:rPr>
        <w:t>명</w:t>
      </w:r>
      <w:r w:rsidR="00D90228">
        <w:rPr>
          <w:rFonts w:hint="eastAsia"/>
        </w:rPr>
        <w:t>이</w:t>
      </w:r>
      <w:r>
        <w:rPr>
          <w:rFonts w:hint="eastAsia"/>
        </w:rPr>
        <w:t xml:space="preserve"> 참석했</w:t>
      </w:r>
      <w:r>
        <w:t xml:space="preserve">습니다. </w:t>
      </w:r>
      <w:r>
        <w:rPr>
          <w:rFonts w:hint="eastAsia"/>
        </w:rPr>
        <w:t>고든 존슨</w:t>
      </w:r>
      <w:r>
        <w:t>(Gordon Johnson)</w:t>
      </w:r>
      <w:r w:rsidR="0067146E">
        <w:rPr>
          <w:rFonts w:hint="eastAsia"/>
        </w:rPr>
        <w:t xml:space="preserve"> 박사</w:t>
      </w:r>
      <w:r>
        <w:rPr>
          <w:rFonts w:hint="eastAsia"/>
        </w:rPr>
        <w:t>와 임</w:t>
      </w:r>
      <w:r w:rsidR="00D92E37">
        <w:rPr>
          <w:rFonts w:hint="eastAsia"/>
        </w:rPr>
        <w:t xml:space="preserve"> </w:t>
      </w:r>
      <w:r>
        <w:rPr>
          <w:rFonts w:hint="eastAsia"/>
        </w:rPr>
        <w:t>목사</w:t>
      </w:r>
      <w:r w:rsidR="005855D8">
        <w:rPr>
          <w:rFonts w:hint="eastAsia"/>
        </w:rPr>
        <w:t>님은</w:t>
      </w:r>
      <w:r>
        <w:t xml:space="preserve"> 성령 충만한 권능과 축복으로 말씀을 전했습니다.</w:t>
      </w:r>
    </w:p>
    <w:p w14:paraId="379D8DBC" w14:textId="31950CA9" w:rsidR="00155FFE" w:rsidRDefault="00155FFE" w:rsidP="00155FFE">
      <w:r w:rsidRPr="00E60D12">
        <w:rPr>
          <w:rFonts w:hint="eastAsia"/>
        </w:rPr>
        <w:t>선교사들과</w:t>
      </w:r>
      <w:r w:rsidRPr="00E60D12">
        <w:t xml:space="preserve"> 함께 두 차례의 </w:t>
      </w:r>
      <w:r w:rsidRPr="00E60D12">
        <w:rPr>
          <w:rFonts w:hint="eastAsia"/>
        </w:rPr>
        <w:t>대규모 현지</w:t>
      </w:r>
      <w:r w:rsidRPr="00E60D12">
        <w:t xml:space="preserve"> 견학을</w:t>
      </w:r>
      <w:r w:rsidRPr="00E60D12">
        <w:rPr>
          <w:rFonts w:hint="eastAsia"/>
        </w:rPr>
        <w:t xml:space="preserve"> 진행했는데</w:t>
      </w:r>
      <w:r w:rsidRPr="00E60D12">
        <w:t xml:space="preserve">, 우리는 많은 </w:t>
      </w:r>
      <w:r w:rsidRPr="00E60D12">
        <w:rPr>
          <w:rFonts w:hint="eastAsia"/>
        </w:rPr>
        <w:t>보육</w:t>
      </w:r>
      <w:r w:rsidRPr="00E60D12">
        <w:t>원을 방문했</w:t>
      </w:r>
      <w:r w:rsidRPr="00E60D12">
        <w:rPr>
          <w:rFonts w:hint="eastAsia"/>
        </w:rPr>
        <w:t>으며</w:t>
      </w:r>
      <w:r w:rsidRPr="00E60D12">
        <w:t xml:space="preserve">, </w:t>
      </w:r>
      <w:r w:rsidR="006E2509">
        <w:rPr>
          <w:rFonts w:hint="eastAsia"/>
        </w:rPr>
        <w:t xml:space="preserve">지방, 시, </w:t>
      </w:r>
      <w:r w:rsidR="00C25EC8">
        <w:rPr>
          <w:rFonts w:hint="eastAsia"/>
        </w:rPr>
        <w:t xml:space="preserve">국가 </w:t>
      </w:r>
      <w:r w:rsidRPr="00E60D12">
        <w:t>정부 지도자들을 만</w:t>
      </w:r>
      <w:r w:rsidRPr="00E60D12">
        <w:rPr>
          <w:rFonts w:hint="eastAsia"/>
        </w:rPr>
        <w:t xml:space="preserve">나서 </w:t>
      </w:r>
      <w:r w:rsidR="00D91BE5">
        <w:rPr>
          <w:rFonts w:hint="eastAsia"/>
        </w:rPr>
        <w:t>공동</w:t>
      </w:r>
      <w:r w:rsidRPr="00E60D12">
        <w:rPr>
          <w:rFonts w:hint="eastAsia"/>
        </w:rPr>
        <w:t>의</w:t>
      </w:r>
      <w:r w:rsidRPr="00E60D12">
        <w:t xml:space="preserve"> 문제를 해결하기 위해 </w:t>
      </w:r>
      <w:r w:rsidRPr="00E60D12">
        <w:rPr>
          <w:rFonts w:hint="eastAsia"/>
        </w:rPr>
        <w:t>노력했</w:t>
      </w:r>
      <w:r w:rsidRPr="00E60D12">
        <w:t>습니다.</w:t>
      </w:r>
    </w:p>
    <w:p w14:paraId="32533D90" w14:textId="2C1D5F89" w:rsidR="00155FFE" w:rsidRDefault="00155FFE" w:rsidP="00155FFE">
      <w:r>
        <w:rPr>
          <w:rFonts w:hint="eastAsia"/>
        </w:rPr>
        <w:t>한국</w:t>
      </w:r>
      <w:r>
        <w:t xml:space="preserve"> 사무</w:t>
      </w:r>
      <w:r w:rsidR="005855D8">
        <w:rPr>
          <w:rFonts w:hint="eastAsia"/>
        </w:rPr>
        <w:t>소</w:t>
      </w:r>
      <w:r>
        <w:t>에서</w:t>
      </w:r>
      <w:r>
        <w:rPr>
          <w:rFonts w:hint="eastAsia"/>
        </w:rPr>
        <w:t>는 보육</w:t>
      </w:r>
      <w:r>
        <w:t xml:space="preserve">원 </w:t>
      </w:r>
      <w:r w:rsidR="009A6F2E">
        <w:rPr>
          <w:rFonts w:hint="eastAsia"/>
        </w:rPr>
        <w:t>원장님</w:t>
      </w:r>
      <w:r>
        <w:rPr>
          <w:rFonts w:hint="eastAsia"/>
        </w:rPr>
        <w:t>들</w:t>
      </w:r>
      <w:r>
        <w:t xml:space="preserve">을 </w:t>
      </w:r>
      <w:r w:rsidR="006B61DC">
        <w:rPr>
          <w:rFonts w:hint="eastAsia"/>
        </w:rPr>
        <w:t>일일이</w:t>
      </w:r>
      <w:r>
        <w:t xml:space="preserve"> 만나 </w:t>
      </w:r>
      <w:r>
        <w:rPr>
          <w:rFonts w:hint="eastAsia"/>
        </w:rPr>
        <w:t xml:space="preserve">그들의 </w:t>
      </w:r>
      <w:r>
        <w:t>문제와 필요 사항을 논의하</w:t>
      </w:r>
      <w:r w:rsidR="004D3A91">
        <w:rPr>
          <w:rFonts w:hint="eastAsia"/>
        </w:rPr>
        <w:t xml:space="preserve">며 </w:t>
      </w:r>
      <w:r>
        <w:t>많은 시간을 보냈습니다.</w:t>
      </w:r>
    </w:p>
    <w:p w14:paraId="3E6D961A" w14:textId="42597B09" w:rsidR="00155FFE" w:rsidRDefault="00155FFE" w:rsidP="00155FFE">
      <w:r>
        <w:rPr>
          <w:rFonts w:hint="eastAsia"/>
        </w:rPr>
        <w:t>한</w:t>
      </w:r>
      <w:r>
        <w:t xml:space="preserve"> 가지 확실한 것은 한국은 여전히 </w:t>
      </w:r>
      <w:r w:rsidR="00EB0B89">
        <w:rPr>
          <w:rFonts w:hint="eastAsia"/>
        </w:rPr>
        <w:t>매우 도움이 필요한</w:t>
      </w:r>
      <w:r>
        <w:rPr>
          <w:rFonts w:hint="eastAsia"/>
        </w:rPr>
        <w:t xml:space="preserve"> 선교지라는 것</w:t>
      </w:r>
      <w:r>
        <w:t xml:space="preserve">입니다. </w:t>
      </w:r>
      <w:r>
        <w:rPr>
          <w:rFonts w:hint="eastAsia"/>
        </w:rPr>
        <w:t xml:space="preserve">컴패션은 </w:t>
      </w:r>
      <w:r>
        <w:t>위대한 일들</w:t>
      </w:r>
      <w:r>
        <w:rPr>
          <w:rFonts w:hint="eastAsia"/>
        </w:rPr>
        <w:t>을</w:t>
      </w:r>
      <w:r>
        <w:t xml:space="preserve"> 성취</w:t>
      </w:r>
      <w:r>
        <w:rPr>
          <w:rFonts w:hint="eastAsia"/>
        </w:rPr>
        <w:t>해 왔</w:t>
      </w:r>
      <w:r>
        <w:t>지만</w:t>
      </w:r>
      <w:r>
        <w:rPr>
          <w:rFonts w:hint="eastAsia"/>
        </w:rPr>
        <w:t>,</w:t>
      </w:r>
      <w:r>
        <w:t xml:space="preserve"> 진정한 열매는 앞으로 몇 년</w:t>
      </w:r>
      <w:r>
        <w:rPr>
          <w:rFonts w:hint="eastAsia"/>
        </w:rPr>
        <w:t xml:space="preserve"> 더 걸려서 수확하게 </w:t>
      </w:r>
      <w:r>
        <w:t xml:space="preserve">될 것입니다. 22,000명의 어린이, 375명의 </w:t>
      </w:r>
      <w:r>
        <w:rPr>
          <w:rFonts w:hint="eastAsia"/>
        </w:rPr>
        <w:t>현지</w:t>
      </w:r>
      <w:r>
        <w:t xml:space="preserve"> 전도</w:t>
      </w:r>
      <w:r>
        <w:rPr>
          <w:rFonts w:hint="eastAsia"/>
        </w:rPr>
        <w:t>사</w:t>
      </w:r>
      <w:r>
        <w:t>, 기독교 문</w:t>
      </w:r>
      <w:r>
        <w:rPr>
          <w:rFonts w:hint="eastAsia"/>
        </w:rPr>
        <w:t>서 선교사역의 성장</w:t>
      </w:r>
      <w:r>
        <w:t>, 많은 학생들을 위한 장학금 프로그램, 그리고 우리 사</w:t>
      </w:r>
      <w:r>
        <w:rPr>
          <w:rFonts w:hint="eastAsia"/>
        </w:rPr>
        <w:t>역</w:t>
      </w:r>
      <w:r>
        <w:t xml:space="preserve">의 </w:t>
      </w:r>
      <w:r>
        <w:rPr>
          <w:rFonts w:hint="eastAsia"/>
        </w:rPr>
        <w:t>확장을 위해서는</w:t>
      </w:r>
      <w:r>
        <w:t xml:space="preserve"> 후원자와 기부자의 </w:t>
      </w:r>
      <w:r>
        <w:rPr>
          <w:rFonts w:hint="eastAsia"/>
        </w:rPr>
        <w:t>더 많은</w:t>
      </w:r>
      <w:r>
        <w:t xml:space="preserve"> </w:t>
      </w:r>
      <w:r w:rsidR="005A12E2">
        <w:t>지속적</w:t>
      </w:r>
      <w:r w:rsidR="005A12E2">
        <w:rPr>
          <w:rFonts w:hint="eastAsia"/>
        </w:rPr>
        <w:t xml:space="preserve">인 </w:t>
      </w:r>
      <w:r>
        <w:t>기도</w:t>
      </w:r>
      <w:r>
        <w:rPr>
          <w:rFonts w:hint="eastAsia"/>
        </w:rPr>
        <w:t>와 더불어</w:t>
      </w:r>
      <w:r>
        <w:t xml:space="preserve"> 재정적 지원</w:t>
      </w:r>
      <w:r>
        <w:rPr>
          <w:rFonts w:hint="eastAsia"/>
        </w:rPr>
        <w:t xml:space="preserve"> 또한</w:t>
      </w:r>
      <w:r>
        <w:t xml:space="preserve"> 필요합니다.</w:t>
      </w:r>
    </w:p>
    <w:p w14:paraId="0D2446A7" w14:textId="77777777" w:rsidR="00155FFE" w:rsidRDefault="00155FFE" w:rsidP="00155FFE">
      <w:r>
        <w:rPr>
          <w:rFonts w:hint="eastAsia"/>
        </w:rPr>
        <w:lastRenderedPageBreak/>
        <w:t>한국에</w:t>
      </w:r>
      <w:r>
        <w:t xml:space="preserve"> 있는 수천 명의 사람들을 대신하여 </w:t>
      </w:r>
      <w:r>
        <w:rPr>
          <w:rFonts w:hint="eastAsia"/>
        </w:rPr>
        <w:t>모든</w:t>
      </w:r>
      <w:r>
        <w:t xml:space="preserve"> 분들께 깊은 감사를 드립니다. 여러분의 신실한 지원으로 이 복된 일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가능합니다</w:t>
      </w:r>
      <w:r>
        <w:t>.</w:t>
      </w:r>
      <w:r>
        <w:rPr>
          <w:rFonts w:hint="eastAsia"/>
        </w:rPr>
        <w:t xml:space="preserve"> </w:t>
      </w:r>
      <w:r>
        <w:t>하나님</w:t>
      </w:r>
      <w:r>
        <w:rPr>
          <w:rFonts w:hint="eastAsia"/>
        </w:rPr>
        <w:t>께서 여러분</w:t>
      </w:r>
      <w:r>
        <w:t>을 풍성하게 축복</w:t>
      </w:r>
      <w:r>
        <w:rPr>
          <w:rFonts w:hint="eastAsia"/>
        </w:rPr>
        <w:t>하시길 기도합</w:t>
      </w:r>
      <w:r>
        <w:t>니다!</w:t>
      </w:r>
    </w:p>
    <w:p w14:paraId="43B73B07" w14:textId="77777777" w:rsidR="00155FFE" w:rsidRPr="00610488" w:rsidRDefault="00155FFE" w:rsidP="00155FFE"/>
    <w:p w14:paraId="67604485" w14:textId="496FD84E" w:rsidR="00155FFE" w:rsidRDefault="005A12E2" w:rsidP="00155FFE">
      <w:r>
        <w:rPr>
          <w:rFonts w:hint="eastAsia"/>
        </w:rPr>
        <w:t>(</w:t>
      </w:r>
      <w:r w:rsidR="00155FFE">
        <w:rPr>
          <w:rFonts w:hint="eastAsia"/>
        </w:rPr>
        <w:t>사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페이지 위에서부터 시계 방향으로</w:t>
      </w:r>
      <w:r>
        <w:t>)</w:t>
      </w:r>
    </w:p>
    <w:p w14:paraId="604922C4" w14:textId="3074BE4E" w:rsidR="00733027" w:rsidRDefault="00155FFE" w:rsidP="0073302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스완슨</w:t>
      </w:r>
      <w:r>
        <w:t xml:space="preserve"> 목사와</w:t>
      </w:r>
      <w:r w:rsidR="001010FB">
        <w:rPr>
          <w:rFonts w:hint="eastAsia"/>
        </w:rPr>
        <w:t xml:space="preserve"> 그 일행</w:t>
      </w:r>
      <w:r>
        <w:t xml:space="preserve">은 </w:t>
      </w:r>
      <w:r w:rsidR="00B76E57">
        <w:rPr>
          <w:rFonts w:hint="eastAsia"/>
        </w:rPr>
        <w:t xml:space="preserve">힐사이드 </w:t>
      </w:r>
      <w:r w:rsidR="00D92E37">
        <w:rPr>
          <w:rFonts w:hint="eastAsia"/>
        </w:rPr>
        <w:t>보육원</w:t>
      </w:r>
      <w:r w:rsidR="00B76E57">
        <w:rPr>
          <w:rFonts w:hint="eastAsia"/>
        </w:rPr>
        <w:t>(</w:t>
      </w:r>
      <w:r>
        <w:t xml:space="preserve">Hillside </w:t>
      </w:r>
      <w:r w:rsidR="001F4F2A">
        <w:rPr>
          <w:rFonts w:hint="eastAsia"/>
        </w:rPr>
        <w:t>O</w:t>
      </w:r>
      <w:r w:rsidR="001F4F2A">
        <w:t>rphanage</w:t>
      </w:r>
      <w:r w:rsidR="00B76E57">
        <w:rPr>
          <w:rFonts w:hint="eastAsia"/>
        </w:rPr>
        <w:t>)</w:t>
      </w:r>
      <w:r>
        <w:t xml:space="preserve">에서 행복한 </w:t>
      </w:r>
      <w:r>
        <w:rPr>
          <w:rFonts w:hint="eastAsia"/>
        </w:rPr>
        <w:t xml:space="preserve">미소의 </w:t>
      </w:r>
      <w:r>
        <w:t>고아들</w:t>
      </w:r>
      <w:r>
        <w:rPr>
          <w:rFonts w:hint="eastAsia"/>
        </w:rPr>
        <w:t>에게</w:t>
      </w:r>
      <w:r>
        <w:t xml:space="preserve"> 둘러싸</w:t>
      </w:r>
      <w:r>
        <w:rPr>
          <w:rFonts w:hint="eastAsia"/>
        </w:rPr>
        <w:t>여</w:t>
      </w:r>
      <w:r>
        <w:t xml:space="preserve"> </w:t>
      </w:r>
      <w:r>
        <w:rPr>
          <w:rFonts w:hint="eastAsia"/>
        </w:rPr>
        <w:t>환영</w:t>
      </w:r>
      <w:r w:rsidR="001F4F2A">
        <w:t xml:space="preserve">을 </w:t>
      </w:r>
      <w:r>
        <w:t>받았습니다.</w:t>
      </w:r>
      <w:r w:rsidR="00733027">
        <w:rPr>
          <w:rFonts w:hint="eastAsia"/>
        </w:rPr>
        <w:t xml:space="preserve"> </w:t>
      </w:r>
    </w:p>
    <w:p w14:paraId="73319F5E" w14:textId="6E8786B8" w:rsidR="00155FFE" w:rsidRDefault="00A22F7C" w:rsidP="00733027">
      <w:pPr>
        <w:pStyle w:val="a5"/>
        <w:ind w:leftChars="0" w:left="760"/>
      </w:pPr>
      <w:r>
        <w:rPr>
          <w:rFonts w:hint="eastAsia"/>
        </w:rPr>
        <w:t>사진 뒷줄</w:t>
      </w:r>
      <w:r w:rsidR="008A69FC">
        <w:rPr>
          <w:rFonts w:hint="eastAsia"/>
        </w:rPr>
        <w:t xml:space="preserve"> 설명</w:t>
      </w:r>
      <w:r w:rsidR="00B9422B">
        <w:rPr>
          <w:rFonts w:hint="eastAsia"/>
        </w:rPr>
        <w:t>(</w:t>
      </w:r>
      <w:r w:rsidR="00733027">
        <w:rPr>
          <w:rFonts w:hint="eastAsia"/>
        </w:rPr>
        <w:t>왼</w:t>
      </w:r>
      <w:r w:rsidR="00313837">
        <w:rPr>
          <w:rFonts w:hint="eastAsia"/>
        </w:rPr>
        <w:t>쪽에서 오른쪽으로</w:t>
      </w:r>
      <w:r w:rsidR="00B9422B">
        <w:rPr>
          <w:rFonts w:hint="eastAsia"/>
        </w:rPr>
        <w:t>)</w:t>
      </w:r>
      <w:r w:rsidR="00313837">
        <w:rPr>
          <w:rFonts w:hint="eastAsia"/>
        </w:rPr>
        <w:t xml:space="preserve">: </w:t>
      </w:r>
      <w:r w:rsidR="000E10F2" w:rsidRPr="000E10F2">
        <w:rPr>
          <w:rFonts w:hint="eastAsia"/>
        </w:rPr>
        <w:t>모</w:t>
      </w:r>
      <w:r w:rsidR="00D84802">
        <w:rPr>
          <w:rFonts w:hint="eastAsia"/>
        </w:rPr>
        <w:t>건</w:t>
      </w:r>
      <w:r w:rsidR="000E10F2" w:rsidRPr="000E10F2">
        <w:t xml:space="preserve"> </w:t>
      </w:r>
      <w:r w:rsidR="00707E66">
        <w:rPr>
          <w:rFonts w:hint="eastAsia"/>
        </w:rPr>
        <w:t>여사</w:t>
      </w:r>
      <w:r w:rsidR="000E10F2" w:rsidRPr="000E10F2">
        <w:t xml:space="preserve">, 스완슨 </w:t>
      </w:r>
      <w:r w:rsidR="000E10F2">
        <w:rPr>
          <w:rFonts w:hint="eastAsia"/>
        </w:rPr>
        <w:t>여사</w:t>
      </w:r>
      <w:r w:rsidR="000E10F2" w:rsidRPr="000E10F2">
        <w:t>, 스완슨 목사, 컴패션 선교사</w:t>
      </w:r>
      <w:r w:rsidR="004C0443">
        <w:rPr>
          <w:rFonts w:hint="eastAsia"/>
        </w:rPr>
        <w:t>인</w:t>
      </w:r>
      <w:r w:rsidR="000E10F2" w:rsidRPr="000E10F2">
        <w:t xml:space="preserve"> 로버트 모</w:t>
      </w:r>
      <w:r w:rsidR="00D84802">
        <w:rPr>
          <w:rFonts w:hint="eastAsia"/>
        </w:rPr>
        <w:t>건</w:t>
      </w:r>
      <w:r w:rsidR="000E10F2" w:rsidRPr="000E10F2">
        <w:t xml:space="preserve"> 목사, </w:t>
      </w:r>
      <w:r w:rsidR="006475DE">
        <w:rPr>
          <w:rFonts w:hint="eastAsia"/>
        </w:rPr>
        <w:t>바이블 콘퍼런스 강사인</w:t>
      </w:r>
      <w:r w:rsidR="000E10F2" w:rsidRPr="000E10F2">
        <w:t xml:space="preserve"> </w:t>
      </w:r>
      <w:r w:rsidR="00733027">
        <w:rPr>
          <w:rFonts w:hint="eastAsia"/>
        </w:rPr>
        <w:t xml:space="preserve">고든 존슨 </w:t>
      </w:r>
      <w:r w:rsidR="000E10F2" w:rsidRPr="000E10F2">
        <w:t>박사</w:t>
      </w:r>
      <w:r w:rsidR="00733027">
        <w:rPr>
          <w:rFonts w:hint="eastAsia"/>
        </w:rPr>
        <w:t>.</w:t>
      </w:r>
    </w:p>
    <w:p w14:paraId="51BBDF6B" w14:textId="6800E977" w:rsidR="00155FFE" w:rsidRDefault="00155FFE" w:rsidP="00155FFE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존슨</w:t>
      </w:r>
      <w:r>
        <w:t xml:space="preserve"> 박사(가운데)와 </w:t>
      </w:r>
      <w:r>
        <w:rPr>
          <w:rFonts w:hint="eastAsia"/>
        </w:rPr>
        <w:t>스완슨</w:t>
      </w:r>
      <w:r>
        <w:t xml:space="preserve"> 목사</w:t>
      </w:r>
      <w:r>
        <w:rPr>
          <w:rFonts w:hint="eastAsia"/>
        </w:rPr>
        <w:t>(오른쪽)</w:t>
      </w:r>
      <w:r>
        <w:t>가 서울에 도착하</w:t>
      </w:r>
      <w:r>
        <w:rPr>
          <w:rFonts w:hint="eastAsia"/>
        </w:rPr>
        <w:t>여</w:t>
      </w:r>
      <w:r>
        <w:t xml:space="preserve"> 모건 목사의 </w:t>
      </w:r>
      <w:r w:rsidR="001F4F2A">
        <w:rPr>
          <w:rFonts w:hint="eastAsia"/>
        </w:rPr>
        <w:t>환</w:t>
      </w:r>
      <w:r>
        <w:t>영을 받았</w:t>
      </w:r>
      <w:r>
        <w:rPr>
          <w:rFonts w:hint="eastAsia"/>
        </w:rPr>
        <w:t>습니</w:t>
      </w:r>
      <w:r>
        <w:t>다.</w:t>
      </w:r>
    </w:p>
    <w:p w14:paraId="2F76F8E5" w14:textId="0913C975" w:rsidR="00155FFE" w:rsidRDefault="00155FFE" w:rsidP="00530D4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컴패션 직원들이</w:t>
      </w:r>
      <w:r>
        <w:t xml:space="preserve"> 몇 년 만에 처음으로 함께</w:t>
      </w:r>
      <w:r w:rsidR="006F4714">
        <w:rPr>
          <w:rFonts w:hint="eastAsia"/>
        </w:rPr>
        <w:t xml:space="preserve"> 모였</w:t>
      </w:r>
      <w:r>
        <w:t xml:space="preserve">습니다. </w:t>
      </w:r>
      <w:r w:rsidR="00530D4C">
        <w:rPr>
          <w:rFonts w:hint="eastAsia"/>
        </w:rPr>
        <w:t>샐리 스완슨(왼쪽), 모건 목사 부부(</w:t>
      </w:r>
      <w:r w:rsidR="00C22CE4">
        <w:rPr>
          <w:rFonts w:hint="eastAsia"/>
        </w:rPr>
        <w:t>가운데</w:t>
      </w:r>
      <w:r w:rsidR="00530D4C">
        <w:rPr>
          <w:rFonts w:hint="eastAsia"/>
        </w:rPr>
        <w:t xml:space="preserve">), 스완슨 목사 부부(오른쪽), 그리고 </w:t>
      </w:r>
      <w:r>
        <w:t>모건</w:t>
      </w:r>
      <w:r>
        <w:rPr>
          <w:rFonts w:hint="eastAsia"/>
        </w:rPr>
        <w:t xml:space="preserve"> 목사의 자녀들</w:t>
      </w:r>
      <w:r w:rsidR="009A6B8F">
        <w:rPr>
          <w:rFonts w:hint="eastAsia"/>
        </w:rPr>
        <w:t>이</w:t>
      </w:r>
      <w:r>
        <w:t xml:space="preserve"> 행복한 교제의 시간을 </w:t>
      </w:r>
      <w:r w:rsidR="00F47A31">
        <w:rPr>
          <w:rFonts w:hint="eastAsia"/>
        </w:rPr>
        <w:t>가졌</w:t>
      </w:r>
      <w:r>
        <w:t>습니다.</w:t>
      </w:r>
    </w:p>
    <w:p w14:paraId="023727B0" w14:textId="3C1810E3" w:rsidR="00155FFE" w:rsidRDefault="00F30C00" w:rsidP="00155FFE">
      <w:pPr>
        <w:pStyle w:val="a5"/>
        <w:numPr>
          <w:ilvl w:val="0"/>
          <w:numId w:val="1"/>
        </w:numPr>
        <w:ind w:leftChars="0"/>
      </w:pPr>
      <w:r w:rsidRPr="00E71179">
        <w:rPr>
          <w:rFonts w:hint="eastAsia"/>
        </w:rPr>
        <w:t>스완슨</w:t>
      </w:r>
      <w:r w:rsidRPr="00E71179">
        <w:t xml:space="preserve"> </w:t>
      </w:r>
      <w:r>
        <w:rPr>
          <w:rFonts w:hint="eastAsia"/>
        </w:rPr>
        <w:t>여사</w:t>
      </w:r>
      <w:r w:rsidR="00AD590F">
        <w:rPr>
          <w:rFonts w:hint="eastAsia"/>
        </w:rPr>
        <w:t>는</w:t>
      </w:r>
      <w:r w:rsidR="0092689E">
        <w:rPr>
          <w:rFonts w:hint="eastAsia"/>
        </w:rPr>
        <w:t xml:space="preserve"> </w:t>
      </w:r>
      <w:r w:rsidR="0016518A">
        <w:rPr>
          <w:rFonts w:hint="eastAsia"/>
        </w:rPr>
        <w:t xml:space="preserve">한국 </w:t>
      </w:r>
      <w:r w:rsidR="00AD590F" w:rsidRPr="00E71179">
        <w:t>고아</w:t>
      </w:r>
      <w:r w:rsidR="004E75B3">
        <w:rPr>
          <w:rFonts w:hint="eastAsia"/>
        </w:rPr>
        <w:t>들</w:t>
      </w:r>
      <w:r w:rsidR="004940CE">
        <w:rPr>
          <w:rFonts w:hint="eastAsia"/>
        </w:rPr>
        <w:t xml:space="preserve">의 </w:t>
      </w:r>
      <w:r w:rsidR="00AD590F">
        <w:rPr>
          <w:rFonts w:hint="eastAsia"/>
        </w:rPr>
        <w:t xml:space="preserve">마음속에 </w:t>
      </w:r>
      <w:r w:rsidR="00D81C96">
        <w:rPr>
          <w:rFonts w:hint="eastAsia"/>
        </w:rPr>
        <w:t>따뜻</w:t>
      </w:r>
      <w:r w:rsidR="00AD590F">
        <w:rPr>
          <w:rFonts w:hint="eastAsia"/>
        </w:rPr>
        <w:t>하게 자리</w:t>
      </w:r>
      <w:r w:rsidR="00E9587F">
        <w:rPr>
          <w:rFonts w:hint="eastAsia"/>
        </w:rPr>
        <w:t xml:space="preserve"> </w:t>
      </w:r>
      <w:r w:rsidR="00AD590F">
        <w:rPr>
          <w:rFonts w:hint="eastAsia"/>
        </w:rPr>
        <w:t>잡았</w:t>
      </w:r>
      <w:r w:rsidR="00D81C96">
        <w:rPr>
          <w:rFonts w:hint="eastAsia"/>
        </w:rPr>
        <w:t>습니다.</w:t>
      </w:r>
    </w:p>
    <w:p w14:paraId="18FA2AC9" w14:textId="171B01FF" w:rsidR="00155FFE" w:rsidRPr="00E71179" w:rsidRDefault="00155FFE" w:rsidP="00155FFE">
      <w:pPr>
        <w:pStyle w:val="a5"/>
        <w:numPr>
          <w:ilvl w:val="0"/>
          <w:numId w:val="1"/>
        </w:numPr>
        <w:ind w:leftChars="0"/>
      </w:pPr>
      <w:r>
        <w:t xml:space="preserve">스완슨 </w:t>
      </w:r>
      <w:r w:rsidR="001F4F2A">
        <w:rPr>
          <w:rFonts w:hint="eastAsia"/>
        </w:rPr>
        <w:t>여</w:t>
      </w:r>
      <w:r w:rsidR="00F90BC9">
        <w:rPr>
          <w:rFonts w:hint="eastAsia"/>
        </w:rPr>
        <w:t>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고든 존슨 박사</w:t>
      </w:r>
      <w:r w:rsidR="008D57FE">
        <w:rPr>
          <w:rFonts w:hint="eastAsia"/>
        </w:rPr>
        <w:t>, 그리고</w:t>
      </w:r>
      <w:r>
        <w:rPr>
          <w:rFonts w:hint="eastAsia"/>
        </w:rPr>
        <w:t xml:space="preserve"> 스완슨 목사(카메라</w:t>
      </w:r>
      <w:r w:rsidR="00CC2F1A">
        <w:rPr>
          <w:rFonts w:hint="eastAsia"/>
        </w:rPr>
        <w:t>를</w:t>
      </w:r>
      <w:r>
        <w:rPr>
          <w:rFonts w:hint="eastAsia"/>
        </w:rPr>
        <w:t xml:space="preserve"> 등진 이)가 </w:t>
      </w:r>
      <w:r w:rsidR="00B15611">
        <w:rPr>
          <w:rFonts w:hint="eastAsia"/>
        </w:rPr>
        <w:t xml:space="preserve">한국에서 최근에 진행된 선교 </w:t>
      </w:r>
      <w:r w:rsidR="005110F4">
        <w:rPr>
          <w:rFonts w:hint="eastAsia"/>
        </w:rPr>
        <w:t>사역 중에</w:t>
      </w:r>
      <w:r w:rsidR="00B15611">
        <w:rPr>
          <w:rFonts w:hint="eastAsia"/>
        </w:rPr>
        <w:t xml:space="preserve"> </w:t>
      </w:r>
      <w:r w:rsidR="008D57FE">
        <w:rPr>
          <w:rFonts w:hint="eastAsia"/>
        </w:rPr>
        <w:t>비행기</w:t>
      </w:r>
      <w:r>
        <w:rPr>
          <w:rFonts w:hint="eastAsia"/>
        </w:rPr>
        <w:t>에서 내리고 있습니다.</w:t>
      </w:r>
    </w:p>
    <w:p w14:paraId="20EDE657" w14:textId="77777777" w:rsidR="007170E2" w:rsidRDefault="007170E2"/>
    <w:p w14:paraId="137974EE" w14:textId="2ADDF6B7" w:rsidR="007F5FA8" w:rsidRPr="00855A34" w:rsidRDefault="00EF13F5" w:rsidP="007F5FA8">
      <w:pPr>
        <w:widowControl/>
        <w:wordWrap/>
        <w:autoSpaceDE/>
        <w:autoSpaceDN/>
        <w:rPr>
          <w:b/>
          <w:bCs/>
        </w:rPr>
      </w:pPr>
      <w:r w:rsidRPr="00855A34">
        <w:rPr>
          <w:rFonts w:hint="eastAsia"/>
          <w:b/>
          <w:bCs/>
        </w:rPr>
        <w:t>컴패션 비전트립</w:t>
      </w:r>
    </w:p>
    <w:p w14:paraId="79A10DAF" w14:textId="1C1736DE" w:rsidR="00E02C97" w:rsidRPr="00855A34" w:rsidRDefault="00E02C97" w:rsidP="00E02C97">
      <w:pPr>
        <w:widowControl/>
        <w:wordWrap/>
        <w:autoSpaceDE/>
        <w:autoSpaceDN/>
        <w:rPr>
          <w:b/>
          <w:bCs/>
        </w:rPr>
      </w:pPr>
      <w:r w:rsidRPr="00855A34">
        <w:rPr>
          <w:rFonts w:hint="eastAsia"/>
          <w:b/>
          <w:bCs/>
        </w:rPr>
        <w:t>마지막</w:t>
      </w:r>
      <w:r w:rsidRPr="00855A34">
        <w:rPr>
          <w:b/>
          <w:bCs/>
        </w:rPr>
        <w:t xml:space="preserve"> </w:t>
      </w:r>
      <w:r w:rsidR="00B3022D">
        <w:rPr>
          <w:rFonts w:hint="eastAsia"/>
          <w:b/>
          <w:bCs/>
        </w:rPr>
        <w:t>호출</w:t>
      </w:r>
      <w:r w:rsidR="00F25382">
        <w:rPr>
          <w:rFonts w:hint="eastAsia"/>
          <w:b/>
          <w:bCs/>
        </w:rPr>
        <w:t>입니다</w:t>
      </w:r>
      <w:r w:rsidRPr="00855A34">
        <w:rPr>
          <w:b/>
          <w:bCs/>
        </w:rPr>
        <w:t>! 모</w:t>
      </w:r>
      <w:r w:rsidR="00F25382">
        <w:rPr>
          <w:rFonts w:hint="eastAsia"/>
          <w:b/>
          <w:bCs/>
        </w:rPr>
        <w:t>두 탑승하세요</w:t>
      </w:r>
      <w:r w:rsidRPr="00855A34">
        <w:rPr>
          <w:b/>
          <w:bCs/>
        </w:rPr>
        <w:t>!</w:t>
      </w:r>
    </w:p>
    <w:p w14:paraId="3296DF72" w14:textId="18CA8B7C" w:rsidR="00E02C97" w:rsidRDefault="00A24DBC" w:rsidP="00D31603">
      <w:r>
        <w:rPr>
          <w:rFonts w:hint="eastAsia"/>
        </w:rPr>
        <w:t>네</w:t>
      </w:r>
      <w:r w:rsidR="001D652B">
        <w:rPr>
          <w:rFonts w:hint="eastAsia"/>
        </w:rPr>
        <w:t xml:space="preserve">, </w:t>
      </w:r>
      <w:r>
        <w:rPr>
          <w:rFonts w:hint="eastAsia"/>
        </w:rPr>
        <w:t xml:space="preserve">이것은 </w:t>
      </w:r>
      <w:r w:rsidR="003A38DC">
        <w:rPr>
          <w:rFonts w:hint="eastAsia"/>
        </w:rPr>
        <w:t xml:space="preserve">이번 컴패션 </w:t>
      </w:r>
      <w:r w:rsidR="00F25382">
        <w:rPr>
          <w:rFonts w:hint="eastAsia"/>
        </w:rPr>
        <w:t>비전트립</w:t>
      </w:r>
      <w:r w:rsidR="00E02C97">
        <w:t>에 참</w:t>
      </w:r>
      <w:r w:rsidR="00F25382">
        <w:rPr>
          <w:rFonts w:hint="eastAsia"/>
        </w:rPr>
        <w:t>가</w:t>
      </w:r>
      <w:r w:rsidR="00E02C97">
        <w:t>하</w:t>
      </w:r>
      <w:r w:rsidR="00F25382">
        <w:rPr>
          <w:rFonts w:hint="eastAsia"/>
        </w:rPr>
        <w:t>고자 하</w:t>
      </w:r>
      <w:r w:rsidR="003A38DC">
        <w:rPr>
          <w:rFonts w:hint="eastAsia"/>
        </w:rPr>
        <w:t>시</w:t>
      </w:r>
      <w:r w:rsidR="00E02C97">
        <w:t xml:space="preserve">는 분들을 위한 "마지막 </w:t>
      </w:r>
      <w:r w:rsidR="003A38DC">
        <w:rPr>
          <w:rFonts w:hint="eastAsia"/>
        </w:rPr>
        <w:t>호출</w:t>
      </w:r>
      <w:r w:rsidR="00E02C97">
        <w:t>"입니다. 이 기사</w:t>
      </w:r>
      <w:r w:rsidR="00863C43">
        <w:rPr>
          <w:rFonts w:hint="eastAsia"/>
        </w:rPr>
        <w:t>를 작성하는 시점에서</w:t>
      </w:r>
      <w:r w:rsidR="00E02C97">
        <w:t xml:space="preserve"> 140</w:t>
      </w:r>
      <w:r w:rsidR="005E6869">
        <w:rPr>
          <w:rFonts w:hint="eastAsia"/>
        </w:rPr>
        <w:t>명</w:t>
      </w:r>
      <w:r w:rsidR="00E02C97">
        <w:t>의 예약이 확</w:t>
      </w:r>
      <w:r w:rsidR="009555EF">
        <w:rPr>
          <w:rFonts w:hint="eastAsia"/>
        </w:rPr>
        <w:t>정</w:t>
      </w:r>
      <w:r w:rsidR="00E02C97">
        <w:t>되었습니다. 이는</w:t>
      </w:r>
      <w:r w:rsidR="00FD246E">
        <w:rPr>
          <w:rFonts w:hint="eastAsia"/>
        </w:rPr>
        <w:t xml:space="preserve"> 노스웨스트</w:t>
      </w:r>
      <w:r w:rsidR="00FD246E">
        <w:t xml:space="preserve"> </w:t>
      </w:r>
      <w:r w:rsidR="00971D6C">
        <w:rPr>
          <w:rFonts w:hint="eastAsia"/>
        </w:rPr>
        <w:t>항공</w:t>
      </w:r>
      <w:r w:rsidR="00E02C97">
        <w:t xml:space="preserve"> 여객기에 </w:t>
      </w:r>
      <w:r w:rsidR="009555EF">
        <w:rPr>
          <w:rFonts w:hint="eastAsia"/>
        </w:rPr>
        <w:t>더</w:t>
      </w:r>
      <w:r w:rsidR="00E02C97">
        <w:t xml:space="preserve"> 수용할 수 </w:t>
      </w:r>
      <w:r w:rsidR="00D31603">
        <w:rPr>
          <w:rFonts w:hint="eastAsia"/>
        </w:rPr>
        <w:t xml:space="preserve">있는 </w:t>
      </w:r>
      <w:r w:rsidR="009555EF">
        <w:rPr>
          <w:rFonts w:hint="eastAsia"/>
        </w:rPr>
        <w:t xml:space="preserve">인원이 이제 </w:t>
      </w:r>
      <w:r w:rsidR="009555EF">
        <w:t>21</w:t>
      </w:r>
      <w:r w:rsidR="009555EF">
        <w:rPr>
          <w:rFonts w:hint="eastAsia"/>
        </w:rPr>
        <w:t>명밖에</w:t>
      </w:r>
      <w:r w:rsidR="00072531">
        <w:rPr>
          <w:rFonts w:hint="eastAsia"/>
        </w:rPr>
        <w:t xml:space="preserve"> 남지 않았</w:t>
      </w:r>
      <w:r w:rsidR="00E02C97">
        <w:t>음을 의미합니다. 평생의</w:t>
      </w:r>
      <w:r w:rsidR="00A95D79">
        <w:rPr>
          <w:rFonts w:hint="eastAsia"/>
        </w:rPr>
        <w:t xml:space="preserve"> 잊지 못할</w:t>
      </w:r>
      <w:r w:rsidR="00E02C97">
        <w:t xml:space="preserve"> 경험을 위해 지금 </w:t>
      </w:r>
      <w:r w:rsidR="00695FDA">
        <w:rPr>
          <w:rFonts w:hint="eastAsia"/>
        </w:rPr>
        <w:t>바로 예약</w:t>
      </w:r>
      <w:r w:rsidR="00E02C97">
        <w:t>하</w:t>
      </w:r>
      <w:r w:rsidR="009E642A">
        <w:rPr>
          <w:rFonts w:hint="eastAsia"/>
        </w:rPr>
        <w:t>십시</w:t>
      </w:r>
      <w:r w:rsidR="00E5170A">
        <w:rPr>
          <w:rFonts w:hint="eastAsia"/>
        </w:rPr>
        <w:t>오</w:t>
      </w:r>
      <w:r w:rsidR="00E02C97">
        <w:t>!</w:t>
      </w:r>
    </w:p>
    <w:p w14:paraId="0567E566" w14:textId="78CEC840" w:rsidR="00D458E3" w:rsidRDefault="00FD246E" w:rsidP="00D31603">
      <w:r>
        <w:rPr>
          <w:rFonts w:hint="eastAsia"/>
        </w:rPr>
        <w:t xml:space="preserve">비전트립은 </w:t>
      </w:r>
      <w:r w:rsidR="00E02C97">
        <w:t xml:space="preserve">일본에서 </w:t>
      </w:r>
      <w:r w:rsidR="009555EF">
        <w:rPr>
          <w:rFonts w:hint="eastAsia"/>
        </w:rPr>
        <w:t>일</w:t>
      </w:r>
      <w:r w:rsidR="00E02C97">
        <w:t>주일, 한국에서 최소 10일,</w:t>
      </w:r>
      <w:r w:rsidR="009555EF">
        <w:rPr>
          <w:rFonts w:hint="eastAsia"/>
        </w:rPr>
        <w:t xml:space="preserve"> </w:t>
      </w:r>
      <w:r w:rsidR="00E02C97">
        <w:t xml:space="preserve">홍콩과 하와이에서 </w:t>
      </w:r>
      <w:r w:rsidR="00AB660C">
        <w:rPr>
          <w:rFonts w:hint="eastAsia"/>
        </w:rPr>
        <w:t>며칠</w:t>
      </w:r>
      <w:r w:rsidR="0056667B">
        <w:rPr>
          <w:rFonts w:hint="eastAsia"/>
        </w:rPr>
        <w:t xml:space="preserve"> 동안 진행됩</w:t>
      </w:r>
      <w:r w:rsidR="00E02C97">
        <w:t xml:space="preserve">니다. </w:t>
      </w:r>
      <w:r>
        <w:rPr>
          <w:rFonts w:hint="eastAsia"/>
        </w:rPr>
        <w:t>비전트립의</w:t>
      </w:r>
      <w:r w:rsidR="00E02C97">
        <w:t xml:space="preserve"> 하이라이트는 각 후원자가 </w:t>
      </w:r>
      <w:r w:rsidR="006F0867">
        <w:rPr>
          <w:rFonts w:hint="eastAsia"/>
        </w:rPr>
        <w:t xml:space="preserve">자신들의 </w:t>
      </w:r>
      <w:r w:rsidR="00E02C97">
        <w:t>고아</w:t>
      </w:r>
      <w:r w:rsidR="006F0867">
        <w:rPr>
          <w:rFonts w:hint="eastAsia"/>
        </w:rPr>
        <w:t>를</w:t>
      </w:r>
      <w:r w:rsidR="00E02C97">
        <w:t xml:space="preserve"> </w:t>
      </w:r>
      <w:r w:rsidR="006A5A58">
        <w:rPr>
          <w:rFonts w:hint="eastAsia"/>
        </w:rPr>
        <w:t>만날 기회를 가질 때</w:t>
      </w:r>
      <w:r w:rsidR="006F0867">
        <w:rPr>
          <w:rFonts w:hint="eastAsia"/>
        </w:rPr>
        <w:t>입</w:t>
      </w:r>
      <w:r w:rsidR="00E02C97">
        <w:t xml:space="preserve">니다. </w:t>
      </w:r>
      <w:r w:rsidR="0033787F">
        <w:rPr>
          <w:rFonts w:hint="eastAsia"/>
        </w:rPr>
        <w:t xml:space="preserve">여러분이 후원하는 </w:t>
      </w:r>
      <w:r w:rsidR="00E02C97">
        <w:t xml:space="preserve">고아를 </w:t>
      </w:r>
      <w:r w:rsidR="009555EF">
        <w:rPr>
          <w:rFonts w:hint="eastAsia"/>
        </w:rPr>
        <w:t>만나</w:t>
      </w:r>
      <w:r w:rsidR="00E02C97">
        <w:t>고, 쇼핑하</w:t>
      </w:r>
      <w:r w:rsidR="002037D4">
        <w:rPr>
          <w:rFonts w:hint="eastAsia"/>
        </w:rPr>
        <w:t>거나 함께</w:t>
      </w:r>
      <w:r w:rsidR="00E02C97">
        <w:t xml:space="preserve"> 놀</w:t>
      </w:r>
      <w:r w:rsidR="00AE0234">
        <w:rPr>
          <w:rFonts w:hint="eastAsia"/>
        </w:rPr>
        <w:t xml:space="preserve"> 수 있는 멋진 </w:t>
      </w:r>
      <w:r w:rsidR="00E02C97">
        <w:t>경험을 상상해 보십시오.</w:t>
      </w:r>
    </w:p>
    <w:p w14:paraId="60FDDC21" w14:textId="2A0078FA" w:rsidR="00E02C97" w:rsidRDefault="00AA1F49" w:rsidP="00E02C97">
      <w:pPr>
        <w:widowControl/>
        <w:wordWrap/>
        <w:autoSpaceDE/>
        <w:autoSpaceDN/>
      </w:pPr>
      <w:r w:rsidRPr="00AB213B">
        <w:rPr>
          <w:rFonts w:hint="eastAsia"/>
        </w:rPr>
        <w:t>비전트립</w:t>
      </w:r>
      <w:r w:rsidR="003908A6">
        <w:rPr>
          <w:rFonts w:hint="eastAsia"/>
        </w:rPr>
        <w:t>에 참가하</w:t>
      </w:r>
      <w:r w:rsidR="006B430C">
        <w:rPr>
          <w:rFonts w:hint="eastAsia"/>
        </w:rPr>
        <w:t>시</w:t>
      </w:r>
      <w:r w:rsidRPr="00AB213B">
        <w:t xml:space="preserve">는 </w:t>
      </w:r>
      <w:r w:rsidR="006B430C">
        <w:rPr>
          <w:rFonts w:hint="eastAsia"/>
        </w:rPr>
        <w:t>분들</w:t>
      </w:r>
      <w:r w:rsidRPr="00AB213B">
        <w:rPr>
          <w:rFonts w:hint="eastAsia"/>
        </w:rPr>
        <w:t>은</w:t>
      </w:r>
      <w:r w:rsidRPr="00AB213B">
        <w:t xml:space="preserve"> 진정한 선교사가 될 것입니다. </w:t>
      </w:r>
      <w:r w:rsidR="00B82693">
        <w:rPr>
          <w:rFonts w:hint="eastAsia"/>
        </w:rPr>
        <w:t>컴패션</w:t>
      </w:r>
      <w:r w:rsidR="00E02C97">
        <w:t>의 사역을 직접 본 후</w:t>
      </w:r>
      <w:r w:rsidR="00AB19AB">
        <w:rPr>
          <w:rFonts w:hint="eastAsia"/>
        </w:rPr>
        <w:t>, 참가자들</w:t>
      </w:r>
      <w:r w:rsidR="00D54601">
        <w:rPr>
          <w:rFonts w:hint="eastAsia"/>
        </w:rPr>
        <w:t xml:space="preserve"> 컴패션의 사역을</w:t>
      </w:r>
      <w:r w:rsidR="00E02C97">
        <w:t xml:space="preserve"> 다른 사람들에게 알리는 새로운 열정과 열성을 가지고 집으로 돌아갈 </w:t>
      </w:r>
      <w:r w:rsidR="00E02C97">
        <w:lastRenderedPageBreak/>
        <w:t>것입니다. 그들은 주</w:t>
      </w:r>
      <w:r w:rsidR="00B82693">
        <w:rPr>
          <w:rFonts w:hint="eastAsia"/>
        </w:rPr>
        <w:t xml:space="preserve"> 예수 그리스도</w:t>
      </w:r>
      <w:r w:rsidR="00E02C97">
        <w:t xml:space="preserve">의 참된 증인으로 </w:t>
      </w:r>
      <w:r w:rsidR="002C2EDB">
        <w:rPr>
          <w:rFonts w:hint="eastAsia"/>
        </w:rPr>
        <w:t>성장할</w:t>
      </w:r>
      <w:r w:rsidR="00E02C97">
        <w:t xml:space="preserve"> 것입니다. 이 여행은 단순한 휴가 이상의 의미가 있을 것입니다. 그것은 영원을 위한 투자가 될 것입니다.</w:t>
      </w:r>
    </w:p>
    <w:p w14:paraId="214D825D" w14:textId="59253AA4" w:rsidR="002C2EDB" w:rsidRPr="00B11688" w:rsidRDefault="002C2EDB" w:rsidP="00850211">
      <w:r>
        <w:rPr>
          <w:rFonts w:hint="eastAsia"/>
        </w:rPr>
        <w:t>비전트립의 비용</w:t>
      </w:r>
      <w:r>
        <w:t>은</w:t>
      </w:r>
      <w:r>
        <w:rPr>
          <w:rFonts w:hint="eastAsia"/>
        </w:rPr>
        <w:t xml:space="preserve"> 지금까지</w:t>
      </w:r>
      <w:r>
        <w:t xml:space="preserve"> 우리가 </w:t>
      </w:r>
      <w:r>
        <w:rPr>
          <w:rFonts w:hint="eastAsia"/>
        </w:rPr>
        <w:t>경험한 여행비용 중</w:t>
      </w:r>
      <w:r>
        <w:t xml:space="preserve"> 가장 </w:t>
      </w:r>
      <w:r>
        <w:rPr>
          <w:rFonts w:hint="eastAsia"/>
        </w:rPr>
        <w:t>저렴합</w:t>
      </w:r>
      <w:r>
        <w:t xml:space="preserve">니다. </w:t>
      </w:r>
      <w:r>
        <w:rPr>
          <w:rFonts w:hint="eastAsia"/>
        </w:rPr>
        <w:t>전체 일정은</w:t>
      </w:r>
      <w:r w:rsidR="008C4C52">
        <w:rPr>
          <w:rFonts w:hint="eastAsia"/>
        </w:rPr>
        <w:t xml:space="preserve"> </w:t>
      </w:r>
      <w:r w:rsidR="008C4C52">
        <w:t>11</w:t>
      </w:r>
      <w:r w:rsidR="008C4C52">
        <w:rPr>
          <w:rFonts w:hint="eastAsia"/>
        </w:rPr>
        <w:t xml:space="preserve">월 </w:t>
      </w:r>
      <w:r w:rsidR="008C4C52">
        <w:t>5</w:t>
      </w:r>
      <w:r w:rsidR="008C4C52">
        <w:rPr>
          <w:rFonts w:hint="eastAsia"/>
        </w:rPr>
        <w:t xml:space="preserve">일부터 </w:t>
      </w:r>
      <w:r w:rsidR="008C4C52">
        <w:t>27</w:t>
      </w:r>
      <w:r w:rsidR="008C4C52">
        <w:rPr>
          <w:rFonts w:hint="eastAsia"/>
        </w:rPr>
        <w:t>일까지이며,</w:t>
      </w:r>
      <w:r>
        <w:rPr>
          <w:rFonts w:hint="eastAsia"/>
        </w:rPr>
        <w:t xml:space="preserve"> </w:t>
      </w:r>
      <w:r>
        <w:t xml:space="preserve">교통, 관광, 호텔, </w:t>
      </w:r>
      <w:r>
        <w:rPr>
          <w:rFonts w:hint="eastAsia"/>
        </w:rPr>
        <w:t>팁,</w:t>
      </w:r>
      <w:r>
        <w:t xml:space="preserve"> 식사(일본, 하와이, 홍콩</w:t>
      </w:r>
      <w:r>
        <w:rPr>
          <w:rFonts w:hint="eastAsia"/>
        </w:rPr>
        <w:t>에서의</w:t>
      </w:r>
      <w:r>
        <w:t xml:space="preserve"> </w:t>
      </w:r>
      <w:r>
        <w:rPr>
          <w:rFonts w:hint="eastAsia"/>
        </w:rPr>
        <w:t xml:space="preserve">두 </w:t>
      </w:r>
      <w:r>
        <w:t>끼</w:t>
      </w:r>
      <w:r w:rsidR="00AA32B3">
        <w:rPr>
          <w:rFonts w:hint="eastAsia"/>
        </w:rPr>
        <w:t xml:space="preserve"> 식사</w:t>
      </w:r>
      <w:r>
        <w:t xml:space="preserve"> 제외)를 포함</w:t>
      </w:r>
      <w:r>
        <w:rPr>
          <w:rFonts w:hint="eastAsia"/>
        </w:rPr>
        <w:t xml:space="preserve">하여 </w:t>
      </w:r>
      <w:r>
        <w:t>다음</w:t>
      </w:r>
      <w:r>
        <w:rPr>
          <w:rFonts w:hint="eastAsia"/>
        </w:rPr>
        <w:t>과 같은 비용으로</w:t>
      </w:r>
      <w:r>
        <w:t xml:space="preserve"> 제공</w:t>
      </w:r>
      <w:r>
        <w:rPr>
          <w:rFonts w:hint="eastAsia"/>
        </w:rPr>
        <w:t>됩</w:t>
      </w:r>
      <w:r>
        <w:t>니다</w:t>
      </w:r>
      <w:r w:rsidR="00A00210">
        <w:t>(미화</w:t>
      </w:r>
      <w:r w:rsidR="00A00210">
        <w:rPr>
          <w:rFonts w:hint="eastAsia"/>
        </w:rPr>
        <w:t xml:space="preserve"> </w:t>
      </w:r>
      <w:r w:rsidR="00A00210">
        <w:t>기준)</w:t>
      </w:r>
      <w:r w:rsidR="00497300">
        <w:t>:</w:t>
      </w:r>
    </w:p>
    <w:p w14:paraId="358EE547" w14:textId="0B249C8B" w:rsidR="002C2EDB" w:rsidRDefault="002C2EDB" w:rsidP="002C2EDB">
      <w:pPr>
        <w:pStyle w:val="a5"/>
        <w:widowControl/>
        <w:numPr>
          <w:ilvl w:val="0"/>
          <w:numId w:val="2"/>
        </w:numPr>
        <w:wordWrap/>
        <w:autoSpaceDE/>
        <w:autoSpaceDN/>
        <w:spacing w:after="0"/>
        <w:ind w:leftChars="0"/>
      </w:pPr>
      <w:r>
        <w:t>일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국,</w:t>
      </w:r>
      <w:r>
        <w:t xml:space="preserve"> </w:t>
      </w:r>
      <w:r>
        <w:rPr>
          <w:rFonts w:hint="eastAsia"/>
        </w:rPr>
        <w:t>하와이</w:t>
      </w:r>
      <w:r w:rsidR="00CE70B7">
        <w:rPr>
          <w:rFonts w:hint="eastAsia"/>
        </w:rPr>
        <w:t xml:space="preserve"> 전체 여행 비용</w:t>
      </w:r>
      <w:r>
        <w:rPr>
          <w:rFonts w:hint="eastAsia"/>
        </w:rPr>
        <w:t xml:space="preserve">: </w:t>
      </w:r>
      <w:r>
        <w:t>990</w:t>
      </w:r>
      <w:r>
        <w:rPr>
          <w:rFonts w:hint="eastAsia"/>
        </w:rPr>
        <w:t>달러</w:t>
      </w:r>
    </w:p>
    <w:p w14:paraId="45FEB72C" w14:textId="33F6E7E3" w:rsidR="002C2EDB" w:rsidRDefault="002C2EDB" w:rsidP="002C2EDB">
      <w:pPr>
        <w:pStyle w:val="a5"/>
        <w:widowControl/>
        <w:numPr>
          <w:ilvl w:val="0"/>
          <w:numId w:val="2"/>
        </w:numPr>
        <w:wordWrap/>
        <w:autoSpaceDE/>
        <w:autoSpaceDN/>
        <w:spacing w:after="0"/>
        <w:ind w:leftChars="0"/>
      </w:pPr>
      <w:r>
        <w:rPr>
          <w:rFonts w:hint="eastAsia"/>
        </w:rPr>
        <w:t>홍콩</w:t>
      </w:r>
      <w:r w:rsidR="00272ED2">
        <w:rPr>
          <w:rFonts w:hint="eastAsia"/>
        </w:rPr>
        <w:t xml:space="preserve"> 여행 </w:t>
      </w:r>
      <w:r w:rsidR="00D669CD">
        <w:rPr>
          <w:rFonts w:hint="eastAsia"/>
        </w:rPr>
        <w:t xml:space="preserve">연장 시 </w:t>
      </w:r>
      <w:r w:rsidR="00272ED2">
        <w:rPr>
          <w:rFonts w:hint="eastAsia"/>
        </w:rPr>
        <w:t>추가 비용</w:t>
      </w:r>
      <w:r>
        <w:rPr>
          <w:rFonts w:hint="eastAsia"/>
        </w:rPr>
        <w:t>:</w:t>
      </w:r>
      <w:r>
        <w:t xml:space="preserve"> 200</w:t>
      </w:r>
      <w:r>
        <w:rPr>
          <w:rFonts w:hint="eastAsia"/>
        </w:rPr>
        <w:t>달러</w:t>
      </w:r>
    </w:p>
    <w:p w14:paraId="6C1D39AA" w14:textId="77777777" w:rsidR="00855A34" w:rsidRPr="002C2EDB" w:rsidRDefault="00855A34" w:rsidP="00E02C97">
      <w:pPr>
        <w:widowControl/>
        <w:wordWrap/>
        <w:autoSpaceDE/>
        <w:autoSpaceDN/>
      </w:pPr>
    </w:p>
    <w:p w14:paraId="4AB72B92" w14:textId="46821FB4" w:rsidR="00167417" w:rsidRDefault="00167417" w:rsidP="00850211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현재 </w:t>
      </w:r>
      <w:r w:rsidR="00E02C97">
        <w:t>21</w:t>
      </w:r>
      <w:r w:rsidR="005A6DA3">
        <w:rPr>
          <w:rFonts w:hint="eastAsia"/>
        </w:rPr>
        <w:t>명만 예약이 가능하다는 사실</w:t>
      </w:r>
      <w:r w:rsidR="00E02C97">
        <w:t>을 기억하십시오.</w:t>
      </w:r>
      <w:r w:rsidR="00821F06">
        <w:t xml:space="preserve"> </w:t>
      </w:r>
      <w:r>
        <w:t>100</w:t>
      </w:r>
      <w:r>
        <w:rPr>
          <w:rFonts w:hint="eastAsia"/>
        </w:rPr>
        <w:t>달러</w:t>
      </w:r>
      <w:r>
        <w:t xml:space="preserve">의 </w:t>
      </w:r>
      <w:r>
        <w:rPr>
          <w:rFonts w:hint="eastAsia"/>
        </w:rPr>
        <w:t>계약</w:t>
      </w:r>
      <w:r>
        <w:t>금을</w:t>
      </w:r>
      <w:r>
        <w:rPr>
          <w:rFonts w:hint="eastAsia"/>
        </w:rPr>
        <w:t xml:space="preserve"> </w:t>
      </w:r>
      <w:r w:rsidR="00576BDF">
        <w:t>“</w:t>
      </w:r>
      <w:r w:rsidR="00B241A9">
        <w:rPr>
          <w:rFonts w:hint="eastAsia"/>
        </w:rPr>
        <w:t>C</w:t>
      </w:r>
      <w:r w:rsidR="00B241A9">
        <w:t xml:space="preserve">ompassion Orient Tour, Box 880, </w:t>
      </w:r>
      <w:r w:rsidR="00B241A9">
        <w:rPr>
          <w:rFonts w:hint="eastAsia"/>
        </w:rPr>
        <w:t>B</w:t>
      </w:r>
      <w:r w:rsidR="00B241A9">
        <w:t>lenheim, Ontario, Canada</w:t>
      </w:r>
      <w:r w:rsidR="00576BDF">
        <w:t>”</w:t>
      </w:r>
      <w:r w:rsidR="00B241A9">
        <w:rPr>
          <w:rFonts w:hint="eastAsia"/>
        </w:rPr>
        <w:t>로 보내시면 바</w:t>
      </w:r>
      <w:r>
        <w:rPr>
          <w:rFonts w:hint="eastAsia"/>
        </w:rPr>
        <w:t>로</w:t>
      </w:r>
      <w:r>
        <w:t xml:space="preserve"> 예약을 확정할 수 있습니다. 또는 추가 정보를 위해 편지를 보내</w:t>
      </w:r>
      <w:r w:rsidR="00D22240">
        <w:rPr>
          <w:rFonts w:hint="eastAsia"/>
        </w:rPr>
        <w:t>주</w:t>
      </w:r>
      <w:r>
        <w:t xml:space="preserve">십시오. 무엇보다 </w:t>
      </w:r>
      <w:r w:rsidRPr="00ED0F34">
        <w:rPr>
          <w:b/>
          <w:bCs/>
        </w:rPr>
        <w:t xml:space="preserve">지금 </w:t>
      </w:r>
      <w:r w:rsidR="00ED0F34">
        <w:rPr>
          <w:rFonts w:hint="eastAsia"/>
          <w:b/>
          <w:bCs/>
        </w:rPr>
        <w:t>바로</w:t>
      </w:r>
      <w:r>
        <w:t xml:space="preserve"> 행동하</w:t>
      </w:r>
      <w:r>
        <w:rPr>
          <w:rFonts w:hint="eastAsia"/>
        </w:rPr>
        <w:t>십시오</w:t>
      </w:r>
      <w:r>
        <w:t>!</w:t>
      </w:r>
    </w:p>
    <w:p w14:paraId="39866D3C" w14:textId="77777777" w:rsidR="00167417" w:rsidRPr="00167417" w:rsidRDefault="00167417" w:rsidP="007F5FA8">
      <w:pPr>
        <w:widowControl/>
        <w:wordWrap/>
        <w:autoSpaceDE/>
        <w:autoSpaceDN/>
      </w:pPr>
    </w:p>
    <w:p w14:paraId="35879083" w14:textId="2ACB08FC" w:rsidR="007F5FA8" w:rsidRDefault="00855A34" w:rsidP="007F5FA8">
      <w:pPr>
        <w:widowControl/>
        <w:wordWrap/>
        <w:autoSpaceDE/>
        <w:autoSpaceDN/>
      </w:pPr>
      <w:r>
        <w:rPr>
          <w:rFonts w:hint="eastAsia"/>
        </w:rPr>
        <w:t>(</w:t>
      </w:r>
      <w:r w:rsidR="007F5FA8">
        <w:rPr>
          <w:rFonts w:hint="eastAsia"/>
        </w:rPr>
        <w:t>사진</w:t>
      </w:r>
      <w:r>
        <w:t>)</w:t>
      </w:r>
    </w:p>
    <w:p w14:paraId="0167F8AC" w14:textId="189E1BBD" w:rsidR="007F5FA8" w:rsidRDefault="00056B88" w:rsidP="00475C47">
      <w:r>
        <w:rPr>
          <w:rFonts w:hint="eastAsia"/>
        </w:rPr>
        <w:t>로버트 포사이스(</w:t>
      </w:r>
      <w:r>
        <w:t xml:space="preserve">Robert Forsyth) </w:t>
      </w:r>
      <w:r w:rsidR="007F5FA8">
        <w:rPr>
          <w:rFonts w:hint="eastAsia"/>
        </w:rPr>
        <w:t>캐나다 컴패션의 재무</w:t>
      </w:r>
      <w:r w:rsidR="00BF7E76">
        <w:rPr>
          <w:rFonts w:hint="eastAsia"/>
        </w:rPr>
        <w:t xml:space="preserve"> </w:t>
      </w:r>
      <w:r w:rsidR="005A4F9A">
        <w:rPr>
          <w:rFonts w:hint="eastAsia"/>
        </w:rPr>
        <w:t xml:space="preserve">담당 </w:t>
      </w:r>
      <w:r>
        <w:rPr>
          <w:rFonts w:hint="eastAsia"/>
        </w:rPr>
        <w:t>이사</w:t>
      </w:r>
      <w:r w:rsidR="007F5FA8">
        <w:rPr>
          <w:rFonts w:hint="eastAsia"/>
        </w:rPr>
        <w:t>가</w:t>
      </w:r>
      <w:r>
        <w:rPr>
          <w:rFonts w:hint="eastAsia"/>
        </w:rPr>
        <w:t xml:space="preserve"> 숙련된</w:t>
      </w:r>
      <w:r w:rsidR="007F5FA8" w:rsidRPr="002304A4">
        <w:rPr>
          <w:rFonts w:hint="eastAsia"/>
        </w:rPr>
        <w:t xml:space="preserve"> </w:t>
      </w:r>
      <w:r w:rsidR="007F5FA8">
        <w:rPr>
          <w:rFonts w:hint="eastAsia"/>
        </w:rPr>
        <w:t>여행</w:t>
      </w:r>
      <w:r w:rsidR="001E23B5">
        <w:rPr>
          <w:rFonts w:hint="eastAsia"/>
        </w:rPr>
        <w:t>사 직원으로서의</w:t>
      </w:r>
      <w:r w:rsidR="00475C47">
        <w:rPr>
          <w:rFonts w:hint="eastAsia"/>
        </w:rPr>
        <w:t xml:space="preserve"> </w:t>
      </w:r>
      <w:r w:rsidR="003B6309">
        <w:rPr>
          <w:rFonts w:hint="eastAsia"/>
        </w:rPr>
        <w:t>경</w:t>
      </w:r>
      <w:r w:rsidR="007F5FA8">
        <w:rPr>
          <w:rFonts w:hint="eastAsia"/>
        </w:rPr>
        <w:t>험을 살려 컴패션 비전트립 준비에 자원했습니다.</w:t>
      </w:r>
      <w:r w:rsidR="00627048">
        <w:rPr>
          <w:rFonts w:hint="eastAsia"/>
        </w:rPr>
        <w:t xml:space="preserve"> 최근</w:t>
      </w:r>
      <w:r w:rsidR="007F5FA8">
        <w:t xml:space="preserve"> </w:t>
      </w:r>
      <w:r w:rsidR="007F5FA8">
        <w:rPr>
          <w:rFonts w:hint="eastAsia"/>
        </w:rPr>
        <w:t xml:space="preserve">트립 </w:t>
      </w:r>
      <w:r w:rsidR="001618CB">
        <w:rPr>
          <w:rFonts w:hint="eastAsia"/>
        </w:rPr>
        <w:t>준비를 마</w:t>
      </w:r>
      <w:r w:rsidR="00627048">
        <w:rPr>
          <w:rFonts w:hint="eastAsia"/>
        </w:rPr>
        <w:t>무리하기</w:t>
      </w:r>
      <w:r w:rsidR="0098731B">
        <w:rPr>
          <w:rFonts w:hint="eastAsia"/>
        </w:rPr>
        <w:t xml:space="preserve"> 위</w:t>
      </w:r>
      <w:r w:rsidR="00506D07">
        <w:rPr>
          <w:rFonts w:hint="eastAsia"/>
        </w:rPr>
        <w:t>해</w:t>
      </w:r>
      <w:r w:rsidR="000D270F">
        <w:rPr>
          <w:rFonts w:hint="eastAsia"/>
        </w:rPr>
        <w:t xml:space="preserve"> </w:t>
      </w:r>
      <w:r w:rsidR="007F5FA8">
        <w:rPr>
          <w:rFonts w:hint="eastAsia"/>
        </w:rPr>
        <w:t xml:space="preserve">한국을 방문했을 </w:t>
      </w:r>
      <w:r w:rsidR="00627048">
        <w:rPr>
          <w:rFonts w:hint="eastAsia"/>
        </w:rPr>
        <w:t>때,</w:t>
      </w:r>
      <w:r w:rsidR="007F5FA8">
        <w:t xml:space="preserve"> </w:t>
      </w:r>
      <w:r w:rsidR="005838B1">
        <w:rPr>
          <w:rFonts w:hint="eastAsia"/>
        </w:rPr>
        <w:t xml:space="preserve">그는 </w:t>
      </w:r>
      <w:r w:rsidR="007F5FA8">
        <w:rPr>
          <w:rFonts w:hint="eastAsia"/>
        </w:rPr>
        <w:t>자신이 후원하는 고아 소년과 소녀를 만났</w:t>
      </w:r>
      <w:r w:rsidR="00B0797C">
        <w:rPr>
          <w:rFonts w:hint="eastAsia"/>
        </w:rPr>
        <w:t>습니</w:t>
      </w:r>
      <w:r w:rsidR="007F5FA8">
        <w:rPr>
          <w:rFonts w:hint="eastAsia"/>
        </w:rPr>
        <w:t>다.</w:t>
      </w:r>
    </w:p>
    <w:p w14:paraId="488B754D" w14:textId="77777777" w:rsidR="007F5FA8" w:rsidRPr="00B12F76" w:rsidRDefault="007F5FA8" w:rsidP="007F5FA8"/>
    <w:p w14:paraId="7AD68EA7" w14:textId="77777777" w:rsidR="007F5FA8" w:rsidRPr="007D3DC7" w:rsidRDefault="007F5FA8" w:rsidP="007F5FA8">
      <w:pPr>
        <w:rPr>
          <w:rFonts w:asciiTheme="minorEastAsia" w:hAnsiTheme="minorEastAsia"/>
          <w:b/>
          <w:bCs/>
          <w:szCs w:val="20"/>
        </w:rPr>
      </w:pPr>
      <w:r w:rsidRPr="007D3DC7">
        <w:rPr>
          <w:rFonts w:asciiTheme="minorEastAsia" w:hAnsiTheme="minorEastAsia" w:hint="eastAsia"/>
          <w:b/>
          <w:bCs/>
          <w:szCs w:val="20"/>
        </w:rPr>
        <w:t>전도사 사역 보고</w:t>
      </w:r>
    </w:p>
    <w:p w14:paraId="142B9681" w14:textId="7EA13F3B" w:rsidR="007F5FA8" w:rsidRPr="007D3DC7" w:rsidRDefault="007F5FA8" w:rsidP="007F5FA8">
      <w:pPr>
        <w:rPr>
          <w:rFonts w:asciiTheme="minorEastAsia" w:hAnsiTheme="minorEastAsia"/>
          <w:szCs w:val="20"/>
          <w:u w:val="single"/>
        </w:rPr>
      </w:pPr>
      <w:r w:rsidRPr="007D3DC7">
        <w:rPr>
          <w:rFonts w:asciiTheme="minorEastAsia" w:hAnsiTheme="minorEastAsia" w:hint="eastAsia"/>
          <w:szCs w:val="20"/>
          <w:u w:val="single"/>
        </w:rPr>
        <w:t>1</w:t>
      </w:r>
      <w:r w:rsidRPr="007D3DC7">
        <w:rPr>
          <w:rFonts w:asciiTheme="minorEastAsia" w:hAnsiTheme="minorEastAsia"/>
          <w:szCs w:val="20"/>
          <w:u w:val="single"/>
        </w:rPr>
        <w:t>965</w:t>
      </w:r>
      <w:r w:rsidRPr="007D3DC7">
        <w:rPr>
          <w:rFonts w:asciiTheme="minorEastAsia" w:hAnsiTheme="minorEastAsia" w:hint="eastAsia"/>
          <w:szCs w:val="20"/>
          <w:u w:val="single"/>
        </w:rPr>
        <w:t xml:space="preserve">년 </w:t>
      </w:r>
      <w:r w:rsidR="00AF2CF5">
        <w:rPr>
          <w:rFonts w:asciiTheme="minorEastAsia" w:hAnsiTheme="minorEastAsia" w:hint="eastAsia"/>
          <w:szCs w:val="20"/>
          <w:u w:val="single"/>
        </w:rPr>
        <w:t>3</w:t>
      </w:r>
      <w:r w:rsidR="00A01ED1">
        <w:rPr>
          <w:rFonts w:asciiTheme="minorEastAsia" w:hAnsiTheme="minorEastAsia" w:hint="eastAsia"/>
          <w:szCs w:val="20"/>
          <w:u w:val="single"/>
        </w:rPr>
        <w:t>월</w:t>
      </w:r>
      <w:r w:rsidR="0003172F">
        <w:rPr>
          <w:rFonts w:asciiTheme="minorEastAsia" w:hAnsiTheme="minorEastAsia" w:hint="eastAsia"/>
          <w:szCs w:val="20"/>
          <w:u w:val="single"/>
        </w:rPr>
        <w:t xml:space="preserve"> </w:t>
      </w:r>
      <w:r w:rsidR="00CA4B25">
        <w:rPr>
          <w:rFonts w:asciiTheme="minorEastAsia" w:hAnsiTheme="minorEastAsia" w:hint="eastAsia"/>
          <w:szCs w:val="20"/>
          <w:u w:val="single"/>
        </w:rPr>
        <w:t>선교사 후원 사역</w:t>
      </w:r>
      <w:r w:rsidRPr="007D3DC7">
        <w:rPr>
          <w:rFonts w:asciiTheme="minorEastAsia" w:hAnsiTheme="minorEastAsia" w:hint="eastAsia"/>
          <w:szCs w:val="20"/>
          <w:u w:val="single"/>
        </w:rPr>
        <w:t xml:space="preserve"> 보고서</w:t>
      </w:r>
    </w:p>
    <w:p w14:paraId="673993D3" w14:textId="1A7A8703" w:rsidR="007F5FA8" w:rsidRPr="007D3DC7" w:rsidRDefault="007F5FA8" w:rsidP="007F5FA8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 w:hint="eastAsia"/>
          <w:szCs w:val="20"/>
        </w:rPr>
        <w:t>전도</w:t>
      </w:r>
      <w:r w:rsidR="00867225">
        <w:rPr>
          <w:rFonts w:asciiTheme="minorEastAsia" w:hAnsiTheme="minorEastAsia" w:hint="eastAsia"/>
          <w:szCs w:val="20"/>
        </w:rPr>
        <w:t>부</w:t>
      </w:r>
      <w:r w:rsidRPr="007D3DC7">
        <w:rPr>
          <w:rFonts w:asciiTheme="minorEastAsia" w:hAnsiTheme="minorEastAsia" w:hint="eastAsia"/>
          <w:szCs w:val="20"/>
        </w:rPr>
        <w:t xml:space="preserve"> 부서장이 시카고 사무</w:t>
      </w:r>
      <w:r w:rsidR="00D25047">
        <w:rPr>
          <w:rFonts w:asciiTheme="minorEastAsia" w:hAnsiTheme="minorEastAsia" w:hint="eastAsia"/>
          <w:szCs w:val="20"/>
        </w:rPr>
        <w:t>소</w:t>
      </w:r>
      <w:r w:rsidRPr="007D3DC7">
        <w:rPr>
          <w:rFonts w:asciiTheme="minorEastAsia" w:hAnsiTheme="minorEastAsia" w:hint="eastAsia"/>
          <w:szCs w:val="20"/>
        </w:rPr>
        <w:t xml:space="preserve">에 </w:t>
      </w:r>
      <w:r w:rsidR="00C91343">
        <w:rPr>
          <w:rFonts w:asciiTheme="minorEastAsia" w:hAnsiTheme="minorEastAsia" w:hint="eastAsia"/>
          <w:szCs w:val="20"/>
        </w:rPr>
        <w:t xml:space="preserve">제출한 </w:t>
      </w:r>
      <w:r w:rsidRPr="007D3DC7">
        <w:rPr>
          <w:rFonts w:asciiTheme="minorEastAsia" w:hAnsiTheme="minorEastAsia" w:hint="eastAsia"/>
          <w:szCs w:val="20"/>
        </w:rPr>
        <w:t>보고</w:t>
      </w:r>
      <w:r w:rsidR="00C91343">
        <w:rPr>
          <w:rFonts w:asciiTheme="minorEastAsia" w:hAnsiTheme="minorEastAsia" w:hint="eastAsia"/>
          <w:szCs w:val="20"/>
        </w:rPr>
        <w:t>서</w:t>
      </w:r>
      <w:r w:rsidRPr="007D3DC7">
        <w:rPr>
          <w:rFonts w:asciiTheme="minorEastAsia" w:hAnsiTheme="minorEastAsia" w:hint="eastAsia"/>
          <w:szCs w:val="20"/>
        </w:rPr>
        <w:t>)</w:t>
      </w:r>
    </w:p>
    <w:p w14:paraId="26E8F200" w14:textId="77777777" w:rsidR="007F5FA8" w:rsidRPr="007D3DC7" w:rsidRDefault="007F5FA8" w:rsidP="007F5FA8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보고일:</w:t>
      </w:r>
      <w:r w:rsidRPr="007D3DC7">
        <w:rPr>
          <w:rFonts w:asciiTheme="minorEastAsia" w:hAnsiTheme="minorEastAsia"/>
          <w:szCs w:val="20"/>
        </w:rPr>
        <w:t xml:space="preserve"> 1965</w:t>
      </w:r>
      <w:r w:rsidRPr="007D3DC7">
        <w:rPr>
          <w:rFonts w:asciiTheme="minorEastAsia" w:hAnsiTheme="minorEastAsia" w:hint="eastAsia"/>
          <w:szCs w:val="20"/>
        </w:rPr>
        <w:t xml:space="preserve">년 </w:t>
      </w:r>
      <w:r w:rsidRPr="007D3DC7">
        <w:rPr>
          <w:rFonts w:asciiTheme="minorEastAsia" w:hAnsiTheme="minorEastAsia"/>
          <w:szCs w:val="20"/>
        </w:rPr>
        <w:t>5</w:t>
      </w:r>
      <w:r w:rsidRPr="007D3DC7">
        <w:rPr>
          <w:rFonts w:asciiTheme="minorEastAsia" w:hAnsiTheme="minorEastAsia" w:hint="eastAsia"/>
          <w:szCs w:val="20"/>
        </w:rPr>
        <w:t xml:space="preserve">월 </w:t>
      </w:r>
      <w:r w:rsidRPr="007D3DC7">
        <w:rPr>
          <w:rFonts w:asciiTheme="minorEastAsia" w:hAnsiTheme="minorEastAsia"/>
          <w:szCs w:val="20"/>
        </w:rPr>
        <w:t>17</w:t>
      </w:r>
      <w:r w:rsidRPr="007D3DC7">
        <w:rPr>
          <w:rFonts w:asciiTheme="minorEastAsia" w:hAnsiTheme="minorEastAsia" w:hint="eastAsia"/>
          <w:szCs w:val="20"/>
        </w:rPr>
        <w:t>일</w:t>
      </w:r>
    </w:p>
    <w:p w14:paraId="1E04EDCF" w14:textId="77777777" w:rsidR="00D25047" w:rsidRDefault="00D25047" w:rsidP="007F5FA8">
      <w:pPr>
        <w:rPr>
          <w:rFonts w:asciiTheme="minorEastAsia" w:hAnsiTheme="minorEastAsia"/>
          <w:szCs w:val="20"/>
        </w:rPr>
      </w:pPr>
    </w:p>
    <w:p w14:paraId="52CF6B25" w14:textId="1B49375A" w:rsidR="007F5FA8" w:rsidRDefault="00DE42DC" w:rsidP="006875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 </w:t>
      </w:r>
      <w:r w:rsidR="007F5FA8" w:rsidRPr="007D3DC7">
        <w:rPr>
          <w:rFonts w:asciiTheme="minorEastAsia" w:hAnsiTheme="minorEastAsia" w:hint="eastAsia"/>
          <w:szCs w:val="20"/>
        </w:rPr>
        <w:t>보고서는 시카고 사무</w:t>
      </w:r>
      <w:r w:rsidR="00D25047">
        <w:rPr>
          <w:rFonts w:asciiTheme="minorEastAsia" w:hAnsiTheme="minorEastAsia" w:hint="eastAsia"/>
          <w:szCs w:val="20"/>
        </w:rPr>
        <w:t>소</w:t>
      </w:r>
      <w:r w:rsidR="00806571">
        <w:rPr>
          <w:rFonts w:asciiTheme="minorEastAsia" w:hAnsiTheme="minorEastAsia" w:hint="eastAsia"/>
          <w:szCs w:val="20"/>
        </w:rPr>
        <w:t>에서 제공한 자료와</w:t>
      </w:r>
      <w:r w:rsidR="007F5FA8" w:rsidRPr="007D3DC7">
        <w:rPr>
          <w:rFonts w:asciiTheme="minorEastAsia" w:hAnsiTheme="minorEastAsia" w:hint="eastAsia"/>
          <w:szCs w:val="20"/>
        </w:rPr>
        <w:t xml:space="preserve"> </w:t>
      </w:r>
      <w:r w:rsidR="00933812">
        <w:rPr>
          <w:rFonts w:asciiTheme="minorEastAsia" w:hAnsiTheme="minorEastAsia" w:hint="eastAsia"/>
          <w:szCs w:val="20"/>
        </w:rPr>
        <w:t>현장 사역</w:t>
      </w:r>
      <w:r w:rsidR="00D007DB">
        <w:rPr>
          <w:rFonts w:asciiTheme="minorEastAsia" w:hAnsiTheme="minorEastAsia" w:hint="eastAsia"/>
          <w:szCs w:val="20"/>
        </w:rPr>
        <w:t>, 그리고</w:t>
      </w:r>
      <w:r w:rsidR="00806571">
        <w:rPr>
          <w:rFonts w:asciiTheme="minorEastAsia" w:hAnsiTheme="minorEastAsia" w:hint="eastAsia"/>
          <w:szCs w:val="20"/>
        </w:rPr>
        <w:t xml:space="preserve"> </w:t>
      </w:r>
      <w:r w:rsidR="007F5FA8" w:rsidRPr="007D3DC7">
        <w:rPr>
          <w:rFonts w:asciiTheme="minorEastAsia" w:hAnsiTheme="minorEastAsia" w:hint="eastAsia"/>
          <w:szCs w:val="20"/>
        </w:rPr>
        <w:t xml:space="preserve">컴패션의 후원을 받는 개척 </w:t>
      </w:r>
      <w:r w:rsidR="007F5FA8">
        <w:rPr>
          <w:rFonts w:asciiTheme="minorEastAsia" w:hAnsiTheme="minorEastAsia" w:hint="eastAsia"/>
          <w:szCs w:val="20"/>
        </w:rPr>
        <w:t>전도</w:t>
      </w:r>
      <w:r w:rsidR="007F5FA8" w:rsidRPr="007D3DC7">
        <w:rPr>
          <w:rFonts w:asciiTheme="minorEastAsia" w:hAnsiTheme="minorEastAsia" w:hint="eastAsia"/>
          <w:szCs w:val="20"/>
        </w:rPr>
        <w:t>사들의 월간 보고서</w:t>
      </w:r>
      <w:r w:rsidR="009D763A">
        <w:rPr>
          <w:rFonts w:asciiTheme="minorEastAsia" w:hAnsiTheme="minorEastAsia" w:hint="eastAsia"/>
          <w:szCs w:val="20"/>
        </w:rPr>
        <w:t xml:space="preserve">를 </w:t>
      </w:r>
      <w:r w:rsidR="00C03356">
        <w:rPr>
          <w:rFonts w:asciiTheme="minorEastAsia" w:hAnsiTheme="minorEastAsia" w:hint="eastAsia"/>
          <w:szCs w:val="20"/>
        </w:rPr>
        <w:t>바탕으로</w:t>
      </w:r>
      <w:r w:rsidR="009D763A">
        <w:rPr>
          <w:rFonts w:asciiTheme="minorEastAsia" w:hAnsiTheme="minorEastAsia" w:hint="eastAsia"/>
          <w:szCs w:val="20"/>
        </w:rPr>
        <w:t xml:space="preserve"> 작성되</w:t>
      </w:r>
      <w:r w:rsidR="003D6837">
        <w:rPr>
          <w:rFonts w:asciiTheme="minorEastAsia" w:hAnsiTheme="minorEastAsia" w:hint="eastAsia"/>
          <w:szCs w:val="20"/>
        </w:rPr>
        <w:t>었</w:t>
      </w:r>
      <w:r w:rsidR="007B5AE8">
        <w:rPr>
          <w:rFonts w:asciiTheme="minorEastAsia" w:hAnsiTheme="minorEastAsia" w:hint="eastAsia"/>
          <w:szCs w:val="20"/>
        </w:rPr>
        <w:t>습니</w:t>
      </w:r>
      <w:r w:rsidR="003D6837">
        <w:rPr>
          <w:rFonts w:asciiTheme="minorEastAsia" w:hAnsiTheme="minorEastAsia" w:hint="eastAsia"/>
          <w:szCs w:val="20"/>
        </w:rPr>
        <w:t>다.</w:t>
      </w:r>
    </w:p>
    <w:p w14:paraId="2832E911" w14:textId="77777777" w:rsidR="0068751E" w:rsidRPr="007D3DC7" w:rsidRDefault="0068751E" w:rsidP="0068751E">
      <w:pPr>
        <w:rPr>
          <w:rFonts w:asciiTheme="minorEastAsia" w:hAnsiTheme="minorEastAsia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7F5FA8" w:rsidRPr="007D3DC7" w14:paraId="73A2A1C6" w14:textId="77777777" w:rsidTr="00C729C0">
        <w:tc>
          <w:tcPr>
            <w:tcW w:w="4248" w:type="dxa"/>
          </w:tcPr>
          <w:p w14:paraId="7A4E42B4" w14:textId="77777777" w:rsidR="007F5FA8" w:rsidRPr="007D3DC7" w:rsidRDefault="007F5FA8" w:rsidP="00C729C0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7D3DC7">
              <w:rPr>
                <w:rFonts w:asciiTheme="minorEastAsia" w:hAnsiTheme="minorEastAsia" w:hint="eastAsia"/>
                <w:b/>
                <w:bCs/>
                <w:szCs w:val="20"/>
              </w:rPr>
              <w:t>항 목</w:t>
            </w:r>
          </w:p>
        </w:tc>
        <w:tc>
          <w:tcPr>
            <w:tcW w:w="4768" w:type="dxa"/>
          </w:tcPr>
          <w:p w14:paraId="2761F28C" w14:textId="5A5DFE8A" w:rsidR="007F5FA8" w:rsidRPr="007D3DC7" w:rsidRDefault="00BF3448" w:rsidP="00C729C0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Cs w:val="20"/>
              </w:rPr>
              <w:t>수 치</w:t>
            </w:r>
          </w:p>
        </w:tc>
      </w:tr>
      <w:tr w:rsidR="007F5FA8" w:rsidRPr="007D3DC7" w14:paraId="55CEDED4" w14:textId="77777777" w:rsidTr="00C729C0">
        <w:tc>
          <w:tcPr>
            <w:tcW w:w="4248" w:type="dxa"/>
          </w:tcPr>
          <w:p w14:paraId="41251C9F" w14:textId="77777777" w:rsidR="007F5FA8" w:rsidRPr="007D3DC7" w:rsidRDefault="007F5FA8" w:rsidP="00C729C0">
            <w:pPr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후원 선교사</w:t>
            </w:r>
          </w:p>
        </w:tc>
        <w:tc>
          <w:tcPr>
            <w:tcW w:w="4768" w:type="dxa"/>
          </w:tcPr>
          <w:p w14:paraId="47C7C49F" w14:textId="77777777" w:rsidR="007F5FA8" w:rsidRPr="007D3DC7" w:rsidRDefault="007F5FA8" w:rsidP="00C729C0">
            <w:pPr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3</w:t>
            </w:r>
            <w:r w:rsidRPr="007D3DC7">
              <w:rPr>
                <w:rFonts w:asciiTheme="minorEastAsia" w:hAnsiTheme="minorEastAsia"/>
                <w:szCs w:val="20"/>
              </w:rPr>
              <w:t>68</w:t>
            </w:r>
            <w:r w:rsidRPr="007D3DC7">
              <w:rPr>
                <w:rFonts w:asciiTheme="minorEastAsia" w:hAnsiTheme="minorEastAsia" w:hint="eastAsia"/>
                <w:szCs w:val="20"/>
              </w:rPr>
              <w:t>명</w:t>
            </w:r>
          </w:p>
        </w:tc>
      </w:tr>
      <w:tr w:rsidR="007F5FA8" w:rsidRPr="007D3DC7" w14:paraId="535E5C1B" w14:textId="77777777" w:rsidTr="00C729C0">
        <w:tc>
          <w:tcPr>
            <w:tcW w:w="4248" w:type="dxa"/>
          </w:tcPr>
          <w:p w14:paraId="7C474766" w14:textId="77777777" w:rsidR="007F5FA8" w:rsidRPr="007D3DC7" w:rsidRDefault="007F5FA8" w:rsidP="00C729C0">
            <w:pPr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lastRenderedPageBreak/>
              <w:t>후원 금액</w:t>
            </w:r>
          </w:p>
        </w:tc>
        <w:tc>
          <w:tcPr>
            <w:tcW w:w="4768" w:type="dxa"/>
          </w:tcPr>
          <w:p w14:paraId="558B12D5" w14:textId="77777777" w:rsidR="007F5FA8" w:rsidRPr="007D3DC7" w:rsidRDefault="007F5FA8" w:rsidP="00C729C0">
            <w:pPr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$</w:t>
            </w:r>
            <w:r w:rsidRPr="007D3DC7">
              <w:rPr>
                <w:rFonts w:asciiTheme="minorEastAsia" w:hAnsiTheme="minorEastAsia"/>
                <w:szCs w:val="20"/>
              </w:rPr>
              <w:t>5,192.50</w:t>
            </w:r>
          </w:p>
        </w:tc>
      </w:tr>
      <w:tr w:rsidR="007F5FA8" w:rsidRPr="007D3DC7" w14:paraId="47566A92" w14:textId="77777777" w:rsidTr="00C729C0">
        <w:tc>
          <w:tcPr>
            <w:tcW w:w="4248" w:type="dxa"/>
          </w:tcPr>
          <w:p w14:paraId="660052C5" w14:textId="77777777" w:rsidR="007F5FA8" w:rsidRPr="007D3DC7" w:rsidRDefault="007F5FA8" w:rsidP="00C729C0">
            <w:pPr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선물금 금액</w:t>
            </w:r>
          </w:p>
        </w:tc>
        <w:tc>
          <w:tcPr>
            <w:tcW w:w="4768" w:type="dxa"/>
          </w:tcPr>
          <w:p w14:paraId="35743D0A" w14:textId="77777777" w:rsidR="007F5FA8" w:rsidRPr="007D3DC7" w:rsidRDefault="007F5FA8" w:rsidP="00C729C0">
            <w:pPr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$</w:t>
            </w:r>
            <w:r w:rsidRPr="007D3DC7">
              <w:rPr>
                <w:rFonts w:asciiTheme="minorEastAsia" w:hAnsiTheme="minorEastAsia"/>
                <w:szCs w:val="20"/>
              </w:rPr>
              <w:t>138.50 (</w:t>
            </w:r>
            <w:r w:rsidRPr="007D3DC7">
              <w:rPr>
                <w:rFonts w:asciiTheme="minorEastAsia" w:hAnsiTheme="minorEastAsia" w:hint="eastAsia"/>
                <w:szCs w:val="20"/>
              </w:rPr>
              <w:t>일반 선물금)</w:t>
            </w:r>
            <w:r w:rsidRPr="007D3DC7">
              <w:rPr>
                <w:rFonts w:asciiTheme="minorEastAsia" w:hAnsiTheme="minorEastAsia"/>
                <w:szCs w:val="20"/>
              </w:rPr>
              <w:t>, $35.00 (</w:t>
            </w:r>
            <w:r w:rsidRPr="007D3DC7">
              <w:rPr>
                <w:rFonts w:asciiTheme="minorEastAsia" w:hAnsiTheme="minorEastAsia" w:hint="eastAsia"/>
                <w:szCs w:val="20"/>
              </w:rPr>
              <w:t>크리스마스 선물금)</w:t>
            </w:r>
          </w:p>
        </w:tc>
      </w:tr>
      <w:tr w:rsidR="007F5FA8" w:rsidRPr="007D3DC7" w14:paraId="6A6F5F47" w14:textId="77777777" w:rsidTr="00C729C0">
        <w:tc>
          <w:tcPr>
            <w:tcW w:w="4248" w:type="dxa"/>
          </w:tcPr>
          <w:p w14:paraId="594336E2" w14:textId="77777777" w:rsidR="007F5FA8" w:rsidRPr="007D3DC7" w:rsidRDefault="007F5FA8" w:rsidP="00C729C0">
            <w:pPr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현물 후원</w:t>
            </w:r>
          </w:p>
        </w:tc>
        <w:tc>
          <w:tcPr>
            <w:tcW w:w="4768" w:type="dxa"/>
          </w:tcPr>
          <w:p w14:paraId="029D5FC3" w14:textId="77777777" w:rsidR="007F5FA8" w:rsidRPr="007D3DC7" w:rsidRDefault="007F5FA8" w:rsidP="00C729C0">
            <w:pPr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3개 수령,</w:t>
            </w:r>
            <w:r w:rsidRPr="007D3DC7">
              <w:rPr>
                <w:rFonts w:asciiTheme="minorEastAsia" w:hAnsiTheme="minorEastAsia"/>
                <w:szCs w:val="20"/>
              </w:rPr>
              <w:t xml:space="preserve"> 1</w:t>
            </w:r>
            <w:r w:rsidRPr="007D3DC7">
              <w:rPr>
                <w:rFonts w:asciiTheme="minorEastAsia" w:hAnsiTheme="minorEastAsia" w:hint="eastAsia"/>
                <w:szCs w:val="20"/>
              </w:rPr>
              <w:t>개 발송</w:t>
            </w:r>
          </w:p>
        </w:tc>
      </w:tr>
      <w:tr w:rsidR="007F5FA8" w:rsidRPr="007D3DC7" w14:paraId="46BC1D16" w14:textId="77777777" w:rsidTr="00C729C0">
        <w:tc>
          <w:tcPr>
            <w:tcW w:w="4248" w:type="dxa"/>
          </w:tcPr>
          <w:p w14:paraId="4DA723C6" w14:textId="77777777" w:rsidR="007F5FA8" w:rsidRPr="007D3DC7" w:rsidRDefault="007F5FA8" w:rsidP="00C729C0">
            <w:pPr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신규 후원자 배정</w:t>
            </w:r>
          </w:p>
        </w:tc>
        <w:tc>
          <w:tcPr>
            <w:tcW w:w="4768" w:type="dxa"/>
          </w:tcPr>
          <w:p w14:paraId="201452E0" w14:textId="77777777" w:rsidR="007F5FA8" w:rsidRPr="007D3DC7" w:rsidRDefault="007F5FA8" w:rsidP="00C729C0">
            <w:pPr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2</w:t>
            </w:r>
            <w:r w:rsidRPr="007D3DC7">
              <w:rPr>
                <w:rFonts w:asciiTheme="minorEastAsia" w:hAnsiTheme="minorEastAsia"/>
                <w:szCs w:val="20"/>
              </w:rPr>
              <w:t>9</w:t>
            </w:r>
            <w:r w:rsidRPr="007D3DC7">
              <w:rPr>
                <w:rFonts w:asciiTheme="minorEastAsia" w:hAnsiTheme="minorEastAsia" w:hint="eastAsia"/>
                <w:szCs w:val="20"/>
              </w:rPr>
              <w:t>명</w:t>
            </w:r>
          </w:p>
        </w:tc>
      </w:tr>
      <w:tr w:rsidR="007F5FA8" w:rsidRPr="007D3DC7" w14:paraId="0BC55C63" w14:textId="77777777" w:rsidTr="00C729C0">
        <w:tc>
          <w:tcPr>
            <w:tcW w:w="4248" w:type="dxa"/>
          </w:tcPr>
          <w:p w14:paraId="39B4BA4C" w14:textId="59F6C093" w:rsidR="007F5FA8" w:rsidRPr="007D3DC7" w:rsidRDefault="007F5FA8" w:rsidP="00C729C0">
            <w:pPr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 xml:space="preserve">후원 취소 또는 후원 </w:t>
            </w:r>
            <w:r w:rsidR="00EC1D7E">
              <w:rPr>
                <w:rFonts w:asciiTheme="minorEastAsia" w:hAnsiTheme="minorEastAsia" w:hint="eastAsia"/>
                <w:szCs w:val="20"/>
              </w:rPr>
              <w:t>종료</w:t>
            </w:r>
            <w:r w:rsidRPr="007D3DC7">
              <w:rPr>
                <w:rFonts w:asciiTheme="minorEastAsia" w:hAnsiTheme="minorEastAsia" w:hint="eastAsia"/>
                <w:szCs w:val="20"/>
              </w:rPr>
              <w:t xml:space="preserve"> 전도사</w:t>
            </w:r>
          </w:p>
        </w:tc>
        <w:tc>
          <w:tcPr>
            <w:tcW w:w="4768" w:type="dxa"/>
          </w:tcPr>
          <w:p w14:paraId="655BBF43" w14:textId="77777777" w:rsidR="007F5FA8" w:rsidRPr="007D3DC7" w:rsidRDefault="007F5FA8" w:rsidP="00C729C0">
            <w:pPr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3</w:t>
            </w:r>
            <w:r w:rsidRPr="007D3DC7">
              <w:rPr>
                <w:rFonts w:asciiTheme="minorEastAsia" w:hAnsiTheme="minorEastAsia"/>
                <w:szCs w:val="20"/>
              </w:rPr>
              <w:t>1</w:t>
            </w:r>
            <w:r w:rsidRPr="007D3DC7">
              <w:rPr>
                <w:rFonts w:asciiTheme="minorEastAsia" w:hAnsiTheme="minorEastAsia" w:hint="eastAsia"/>
                <w:szCs w:val="20"/>
              </w:rPr>
              <w:t>명</w:t>
            </w:r>
          </w:p>
        </w:tc>
      </w:tr>
      <w:tr w:rsidR="007F5FA8" w:rsidRPr="007D3DC7" w14:paraId="28EA38E2" w14:textId="77777777" w:rsidTr="00C729C0">
        <w:tc>
          <w:tcPr>
            <w:tcW w:w="4248" w:type="dxa"/>
          </w:tcPr>
          <w:p w14:paraId="2D75FCC9" w14:textId="5613BD8C" w:rsidR="007F5FA8" w:rsidRPr="007D3DC7" w:rsidRDefault="007F5FA8" w:rsidP="00C729C0">
            <w:pPr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시카고 사무</w:t>
            </w:r>
            <w:r w:rsidR="00EC1D7E">
              <w:rPr>
                <w:rFonts w:asciiTheme="minorEastAsia" w:hAnsiTheme="minorEastAsia" w:hint="eastAsia"/>
                <w:szCs w:val="20"/>
              </w:rPr>
              <w:t>소</w:t>
            </w:r>
            <w:r w:rsidRPr="007D3DC7">
              <w:rPr>
                <w:rFonts w:asciiTheme="minorEastAsia" w:hAnsiTheme="minorEastAsia" w:hint="eastAsia"/>
                <w:szCs w:val="20"/>
              </w:rPr>
              <w:t>에 전달된 신규 후원신청서</w:t>
            </w:r>
          </w:p>
        </w:tc>
        <w:tc>
          <w:tcPr>
            <w:tcW w:w="4768" w:type="dxa"/>
          </w:tcPr>
          <w:p w14:paraId="226F750D" w14:textId="3B0B4D92" w:rsidR="007F5FA8" w:rsidRPr="007D3DC7" w:rsidRDefault="007F5FA8" w:rsidP="00C729C0">
            <w:pPr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2</w:t>
            </w:r>
            <w:r w:rsidRPr="007D3DC7">
              <w:rPr>
                <w:rFonts w:asciiTheme="minorEastAsia" w:hAnsiTheme="minorEastAsia"/>
                <w:szCs w:val="20"/>
              </w:rPr>
              <w:t>3</w:t>
            </w:r>
            <w:r w:rsidRPr="007D3DC7">
              <w:rPr>
                <w:rFonts w:asciiTheme="minorEastAsia" w:hAnsiTheme="minorEastAsia" w:hint="eastAsia"/>
                <w:szCs w:val="20"/>
              </w:rPr>
              <w:t>개 번역 신청서</w:t>
            </w:r>
          </w:p>
        </w:tc>
      </w:tr>
      <w:tr w:rsidR="007F5FA8" w:rsidRPr="007D3DC7" w14:paraId="4EC2C773" w14:textId="77777777" w:rsidTr="00C729C0">
        <w:tc>
          <w:tcPr>
            <w:tcW w:w="4248" w:type="dxa"/>
          </w:tcPr>
          <w:p w14:paraId="3C9502AE" w14:textId="594DB8AC" w:rsidR="007F5FA8" w:rsidRPr="007D3DC7" w:rsidRDefault="007F5FA8" w:rsidP="00C729C0">
            <w:pPr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시카고 사무</w:t>
            </w:r>
            <w:r w:rsidR="00166073">
              <w:rPr>
                <w:rFonts w:asciiTheme="minorEastAsia" w:hAnsiTheme="minorEastAsia" w:hint="eastAsia"/>
                <w:szCs w:val="20"/>
              </w:rPr>
              <w:t>소</w:t>
            </w:r>
            <w:r w:rsidRPr="007D3DC7">
              <w:rPr>
                <w:rFonts w:asciiTheme="minorEastAsia" w:hAnsiTheme="minorEastAsia" w:hint="eastAsia"/>
                <w:szCs w:val="20"/>
              </w:rPr>
              <w:t>에 전달된 월간 보고서(번역본)</w:t>
            </w:r>
          </w:p>
        </w:tc>
        <w:tc>
          <w:tcPr>
            <w:tcW w:w="4768" w:type="dxa"/>
          </w:tcPr>
          <w:p w14:paraId="3B94991D" w14:textId="77777777" w:rsidR="007F5FA8" w:rsidRPr="007D3DC7" w:rsidRDefault="007F5FA8" w:rsidP="00C729C0">
            <w:pPr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3</w:t>
            </w:r>
            <w:r w:rsidRPr="007D3DC7">
              <w:rPr>
                <w:rFonts w:asciiTheme="minorEastAsia" w:hAnsiTheme="minorEastAsia"/>
                <w:szCs w:val="20"/>
              </w:rPr>
              <w:t>91</w:t>
            </w:r>
            <w:r w:rsidRPr="007D3DC7">
              <w:rPr>
                <w:rFonts w:asciiTheme="minorEastAsia" w:hAnsiTheme="minorEastAsia" w:hint="eastAsia"/>
                <w:szCs w:val="20"/>
              </w:rPr>
              <w:t>개 보고서(</w:t>
            </w:r>
            <w:r w:rsidRPr="007D3DC7">
              <w:rPr>
                <w:rFonts w:asciiTheme="minorEastAsia" w:hAnsiTheme="minorEastAsia"/>
                <w:szCs w:val="20"/>
              </w:rPr>
              <w:t>1965</w:t>
            </w:r>
            <w:r w:rsidRPr="007D3DC7">
              <w:rPr>
                <w:rFonts w:asciiTheme="minorEastAsia" w:hAnsiTheme="minorEastAsia" w:hint="eastAsia"/>
                <w:szCs w:val="20"/>
              </w:rPr>
              <w:t xml:space="preserve">년 </w:t>
            </w:r>
            <w:r w:rsidRPr="007D3DC7">
              <w:rPr>
                <w:rFonts w:asciiTheme="minorEastAsia" w:hAnsiTheme="minorEastAsia"/>
                <w:szCs w:val="20"/>
              </w:rPr>
              <w:t>5</w:t>
            </w:r>
            <w:r w:rsidRPr="007D3DC7">
              <w:rPr>
                <w:rFonts w:asciiTheme="minorEastAsia" w:hAnsiTheme="minorEastAsia" w:hint="eastAsia"/>
                <w:szCs w:val="20"/>
              </w:rPr>
              <w:t xml:space="preserve">월 </w:t>
            </w:r>
            <w:r w:rsidRPr="007D3DC7">
              <w:rPr>
                <w:rFonts w:asciiTheme="minorEastAsia" w:hAnsiTheme="minorEastAsia"/>
                <w:szCs w:val="20"/>
              </w:rPr>
              <w:t>14</w:t>
            </w:r>
            <w:r w:rsidRPr="007D3DC7">
              <w:rPr>
                <w:rFonts w:asciiTheme="minorEastAsia" w:hAnsiTheme="minorEastAsia" w:hint="eastAsia"/>
                <w:szCs w:val="20"/>
              </w:rPr>
              <w:t xml:space="preserve">일 기준 지연되었던 </w:t>
            </w:r>
            <w:r w:rsidRPr="007D3DC7">
              <w:rPr>
                <w:rFonts w:asciiTheme="minorEastAsia" w:hAnsiTheme="minorEastAsia"/>
                <w:szCs w:val="20"/>
              </w:rPr>
              <w:t>2</w:t>
            </w:r>
            <w:r w:rsidRPr="007D3DC7">
              <w:rPr>
                <w:rFonts w:asciiTheme="minorEastAsia" w:hAnsiTheme="minorEastAsia" w:hint="eastAsia"/>
                <w:szCs w:val="20"/>
              </w:rPr>
              <w:t>월 보고서 포함)</w:t>
            </w:r>
          </w:p>
        </w:tc>
      </w:tr>
      <w:tr w:rsidR="007F5FA8" w:rsidRPr="007D3DC7" w14:paraId="632A70AD" w14:textId="77777777" w:rsidTr="00C729C0">
        <w:tc>
          <w:tcPr>
            <w:tcW w:w="4248" w:type="dxa"/>
          </w:tcPr>
          <w:p w14:paraId="216A5F6B" w14:textId="4FF1AB0F" w:rsidR="007F5FA8" w:rsidRPr="007D3DC7" w:rsidRDefault="007F5FA8" w:rsidP="00C729C0">
            <w:pPr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 xml:space="preserve">선교사 활동(집회 </w:t>
            </w:r>
            <w:r w:rsidR="00166073">
              <w:rPr>
                <w:rFonts w:asciiTheme="minorEastAsia" w:hAnsiTheme="minorEastAsia" w:hint="eastAsia"/>
                <w:szCs w:val="20"/>
              </w:rPr>
              <w:t>및</w:t>
            </w:r>
            <w:r w:rsidRPr="007D3DC7">
              <w:rPr>
                <w:rFonts w:asciiTheme="minorEastAsia" w:hAnsiTheme="minorEastAsia"/>
                <w:szCs w:val="20"/>
              </w:rPr>
              <w:t xml:space="preserve"> </w:t>
            </w:r>
            <w:r w:rsidRPr="007D3DC7">
              <w:rPr>
                <w:rFonts w:asciiTheme="minorEastAsia" w:hAnsiTheme="minorEastAsia" w:hint="eastAsia"/>
                <w:szCs w:val="20"/>
              </w:rPr>
              <w:t>전도활동)</w:t>
            </w:r>
          </w:p>
        </w:tc>
        <w:tc>
          <w:tcPr>
            <w:tcW w:w="4768" w:type="dxa"/>
          </w:tcPr>
          <w:p w14:paraId="08DB6125" w14:textId="77777777" w:rsidR="007F5FA8" w:rsidRPr="007D3DC7" w:rsidRDefault="007F5FA8" w:rsidP="00C729C0">
            <w:pPr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4</w:t>
            </w:r>
            <w:r w:rsidRPr="007D3DC7">
              <w:rPr>
                <w:rFonts w:asciiTheme="minorEastAsia" w:hAnsiTheme="minorEastAsia"/>
                <w:szCs w:val="20"/>
              </w:rPr>
              <w:t>5,854</w:t>
            </w:r>
            <w:r w:rsidRPr="007D3DC7">
              <w:rPr>
                <w:rFonts w:asciiTheme="minorEastAsia" w:hAnsiTheme="minorEastAsia" w:hint="eastAsia"/>
                <w:szCs w:val="20"/>
              </w:rPr>
              <w:t>회</w:t>
            </w:r>
          </w:p>
        </w:tc>
      </w:tr>
      <w:tr w:rsidR="007F5FA8" w:rsidRPr="007D3DC7" w14:paraId="2ECB40DA" w14:textId="77777777" w:rsidTr="00C729C0">
        <w:tc>
          <w:tcPr>
            <w:tcW w:w="4248" w:type="dxa"/>
          </w:tcPr>
          <w:p w14:paraId="6E318B70" w14:textId="77777777" w:rsidR="007F5FA8" w:rsidRPr="007D3DC7" w:rsidRDefault="007F5FA8" w:rsidP="00C729C0">
            <w:pPr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헌금</w:t>
            </w:r>
          </w:p>
        </w:tc>
        <w:tc>
          <w:tcPr>
            <w:tcW w:w="4768" w:type="dxa"/>
          </w:tcPr>
          <w:p w14:paraId="7DBF4BC8" w14:textId="77777777" w:rsidR="007F5FA8" w:rsidRPr="007D3DC7" w:rsidRDefault="007F5FA8" w:rsidP="00C729C0">
            <w:pPr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/>
                <w:szCs w:val="20"/>
              </w:rPr>
              <w:t>\715,645.00($2,807.00)</w:t>
            </w:r>
          </w:p>
        </w:tc>
      </w:tr>
      <w:tr w:rsidR="007F5FA8" w:rsidRPr="007D3DC7" w14:paraId="5829351E" w14:textId="77777777" w:rsidTr="00C729C0">
        <w:tc>
          <w:tcPr>
            <w:tcW w:w="4248" w:type="dxa"/>
          </w:tcPr>
          <w:p w14:paraId="4683B526" w14:textId="77777777" w:rsidR="007F5FA8" w:rsidRPr="007D3DC7" w:rsidRDefault="007F5FA8" w:rsidP="00C729C0">
            <w:pPr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 xml:space="preserve">쌀 </w:t>
            </w:r>
            <w:r>
              <w:rPr>
                <w:rFonts w:asciiTheme="minorEastAsia" w:hAnsiTheme="minorEastAsia" w:hint="eastAsia"/>
                <w:szCs w:val="20"/>
              </w:rPr>
              <w:t>헌금</w:t>
            </w:r>
          </w:p>
        </w:tc>
        <w:tc>
          <w:tcPr>
            <w:tcW w:w="4768" w:type="dxa"/>
          </w:tcPr>
          <w:p w14:paraId="45C9575C" w14:textId="078C9FD1" w:rsidR="007F5FA8" w:rsidRPr="007D3DC7" w:rsidRDefault="00C76BE4" w:rsidP="00C729C0">
            <w:pPr>
              <w:rPr>
                <w:rFonts w:asciiTheme="minorEastAsia" w:hAnsiTheme="minorEastAsia"/>
                <w:szCs w:val="20"/>
              </w:rPr>
            </w:pPr>
            <w:r>
              <w:rPr>
                <w:rStyle w:val="a8"/>
                <w:rFonts w:asciiTheme="minorEastAsia" w:hAnsiTheme="minorEastAsia"/>
                <w:szCs w:val="20"/>
              </w:rPr>
              <w:footnoteReference w:id="1"/>
            </w:r>
            <w:r w:rsidR="007F5FA8" w:rsidRPr="007D3DC7">
              <w:rPr>
                <w:rFonts w:asciiTheme="minorEastAsia" w:hAnsiTheme="minorEastAsia" w:hint="eastAsia"/>
                <w:szCs w:val="20"/>
              </w:rPr>
              <w:t>1</w:t>
            </w:r>
            <w:r w:rsidR="007F5FA8" w:rsidRPr="007D3DC7">
              <w:rPr>
                <w:rFonts w:asciiTheme="minorEastAsia" w:hAnsiTheme="minorEastAsia"/>
                <w:szCs w:val="20"/>
              </w:rPr>
              <w:t>,665</w:t>
            </w:r>
            <w:r w:rsidR="007F5FA8" w:rsidRPr="007D3DC7">
              <w:rPr>
                <w:rFonts w:asciiTheme="minorEastAsia" w:hAnsiTheme="minorEastAsia" w:hint="eastAsia"/>
                <w:szCs w:val="20"/>
              </w:rPr>
              <w:t>갤런</w:t>
            </w:r>
          </w:p>
        </w:tc>
      </w:tr>
      <w:tr w:rsidR="007F5FA8" w:rsidRPr="007D3DC7" w14:paraId="2A7A922C" w14:textId="77777777" w:rsidTr="00C729C0">
        <w:tc>
          <w:tcPr>
            <w:tcW w:w="4248" w:type="dxa"/>
          </w:tcPr>
          <w:p w14:paraId="3FE7B1CA" w14:textId="77777777" w:rsidR="007F5FA8" w:rsidRPr="007D3DC7" w:rsidRDefault="007F5FA8" w:rsidP="00C729C0">
            <w:pPr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전도지 배부</w:t>
            </w:r>
          </w:p>
        </w:tc>
        <w:tc>
          <w:tcPr>
            <w:tcW w:w="4768" w:type="dxa"/>
          </w:tcPr>
          <w:p w14:paraId="369C6FD2" w14:textId="77777777" w:rsidR="007F5FA8" w:rsidRPr="007D3DC7" w:rsidRDefault="007F5FA8" w:rsidP="00C729C0">
            <w:pPr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4</w:t>
            </w:r>
            <w:r w:rsidRPr="007D3DC7">
              <w:rPr>
                <w:rFonts w:asciiTheme="minorEastAsia" w:hAnsiTheme="minorEastAsia"/>
                <w:szCs w:val="20"/>
              </w:rPr>
              <w:t>6,124</w:t>
            </w:r>
            <w:r w:rsidRPr="007D3DC7">
              <w:rPr>
                <w:rFonts w:asciiTheme="minorEastAsia" w:hAnsiTheme="minorEastAsia" w:hint="eastAsia"/>
                <w:szCs w:val="20"/>
              </w:rPr>
              <w:t>권</w:t>
            </w:r>
          </w:p>
        </w:tc>
      </w:tr>
      <w:tr w:rsidR="007F5FA8" w:rsidRPr="007D3DC7" w14:paraId="5F5BF9F1" w14:textId="77777777" w:rsidTr="00C729C0">
        <w:tc>
          <w:tcPr>
            <w:tcW w:w="4248" w:type="dxa"/>
          </w:tcPr>
          <w:p w14:paraId="3B467561" w14:textId="77777777" w:rsidR="007F5FA8" w:rsidRPr="007D3DC7" w:rsidRDefault="007F5FA8" w:rsidP="00C729C0">
            <w:pPr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새 신자</w:t>
            </w:r>
          </w:p>
        </w:tc>
        <w:tc>
          <w:tcPr>
            <w:tcW w:w="4768" w:type="dxa"/>
          </w:tcPr>
          <w:p w14:paraId="1911EA73" w14:textId="416F5B38" w:rsidR="007F5FA8" w:rsidRPr="007D3DC7" w:rsidRDefault="007F5FA8" w:rsidP="00C729C0">
            <w:pPr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1</w:t>
            </w:r>
            <w:r w:rsidRPr="007D3DC7">
              <w:rPr>
                <w:rFonts w:asciiTheme="minorEastAsia" w:hAnsiTheme="minorEastAsia"/>
                <w:szCs w:val="20"/>
              </w:rPr>
              <w:t>,0</w:t>
            </w:r>
            <w:r w:rsidR="0039182D">
              <w:rPr>
                <w:rFonts w:asciiTheme="minorEastAsia" w:hAnsiTheme="minorEastAsia"/>
                <w:szCs w:val="20"/>
              </w:rPr>
              <w:t>3</w:t>
            </w:r>
            <w:r w:rsidRPr="007D3DC7">
              <w:rPr>
                <w:rFonts w:asciiTheme="minorEastAsia" w:hAnsiTheme="minorEastAsia"/>
                <w:szCs w:val="20"/>
              </w:rPr>
              <w:t>4</w:t>
            </w:r>
            <w:r w:rsidRPr="007D3DC7">
              <w:rPr>
                <w:rFonts w:asciiTheme="minorEastAsia" w:hAnsiTheme="minorEastAsia" w:hint="eastAsia"/>
                <w:szCs w:val="20"/>
              </w:rPr>
              <w:t>명</w:t>
            </w:r>
          </w:p>
        </w:tc>
      </w:tr>
    </w:tbl>
    <w:p w14:paraId="66908D48" w14:textId="77777777" w:rsidR="007F5FA8" w:rsidRPr="007D3DC7" w:rsidRDefault="007F5FA8" w:rsidP="007F5FA8">
      <w:pPr>
        <w:rPr>
          <w:rFonts w:asciiTheme="minorEastAsia" w:hAnsiTheme="minorEastAsia"/>
          <w:b/>
          <w:bCs/>
          <w:szCs w:val="20"/>
        </w:rPr>
      </w:pPr>
    </w:p>
    <w:p w14:paraId="5288F13A" w14:textId="6806DA00" w:rsidR="007F5FA8" w:rsidRPr="00034899" w:rsidRDefault="007F5FA8" w:rsidP="007F5FA8">
      <w:pPr>
        <w:rPr>
          <w:rFonts w:asciiTheme="minorEastAsia" w:hAnsiTheme="minorEastAsia"/>
          <w:b/>
          <w:bCs/>
          <w:szCs w:val="20"/>
        </w:rPr>
      </w:pPr>
      <w:r w:rsidRPr="00034899">
        <w:rPr>
          <w:rFonts w:asciiTheme="minorEastAsia" w:hAnsiTheme="minorEastAsia" w:hint="eastAsia"/>
          <w:b/>
          <w:bCs/>
          <w:szCs w:val="20"/>
        </w:rPr>
        <w:t>위</w:t>
      </w:r>
      <w:r w:rsidRPr="00034899">
        <w:rPr>
          <w:rFonts w:asciiTheme="minorEastAsia" w:hAnsiTheme="minorEastAsia"/>
          <w:b/>
          <w:bCs/>
          <w:szCs w:val="20"/>
        </w:rPr>
        <w:t xml:space="preserve"> 보고서는 컴패션</w:t>
      </w:r>
      <w:r w:rsidR="009B2BCF" w:rsidRPr="00034899">
        <w:rPr>
          <w:rFonts w:asciiTheme="minorEastAsia" w:hAnsiTheme="minorEastAsia" w:hint="eastAsia"/>
          <w:b/>
          <w:bCs/>
          <w:szCs w:val="20"/>
        </w:rPr>
        <w:t>이 후원하는</w:t>
      </w:r>
      <w:r w:rsidRPr="00034899">
        <w:rPr>
          <w:rFonts w:asciiTheme="minorEastAsia" w:hAnsiTheme="minorEastAsia" w:hint="eastAsia"/>
          <w:b/>
          <w:bCs/>
          <w:szCs w:val="20"/>
        </w:rPr>
        <w:t xml:space="preserve"> </w:t>
      </w:r>
      <w:r w:rsidRPr="00034899">
        <w:rPr>
          <w:rFonts w:asciiTheme="minorEastAsia" w:hAnsiTheme="minorEastAsia"/>
          <w:b/>
          <w:bCs/>
          <w:szCs w:val="20"/>
        </w:rPr>
        <w:t>전도사</w:t>
      </w:r>
      <w:r w:rsidR="00DB44A5" w:rsidRPr="00034899">
        <w:rPr>
          <w:rFonts w:asciiTheme="minorEastAsia" w:hAnsiTheme="minorEastAsia" w:hint="eastAsia"/>
          <w:b/>
          <w:bCs/>
          <w:szCs w:val="20"/>
        </w:rPr>
        <w:t xml:space="preserve"> </w:t>
      </w:r>
      <w:r w:rsidR="00DB44A5" w:rsidRPr="00034899">
        <w:rPr>
          <w:rFonts w:asciiTheme="minorEastAsia" w:hAnsiTheme="minorEastAsia"/>
          <w:b/>
          <w:bCs/>
          <w:szCs w:val="20"/>
        </w:rPr>
        <w:t>368</w:t>
      </w:r>
      <w:r w:rsidR="00DB44A5" w:rsidRPr="00034899">
        <w:rPr>
          <w:rFonts w:asciiTheme="minorEastAsia" w:hAnsiTheme="minorEastAsia" w:hint="eastAsia"/>
          <w:b/>
          <w:bCs/>
          <w:szCs w:val="20"/>
        </w:rPr>
        <w:t>명</w:t>
      </w:r>
      <w:r w:rsidRPr="00034899">
        <w:rPr>
          <w:rFonts w:asciiTheme="minorEastAsia" w:hAnsiTheme="minorEastAsia"/>
          <w:b/>
          <w:bCs/>
          <w:szCs w:val="20"/>
        </w:rPr>
        <w:t>의</w:t>
      </w:r>
      <w:r w:rsidR="009B2BCF" w:rsidRPr="00034899">
        <w:rPr>
          <w:rFonts w:asciiTheme="minorEastAsia" w:hAnsiTheme="minorEastAsia" w:hint="eastAsia"/>
          <w:b/>
          <w:bCs/>
          <w:szCs w:val="20"/>
        </w:rPr>
        <w:t xml:space="preserve"> </w:t>
      </w:r>
      <w:r w:rsidR="009B2BCF" w:rsidRPr="00034899">
        <w:rPr>
          <w:rFonts w:asciiTheme="minorEastAsia" w:hAnsiTheme="minorEastAsia"/>
          <w:b/>
          <w:bCs/>
          <w:szCs w:val="20"/>
        </w:rPr>
        <w:t xml:space="preserve">1965년 </w:t>
      </w:r>
      <w:r w:rsidR="003018DD" w:rsidRPr="00034899">
        <w:rPr>
          <w:rFonts w:asciiTheme="minorEastAsia" w:hAnsiTheme="minorEastAsia" w:hint="eastAsia"/>
          <w:b/>
          <w:bCs/>
          <w:szCs w:val="20"/>
        </w:rPr>
        <w:t>3</w:t>
      </w:r>
      <w:r w:rsidR="009B2BCF" w:rsidRPr="00034899">
        <w:rPr>
          <w:rFonts w:asciiTheme="minorEastAsia" w:hAnsiTheme="minorEastAsia"/>
          <w:b/>
          <w:bCs/>
          <w:szCs w:val="20"/>
        </w:rPr>
        <w:t>월 한 달 동안의</w:t>
      </w:r>
      <w:r w:rsidRPr="00034899">
        <w:rPr>
          <w:rFonts w:asciiTheme="minorEastAsia" w:hAnsiTheme="minorEastAsia"/>
          <w:b/>
          <w:bCs/>
          <w:szCs w:val="20"/>
        </w:rPr>
        <w:t xml:space="preserve"> 활동을 보여줍니다. </w:t>
      </w:r>
      <w:r w:rsidR="0039182D" w:rsidRPr="00034899">
        <w:rPr>
          <w:rFonts w:asciiTheme="minorEastAsia" w:hAnsiTheme="minorEastAsia" w:hint="eastAsia"/>
          <w:b/>
          <w:bCs/>
          <w:szCs w:val="20"/>
        </w:rPr>
        <w:t xml:space="preserve">이 </w:t>
      </w:r>
      <w:r w:rsidRPr="00034899">
        <w:rPr>
          <w:rFonts w:asciiTheme="minorEastAsia" w:hAnsiTheme="minorEastAsia"/>
          <w:b/>
          <w:bCs/>
          <w:szCs w:val="20"/>
        </w:rPr>
        <w:t>주님의</w:t>
      </w:r>
      <w:r w:rsidRPr="00034899">
        <w:rPr>
          <w:rFonts w:asciiTheme="minorEastAsia" w:hAnsiTheme="minorEastAsia" w:hint="eastAsia"/>
          <w:b/>
          <w:bCs/>
          <w:szCs w:val="20"/>
        </w:rPr>
        <w:t xml:space="preserve"> </w:t>
      </w:r>
      <w:r w:rsidRPr="00034899">
        <w:rPr>
          <w:rFonts w:asciiTheme="minorEastAsia" w:hAnsiTheme="minorEastAsia"/>
          <w:b/>
          <w:bCs/>
          <w:szCs w:val="20"/>
        </w:rPr>
        <w:t>종</w:t>
      </w:r>
      <w:r w:rsidRPr="00034899">
        <w:rPr>
          <w:rFonts w:asciiTheme="minorEastAsia" w:hAnsiTheme="minorEastAsia" w:hint="eastAsia"/>
          <w:b/>
          <w:bCs/>
          <w:szCs w:val="20"/>
        </w:rPr>
        <w:t>들</w:t>
      </w:r>
      <w:r w:rsidRPr="00034899">
        <w:rPr>
          <w:rFonts w:asciiTheme="minorEastAsia" w:hAnsiTheme="minorEastAsia"/>
          <w:b/>
          <w:bCs/>
          <w:szCs w:val="20"/>
        </w:rPr>
        <w:t>의 사역은 후원자들의 기도와</w:t>
      </w:r>
      <w:r w:rsidRPr="00034899">
        <w:rPr>
          <w:rFonts w:asciiTheme="minorEastAsia" w:hAnsiTheme="minorEastAsia" w:hint="eastAsia"/>
          <w:b/>
          <w:bCs/>
          <w:szCs w:val="20"/>
        </w:rPr>
        <w:t xml:space="preserve"> 헌신으로</w:t>
      </w:r>
      <w:r w:rsidRPr="00034899">
        <w:rPr>
          <w:rFonts w:asciiTheme="minorEastAsia" w:hAnsiTheme="minorEastAsia"/>
          <w:b/>
          <w:bCs/>
          <w:szCs w:val="20"/>
        </w:rPr>
        <w:t xml:space="preserve"> 인해 가능</w:t>
      </w:r>
      <w:r w:rsidR="0039182D" w:rsidRPr="00034899">
        <w:rPr>
          <w:rFonts w:asciiTheme="minorEastAsia" w:hAnsiTheme="minorEastAsia" w:hint="eastAsia"/>
          <w:b/>
          <w:bCs/>
          <w:szCs w:val="20"/>
        </w:rPr>
        <w:t>하다는 것</w:t>
      </w:r>
      <w:r w:rsidRPr="00034899">
        <w:rPr>
          <w:rFonts w:asciiTheme="minorEastAsia" w:hAnsiTheme="minorEastAsia"/>
          <w:b/>
          <w:bCs/>
          <w:szCs w:val="20"/>
        </w:rPr>
        <w:t xml:space="preserve">을 기억하십시오. 우리는 45,854회의 집회와 </w:t>
      </w:r>
      <w:r w:rsidRPr="00034899">
        <w:rPr>
          <w:rFonts w:asciiTheme="minorEastAsia" w:hAnsiTheme="minorEastAsia" w:hint="eastAsia"/>
          <w:b/>
          <w:bCs/>
          <w:szCs w:val="20"/>
        </w:rPr>
        <w:t>전도활동</w:t>
      </w:r>
      <w:r w:rsidRPr="00034899">
        <w:rPr>
          <w:rFonts w:asciiTheme="minorEastAsia" w:hAnsiTheme="minorEastAsia"/>
          <w:b/>
          <w:bCs/>
          <w:szCs w:val="20"/>
        </w:rPr>
        <w:t xml:space="preserve">, 46,124권의 </w:t>
      </w:r>
      <w:r w:rsidR="0039182D" w:rsidRPr="00034899">
        <w:rPr>
          <w:rFonts w:asciiTheme="minorEastAsia" w:hAnsiTheme="minorEastAsia" w:hint="eastAsia"/>
          <w:b/>
          <w:bCs/>
          <w:szCs w:val="20"/>
        </w:rPr>
        <w:t>전도지</w:t>
      </w:r>
      <w:r w:rsidRPr="00034899">
        <w:rPr>
          <w:rFonts w:asciiTheme="minorEastAsia" w:hAnsiTheme="minorEastAsia"/>
          <w:b/>
          <w:bCs/>
          <w:szCs w:val="20"/>
        </w:rPr>
        <w:t>가 배</w:t>
      </w:r>
      <w:r w:rsidR="00477FB4" w:rsidRPr="00034899">
        <w:rPr>
          <w:rFonts w:asciiTheme="minorEastAsia" w:hAnsiTheme="minorEastAsia" w:hint="eastAsia"/>
          <w:b/>
          <w:bCs/>
          <w:szCs w:val="20"/>
        </w:rPr>
        <w:t>포</w:t>
      </w:r>
      <w:r w:rsidRPr="00034899">
        <w:rPr>
          <w:rFonts w:asciiTheme="minorEastAsia" w:hAnsiTheme="minorEastAsia"/>
          <w:b/>
          <w:bCs/>
          <w:szCs w:val="20"/>
        </w:rPr>
        <w:t>된 것을 기쁘게 생각하며, 특히 주 예수 그리스도를 영접한 1,034명</w:t>
      </w:r>
      <w:r w:rsidR="0039182D" w:rsidRPr="00034899">
        <w:rPr>
          <w:rFonts w:asciiTheme="minorEastAsia" w:hAnsiTheme="minorEastAsia" w:hint="eastAsia"/>
          <w:b/>
          <w:bCs/>
          <w:szCs w:val="20"/>
        </w:rPr>
        <w:t>으로 인하여</w:t>
      </w:r>
      <w:r w:rsidRPr="00034899">
        <w:rPr>
          <w:rFonts w:asciiTheme="minorEastAsia" w:hAnsiTheme="minorEastAsia"/>
          <w:b/>
          <w:bCs/>
          <w:szCs w:val="20"/>
        </w:rPr>
        <w:t xml:space="preserve"> 기</w:t>
      </w:r>
      <w:r w:rsidR="0039182D" w:rsidRPr="00034899">
        <w:rPr>
          <w:rFonts w:asciiTheme="minorEastAsia" w:hAnsiTheme="minorEastAsia" w:hint="eastAsia"/>
          <w:b/>
          <w:bCs/>
          <w:szCs w:val="20"/>
        </w:rPr>
        <w:t>쁩</w:t>
      </w:r>
      <w:r w:rsidRPr="00034899">
        <w:rPr>
          <w:rFonts w:asciiTheme="minorEastAsia" w:hAnsiTheme="minorEastAsia"/>
          <w:b/>
          <w:bCs/>
          <w:szCs w:val="20"/>
        </w:rPr>
        <w:t>니다.</w:t>
      </w:r>
      <w:r w:rsidRPr="00034899">
        <w:rPr>
          <w:rFonts w:asciiTheme="minorEastAsia" w:hAnsiTheme="minorEastAsia" w:hint="eastAsia"/>
          <w:b/>
          <w:bCs/>
          <w:szCs w:val="20"/>
        </w:rPr>
        <w:t xml:space="preserve"> </w:t>
      </w:r>
    </w:p>
    <w:p w14:paraId="6A9B1163" w14:textId="77777777" w:rsidR="007F5FA8" w:rsidRPr="007D3DC7" w:rsidRDefault="007F5FA8" w:rsidP="007F5FA8">
      <w:pPr>
        <w:rPr>
          <w:rFonts w:asciiTheme="minorEastAsia" w:hAnsiTheme="minorEastAsia"/>
          <w:szCs w:val="20"/>
        </w:rPr>
      </w:pPr>
    </w:p>
    <w:p w14:paraId="59F70291" w14:textId="5B7BD594" w:rsidR="007F5FA8" w:rsidRPr="007D3DC7" w:rsidRDefault="007F5FA8" w:rsidP="007F5FA8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지난</w:t>
      </w:r>
      <w:r w:rsidRPr="007D3DC7">
        <w:rPr>
          <w:rFonts w:asciiTheme="minorEastAsia" w:hAnsiTheme="minorEastAsia"/>
          <w:szCs w:val="20"/>
        </w:rPr>
        <w:t xml:space="preserve"> 몇 년 동안 컴패션 사역을 통해 거의 400명의 한국 전도</w:t>
      </w:r>
      <w:r w:rsidRPr="007D3DC7">
        <w:rPr>
          <w:rFonts w:asciiTheme="minorEastAsia" w:hAnsiTheme="minorEastAsia" w:hint="eastAsia"/>
          <w:szCs w:val="20"/>
        </w:rPr>
        <w:t>사</w:t>
      </w:r>
      <w:r w:rsidRPr="007D3DC7">
        <w:rPr>
          <w:rFonts w:asciiTheme="minorEastAsia" w:hAnsiTheme="minorEastAsia"/>
          <w:szCs w:val="20"/>
        </w:rPr>
        <w:t xml:space="preserve">들이 후원을 받았습니다. </w:t>
      </w:r>
      <w:r w:rsidR="00546ACA">
        <w:rPr>
          <w:rFonts w:asciiTheme="minorEastAsia" w:hAnsiTheme="minorEastAsia" w:hint="eastAsia"/>
          <w:szCs w:val="20"/>
        </w:rPr>
        <w:t>주</w:t>
      </w:r>
      <w:r w:rsidRPr="007D3DC7">
        <w:rPr>
          <w:rFonts w:asciiTheme="minorEastAsia" w:hAnsiTheme="minorEastAsia"/>
          <w:szCs w:val="20"/>
        </w:rPr>
        <w:t>님의</w:t>
      </w:r>
      <w:r w:rsidR="00546ACA">
        <w:rPr>
          <w:rFonts w:asciiTheme="minorEastAsia" w:hAnsiTheme="minorEastAsia" w:hint="eastAsia"/>
          <w:szCs w:val="20"/>
        </w:rPr>
        <w:t xml:space="preserve"> 이</w:t>
      </w:r>
      <w:r w:rsidRPr="007D3DC7">
        <w:rPr>
          <w:rFonts w:asciiTheme="minorEastAsia" w:hAnsiTheme="minorEastAsia"/>
          <w:szCs w:val="20"/>
        </w:rPr>
        <w:t xml:space="preserve"> 종들이 끼친 영향은 영원</w:t>
      </w:r>
      <w:r w:rsidRPr="007D3DC7">
        <w:rPr>
          <w:rFonts w:asciiTheme="minorEastAsia" w:hAnsiTheme="minorEastAsia" w:hint="eastAsia"/>
          <w:szCs w:val="20"/>
        </w:rPr>
        <w:t xml:space="preserve"> 속에서</w:t>
      </w:r>
      <w:r w:rsidRPr="007D3DC7">
        <w:rPr>
          <w:rFonts w:asciiTheme="minorEastAsia" w:hAnsiTheme="minorEastAsia"/>
          <w:szCs w:val="20"/>
        </w:rPr>
        <w:t xml:space="preserve">만 </w:t>
      </w:r>
      <w:r w:rsidR="00220B7B">
        <w:rPr>
          <w:rFonts w:asciiTheme="minorEastAsia" w:hAnsiTheme="minorEastAsia" w:hint="eastAsia"/>
          <w:szCs w:val="20"/>
        </w:rPr>
        <w:t>평가</w:t>
      </w:r>
      <w:r w:rsidRPr="007D3DC7">
        <w:rPr>
          <w:rFonts w:asciiTheme="minorEastAsia" w:hAnsiTheme="minorEastAsia" w:hint="eastAsia"/>
          <w:szCs w:val="20"/>
        </w:rPr>
        <w:t>될</w:t>
      </w:r>
      <w:r w:rsidRPr="007D3DC7">
        <w:rPr>
          <w:rFonts w:asciiTheme="minorEastAsia" w:hAnsiTheme="minorEastAsia"/>
          <w:szCs w:val="20"/>
        </w:rPr>
        <w:t xml:space="preserve"> 수 있</w:t>
      </w:r>
      <w:r w:rsidR="00546ACA">
        <w:rPr>
          <w:rFonts w:asciiTheme="minorEastAsia" w:hAnsiTheme="minorEastAsia" w:hint="eastAsia"/>
          <w:szCs w:val="20"/>
        </w:rPr>
        <w:t>을 것입</w:t>
      </w:r>
      <w:r w:rsidRPr="007D3DC7">
        <w:rPr>
          <w:rFonts w:asciiTheme="minorEastAsia" w:hAnsiTheme="minorEastAsia"/>
          <w:szCs w:val="20"/>
        </w:rPr>
        <w:t xml:space="preserve">니다. 수십만 명이 그들의 수고를 통해 복음을 들었습니다. </w:t>
      </w:r>
      <w:r w:rsidRPr="007D3DC7">
        <w:rPr>
          <w:rFonts w:asciiTheme="minorEastAsia" w:hAnsiTheme="minorEastAsia" w:hint="eastAsia"/>
          <w:szCs w:val="20"/>
        </w:rPr>
        <w:t xml:space="preserve">수천 명이 </w:t>
      </w:r>
      <w:r w:rsidRPr="007D3DC7">
        <w:rPr>
          <w:rFonts w:asciiTheme="minorEastAsia" w:hAnsiTheme="minorEastAsia"/>
          <w:szCs w:val="20"/>
        </w:rPr>
        <w:t xml:space="preserve">주 예수 그리스도에 대한 </w:t>
      </w:r>
      <w:r w:rsidRPr="007D3DC7">
        <w:rPr>
          <w:rFonts w:asciiTheme="minorEastAsia" w:hAnsiTheme="minorEastAsia" w:hint="eastAsia"/>
          <w:szCs w:val="20"/>
        </w:rPr>
        <w:t>믿음</w:t>
      </w:r>
      <w:r w:rsidRPr="007D3DC7">
        <w:rPr>
          <w:rFonts w:asciiTheme="minorEastAsia" w:hAnsiTheme="minorEastAsia"/>
          <w:szCs w:val="20"/>
        </w:rPr>
        <w:t>을 선언하고 그분을 따르게 되었습니다</w:t>
      </w:r>
      <w:r w:rsidRPr="007D3DC7">
        <w:rPr>
          <w:rFonts w:asciiTheme="minorEastAsia" w:hAnsiTheme="minorEastAsia" w:hint="eastAsia"/>
          <w:szCs w:val="20"/>
        </w:rPr>
        <w:t>.</w:t>
      </w:r>
    </w:p>
    <w:p w14:paraId="742A5B53" w14:textId="24D173AE" w:rsidR="007F5FA8" w:rsidRPr="007D3DC7" w:rsidRDefault="007F5FA8" w:rsidP="007F5FA8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전도사들의</w:t>
      </w:r>
      <w:r w:rsidRPr="007D3DC7">
        <w:rPr>
          <w:rFonts w:asciiTheme="minorEastAsia" w:hAnsiTheme="minorEastAsia"/>
          <w:szCs w:val="20"/>
        </w:rPr>
        <w:t xml:space="preserve"> 사역은 오늘날 한국에서 가장 열매</w:t>
      </w:r>
      <w:r w:rsidRPr="007D3DC7">
        <w:rPr>
          <w:rFonts w:asciiTheme="minorEastAsia" w:hAnsiTheme="minorEastAsia" w:hint="eastAsia"/>
          <w:szCs w:val="20"/>
        </w:rPr>
        <w:t>가 많은</w:t>
      </w:r>
      <w:r w:rsidRPr="007D3DC7">
        <w:rPr>
          <w:rFonts w:asciiTheme="minorEastAsia" w:hAnsiTheme="minorEastAsia"/>
          <w:szCs w:val="20"/>
        </w:rPr>
        <w:t xml:space="preserve"> 사역 중 하나입니다. 이 </w:t>
      </w:r>
      <w:r w:rsidRPr="007D3DC7">
        <w:rPr>
          <w:rFonts w:asciiTheme="minorEastAsia" w:hAnsiTheme="minorEastAsia" w:hint="eastAsia"/>
          <w:szCs w:val="20"/>
        </w:rPr>
        <w:t xml:space="preserve">전도사들의 </w:t>
      </w:r>
      <w:r w:rsidRPr="007D3DC7">
        <w:rPr>
          <w:rFonts w:asciiTheme="minorEastAsia" w:hAnsiTheme="minorEastAsia"/>
          <w:szCs w:val="20"/>
        </w:rPr>
        <w:t>헌신은 끊임없는 도전입니다. 남성화</w:t>
      </w:r>
      <w:r w:rsidRPr="007D3DC7">
        <w:rPr>
          <w:rFonts w:asciiTheme="minorEastAsia" w:hAnsiTheme="minorEastAsia" w:hint="eastAsia"/>
          <w:szCs w:val="20"/>
        </w:rPr>
        <w:t>(</w:t>
      </w:r>
      <w:r w:rsidRPr="007D3DC7">
        <w:rPr>
          <w:rFonts w:asciiTheme="minorEastAsia" w:hAnsiTheme="minorEastAsia"/>
          <w:szCs w:val="20"/>
        </w:rPr>
        <w:t xml:space="preserve">Nam Sung Hwa) </w:t>
      </w:r>
      <w:r w:rsidRPr="007D3DC7">
        <w:rPr>
          <w:rFonts w:asciiTheme="minorEastAsia" w:hAnsiTheme="minorEastAsia" w:hint="eastAsia"/>
          <w:szCs w:val="20"/>
        </w:rPr>
        <w:t>전도사</w:t>
      </w:r>
      <w:r w:rsidRPr="007D3DC7">
        <w:rPr>
          <w:rFonts w:asciiTheme="minorEastAsia" w:hAnsiTheme="minorEastAsia"/>
          <w:szCs w:val="20"/>
        </w:rPr>
        <w:t>가 스완</w:t>
      </w:r>
      <w:r w:rsidRPr="007D3DC7">
        <w:rPr>
          <w:rFonts w:asciiTheme="minorEastAsia" w:hAnsiTheme="minorEastAsia" w:hint="eastAsia"/>
          <w:szCs w:val="20"/>
        </w:rPr>
        <w:t>슨</w:t>
      </w:r>
      <w:r w:rsidRPr="007D3DC7">
        <w:rPr>
          <w:rFonts w:asciiTheme="minorEastAsia" w:hAnsiTheme="minorEastAsia"/>
          <w:szCs w:val="20"/>
        </w:rPr>
        <w:t xml:space="preserve"> 목사에게 보낸 다음 편지는 후원을 받</w:t>
      </w:r>
      <w:r w:rsidRPr="007D3DC7">
        <w:rPr>
          <w:rFonts w:asciiTheme="minorEastAsia" w:hAnsiTheme="minorEastAsia" w:hint="eastAsia"/>
          <w:szCs w:val="20"/>
        </w:rPr>
        <w:t>는 전도사가</w:t>
      </w:r>
      <w:r w:rsidRPr="007D3DC7">
        <w:rPr>
          <w:rFonts w:asciiTheme="minorEastAsia" w:hAnsiTheme="minorEastAsia"/>
          <w:szCs w:val="20"/>
        </w:rPr>
        <w:t xml:space="preserve"> 주님을 위해 일하는 특권에 대해 느끼는 감사</w:t>
      </w:r>
      <w:r w:rsidR="0075759B">
        <w:rPr>
          <w:rFonts w:asciiTheme="minorEastAsia" w:hAnsiTheme="minorEastAsia" w:hint="eastAsia"/>
          <w:szCs w:val="20"/>
        </w:rPr>
        <w:t>의</w:t>
      </w:r>
      <w:r w:rsidR="00670F9E">
        <w:rPr>
          <w:rFonts w:asciiTheme="minorEastAsia" w:hAnsiTheme="minorEastAsia" w:hint="eastAsia"/>
          <w:szCs w:val="20"/>
        </w:rPr>
        <w:t xml:space="preserve"> 마음을</w:t>
      </w:r>
      <w:r w:rsidRPr="007D3DC7">
        <w:rPr>
          <w:rFonts w:asciiTheme="minorEastAsia" w:hAnsiTheme="minorEastAsia"/>
          <w:szCs w:val="20"/>
        </w:rPr>
        <w:t xml:space="preserve"> </w:t>
      </w:r>
      <w:r w:rsidR="00670F9E">
        <w:rPr>
          <w:rFonts w:asciiTheme="minorEastAsia" w:hAnsiTheme="minorEastAsia" w:hint="eastAsia"/>
          <w:szCs w:val="20"/>
        </w:rPr>
        <w:t xml:space="preserve">보여주는 </w:t>
      </w:r>
      <w:r w:rsidR="00050181">
        <w:rPr>
          <w:rFonts w:asciiTheme="minorEastAsia" w:hAnsiTheme="minorEastAsia" w:hint="eastAsia"/>
          <w:szCs w:val="20"/>
        </w:rPr>
        <w:t>전형적</w:t>
      </w:r>
      <w:r w:rsidR="00C97BB8">
        <w:rPr>
          <w:rFonts w:asciiTheme="minorEastAsia" w:hAnsiTheme="minorEastAsia" w:hint="eastAsia"/>
          <w:szCs w:val="20"/>
        </w:rPr>
        <w:t>인</w:t>
      </w:r>
      <w:r w:rsidR="00050181">
        <w:rPr>
          <w:rFonts w:asciiTheme="minorEastAsia" w:hAnsiTheme="minorEastAsia" w:hint="eastAsia"/>
          <w:szCs w:val="20"/>
        </w:rPr>
        <w:t xml:space="preserve"> </w:t>
      </w:r>
      <w:r w:rsidR="00F774F1">
        <w:rPr>
          <w:rFonts w:asciiTheme="minorEastAsia" w:hAnsiTheme="minorEastAsia" w:hint="eastAsia"/>
          <w:szCs w:val="20"/>
        </w:rPr>
        <w:t>예입</w:t>
      </w:r>
      <w:r w:rsidR="0057269A">
        <w:rPr>
          <w:rFonts w:asciiTheme="minorEastAsia" w:hAnsiTheme="minorEastAsia" w:hint="eastAsia"/>
          <w:szCs w:val="20"/>
        </w:rPr>
        <w:t>니</w:t>
      </w:r>
      <w:r w:rsidRPr="007D3DC7">
        <w:rPr>
          <w:rFonts w:asciiTheme="minorEastAsia" w:hAnsiTheme="minorEastAsia"/>
          <w:szCs w:val="20"/>
        </w:rPr>
        <w:t>다.</w:t>
      </w:r>
    </w:p>
    <w:p w14:paraId="17FE7983" w14:textId="733B1012" w:rsidR="007F5FA8" w:rsidRDefault="007F5FA8" w:rsidP="007F5FA8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>“</w:t>
      </w:r>
      <w:r w:rsidR="007965A4" w:rsidRPr="007D3DC7">
        <w:rPr>
          <w:rFonts w:asciiTheme="minorEastAsia" w:hAnsiTheme="minorEastAsia" w:hint="eastAsia"/>
          <w:szCs w:val="20"/>
        </w:rPr>
        <w:t>목사님의</w:t>
      </w:r>
      <w:r w:rsidR="007965A4" w:rsidRPr="007D3DC7">
        <w:rPr>
          <w:rFonts w:asciiTheme="minorEastAsia" w:hAnsiTheme="minorEastAsia"/>
          <w:szCs w:val="20"/>
        </w:rPr>
        <w:t xml:space="preserve"> </w:t>
      </w:r>
      <w:r w:rsidR="00334674">
        <w:rPr>
          <w:rFonts w:asciiTheme="minorEastAsia" w:hAnsiTheme="minorEastAsia" w:hint="eastAsia"/>
          <w:szCs w:val="20"/>
        </w:rPr>
        <w:t>헌신적인</w:t>
      </w:r>
      <w:r w:rsidR="00BA0A73">
        <w:rPr>
          <w:rFonts w:asciiTheme="minorEastAsia" w:hAnsiTheme="minorEastAsia" w:hint="eastAsia"/>
          <w:szCs w:val="20"/>
        </w:rPr>
        <w:t xml:space="preserve"> 사랑과 수고는</w:t>
      </w:r>
      <w:r w:rsidRPr="007D3DC7">
        <w:rPr>
          <w:rFonts w:asciiTheme="minorEastAsia" w:hAnsiTheme="minorEastAsia" w:hint="eastAsia"/>
          <w:szCs w:val="20"/>
        </w:rPr>
        <w:t xml:space="preserve"> 정말</w:t>
      </w:r>
      <w:r w:rsidRPr="007D3DC7">
        <w:rPr>
          <w:rFonts w:asciiTheme="minorEastAsia" w:hAnsiTheme="minorEastAsia"/>
          <w:szCs w:val="20"/>
        </w:rPr>
        <w:t xml:space="preserve"> </w:t>
      </w:r>
      <w:r w:rsidR="00334674">
        <w:rPr>
          <w:rFonts w:asciiTheme="minorEastAsia" w:hAnsiTheme="minorEastAsia" w:hint="eastAsia"/>
          <w:szCs w:val="20"/>
        </w:rPr>
        <w:t>놀랍습</w:t>
      </w:r>
      <w:r w:rsidRPr="007D3DC7">
        <w:rPr>
          <w:rFonts w:asciiTheme="minorEastAsia" w:hAnsiTheme="minorEastAsia"/>
          <w:szCs w:val="20"/>
        </w:rPr>
        <w:t xml:space="preserve">니다. 그것은 </w:t>
      </w:r>
      <w:r w:rsidR="00DB1872">
        <w:rPr>
          <w:rFonts w:asciiTheme="minorEastAsia" w:hAnsiTheme="minorEastAsia" w:hint="eastAsia"/>
          <w:szCs w:val="20"/>
        </w:rPr>
        <w:t xml:space="preserve">바이블 </w:t>
      </w:r>
      <w:r w:rsidR="00725F0C">
        <w:rPr>
          <w:rFonts w:asciiTheme="minorEastAsia" w:hAnsiTheme="minorEastAsia" w:hint="eastAsia"/>
          <w:szCs w:val="20"/>
        </w:rPr>
        <w:t>콘</w:t>
      </w:r>
      <w:r w:rsidRPr="007D3DC7">
        <w:rPr>
          <w:rFonts w:asciiTheme="minorEastAsia" w:hAnsiTheme="minorEastAsia" w:hint="eastAsia"/>
          <w:szCs w:val="20"/>
        </w:rPr>
        <w:t>퍼런스</w:t>
      </w:r>
      <w:r w:rsidRPr="007D3DC7">
        <w:rPr>
          <w:rFonts w:asciiTheme="minorEastAsia" w:hAnsiTheme="minorEastAsia"/>
          <w:szCs w:val="20"/>
        </w:rPr>
        <w:t>에서</w:t>
      </w:r>
      <w:r w:rsidR="00577B91">
        <w:rPr>
          <w:rFonts w:asciiTheme="minorEastAsia" w:hAnsiTheme="minorEastAsia" w:hint="eastAsia"/>
          <w:szCs w:val="20"/>
        </w:rPr>
        <w:t>도</w:t>
      </w:r>
      <w:r w:rsidRPr="007D3DC7">
        <w:rPr>
          <w:rFonts w:asciiTheme="minorEastAsia" w:hAnsiTheme="minorEastAsia"/>
          <w:szCs w:val="20"/>
        </w:rPr>
        <w:t xml:space="preserve"> </w:t>
      </w:r>
      <w:r w:rsidR="0068751E" w:rsidRPr="007D3DC7">
        <w:rPr>
          <w:rFonts w:asciiTheme="minorEastAsia" w:hAnsiTheme="minorEastAsia" w:hint="eastAsia"/>
          <w:szCs w:val="20"/>
        </w:rPr>
        <w:t>부분적으로</w:t>
      </w:r>
      <w:r w:rsidRPr="007D3DC7">
        <w:rPr>
          <w:rFonts w:asciiTheme="minorEastAsia" w:hAnsiTheme="minorEastAsia" w:hint="eastAsia"/>
          <w:szCs w:val="20"/>
        </w:rPr>
        <w:t xml:space="preserve"> 드러났</w:t>
      </w:r>
      <w:r w:rsidRPr="007D3DC7">
        <w:rPr>
          <w:rFonts w:asciiTheme="minorEastAsia" w:hAnsiTheme="minorEastAsia"/>
          <w:szCs w:val="20"/>
        </w:rPr>
        <w:t xml:space="preserve">습니다. </w:t>
      </w:r>
      <w:r w:rsidR="00483B6B">
        <w:rPr>
          <w:rFonts w:asciiTheme="minorEastAsia" w:hAnsiTheme="minorEastAsia" w:hint="eastAsia"/>
          <w:szCs w:val="20"/>
        </w:rPr>
        <w:t xml:space="preserve">저는 </w:t>
      </w:r>
      <w:r w:rsidRPr="007D3DC7">
        <w:rPr>
          <w:rFonts w:asciiTheme="minorEastAsia" w:hAnsiTheme="minorEastAsia"/>
          <w:szCs w:val="20"/>
        </w:rPr>
        <w:t xml:space="preserve">집회에서 하나님의 풍성한 축복을 누리면서 감사의 눈물을 </w:t>
      </w:r>
      <w:r w:rsidRPr="007D3DC7">
        <w:rPr>
          <w:rFonts w:asciiTheme="minorEastAsia" w:hAnsiTheme="minorEastAsia" w:hint="eastAsia"/>
          <w:szCs w:val="20"/>
        </w:rPr>
        <w:t>주체할</w:t>
      </w:r>
      <w:r w:rsidRPr="007D3DC7">
        <w:rPr>
          <w:rFonts w:asciiTheme="minorEastAsia" w:hAnsiTheme="minorEastAsia"/>
          <w:szCs w:val="20"/>
        </w:rPr>
        <w:t xml:space="preserve"> 수 없었습니다. 우리는</w:t>
      </w:r>
      <w:r w:rsidRPr="007D3DC7">
        <w:rPr>
          <w:rFonts w:asciiTheme="minorEastAsia" w:hAnsiTheme="minorEastAsia" w:hint="eastAsia"/>
          <w:szCs w:val="20"/>
        </w:rPr>
        <w:t xml:space="preserve"> 목사님</w:t>
      </w:r>
      <w:r w:rsidRPr="007D3DC7">
        <w:rPr>
          <w:rFonts w:asciiTheme="minorEastAsia" w:hAnsiTheme="minorEastAsia"/>
          <w:szCs w:val="20"/>
        </w:rPr>
        <w:t xml:space="preserve">의 위대한 사랑의 표현 앞에 엄숙히 </w:t>
      </w:r>
      <w:r w:rsidRPr="007D3DC7">
        <w:rPr>
          <w:rFonts w:asciiTheme="minorEastAsia" w:hAnsiTheme="minorEastAsia" w:hint="eastAsia"/>
          <w:szCs w:val="20"/>
        </w:rPr>
        <w:t>고개</w:t>
      </w:r>
      <w:r w:rsidRPr="007D3DC7">
        <w:rPr>
          <w:rFonts w:asciiTheme="minorEastAsia" w:hAnsiTheme="minorEastAsia"/>
          <w:szCs w:val="20"/>
        </w:rPr>
        <w:t xml:space="preserve">를 숙입니다. 그리고 </w:t>
      </w:r>
      <w:r w:rsidRPr="007D3DC7">
        <w:rPr>
          <w:rFonts w:asciiTheme="minorEastAsia" w:hAnsiTheme="minorEastAsia" w:hint="eastAsia"/>
          <w:szCs w:val="20"/>
        </w:rPr>
        <w:t>이번 집회</w:t>
      </w:r>
      <w:r w:rsidRPr="007D3DC7">
        <w:rPr>
          <w:rFonts w:asciiTheme="minorEastAsia" w:hAnsiTheme="minorEastAsia"/>
          <w:szCs w:val="20"/>
        </w:rPr>
        <w:t>에 참석</w:t>
      </w:r>
      <w:r w:rsidRPr="007D3DC7">
        <w:rPr>
          <w:rFonts w:asciiTheme="minorEastAsia" w:hAnsiTheme="minorEastAsia" w:hint="eastAsia"/>
          <w:szCs w:val="20"/>
        </w:rPr>
        <w:t>하신 사모님</w:t>
      </w:r>
      <w:r w:rsidR="00DB1872">
        <w:rPr>
          <w:rFonts w:asciiTheme="minorEastAsia" w:hAnsiTheme="minorEastAsia" w:hint="eastAsia"/>
          <w:szCs w:val="20"/>
        </w:rPr>
        <w:t xml:space="preserve">을 통하여 저희는 </w:t>
      </w:r>
      <w:r w:rsidRPr="007D3DC7">
        <w:rPr>
          <w:rFonts w:asciiTheme="minorEastAsia" w:hAnsiTheme="minorEastAsia"/>
          <w:szCs w:val="20"/>
        </w:rPr>
        <w:t>더 감사</w:t>
      </w:r>
      <w:r w:rsidRPr="007D3DC7">
        <w:rPr>
          <w:rFonts w:asciiTheme="minorEastAsia" w:hAnsiTheme="minorEastAsia" w:hint="eastAsia"/>
          <w:szCs w:val="20"/>
        </w:rPr>
        <w:t xml:space="preserve">한 마음을 갖게 </w:t>
      </w:r>
      <w:r w:rsidR="00DB1872">
        <w:rPr>
          <w:rFonts w:asciiTheme="minorEastAsia" w:hAnsiTheme="minorEastAsia" w:hint="eastAsia"/>
          <w:szCs w:val="20"/>
        </w:rPr>
        <w:t>되었</w:t>
      </w:r>
      <w:r w:rsidRPr="007D3DC7">
        <w:rPr>
          <w:rFonts w:asciiTheme="minorEastAsia" w:hAnsiTheme="minorEastAsia" w:hint="eastAsia"/>
          <w:szCs w:val="20"/>
        </w:rPr>
        <w:t>습니다</w:t>
      </w:r>
      <w:r w:rsidRPr="007D3DC7">
        <w:rPr>
          <w:rFonts w:asciiTheme="minorEastAsia" w:hAnsiTheme="minorEastAsia"/>
          <w:szCs w:val="20"/>
        </w:rPr>
        <w:t xml:space="preserve">. </w:t>
      </w:r>
      <w:r w:rsidRPr="007D3DC7">
        <w:rPr>
          <w:rFonts w:asciiTheme="minorEastAsia" w:hAnsiTheme="minorEastAsia" w:hint="eastAsia"/>
          <w:szCs w:val="20"/>
        </w:rPr>
        <w:t xml:space="preserve">앞으로 </w:t>
      </w:r>
      <w:r w:rsidRPr="007D3DC7">
        <w:rPr>
          <w:rFonts w:asciiTheme="minorEastAsia" w:hAnsiTheme="minorEastAsia"/>
          <w:szCs w:val="20"/>
        </w:rPr>
        <w:t xml:space="preserve">백 년 더 건강하고 </w:t>
      </w:r>
      <w:r w:rsidRPr="007D3DC7">
        <w:rPr>
          <w:rFonts w:asciiTheme="minorEastAsia" w:hAnsiTheme="minorEastAsia"/>
          <w:szCs w:val="20"/>
        </w:rPr>
        <w:lastRenderedPageBreak/>
        <w:t>평</w:t>
      </w:r>
      <w:r w:rsidRPr="007D3DC7">
        <w:rPr>
          <w:rFonts w:asciiTheme="minorEastAsia" w:hAnsiTheme="minorEastAsia" w:hint="eastAsia"/>
          <w:szCs w:val="20"/>
        </w:rPr>
        <w:t>안하시기를 축복합니다</w:t>
      </w:r>
      <w:r w:rsidRPr="007D3DC7">
        <w:rPr>
          <w:rFonts w:asciiTheme="minorEastAsia" w:hAnsiTheme="minorEastAsia"/>
          <w:szCs w:val="20"/>
        </w:rPr>
        <w:t xml:space="preserve">! 존경하는 목사님, </w:t>
      </w:r>
      <w:r w:rsidR="00FC6271">
        <w:rPr>
          <w:rFonts w:asciiTheme="minorEastAsia" w:hAnsiTheme="minorEastAsia" w:hint="eastAsia"/>
          <w:szCs w:val="20"/>
        </w:rPr>
        <w:t xml:space="preserve">부디 </w:t>
      </w:r>
      <w:r w:rsidRPr="007D3DC7">
        <w:rPr>
          <w:rFonts w:asciiTheme="minorEastAsia" w:hAnsiTheme="minorEastAsia"/>
          <w:szCs w:val="20"/>
        </w:rPr>
        <w:t>한국</w:t>
      </w:r>
      <w:r w:rsidR="00FC6271">
        <w:rPr>
          <w:rFonts w:asciiTheme="minorEastAsia" w:hAnsiTheme="minorEastAsia" w:hint="eastAsia"/>
          <w:szCs w:val="20"/>
        </w:rPr>
        <w:t xml:space="preserve"> 사람들에게 마지막 사랑까지</w:t>
      </w:r>
      <w:r w:rsidRPr="007D3DC7">
        <w:rPr>
          <w:rFonts w:asciiTheme="minorEastAsia" w:hAnsiTheme="minorEastAsia"/>
          <w:szCs w:val="20"/>
        </w:rPr>
        <w:t xml:space="preserve"> 아끼지 </w:t>
      </w:r>
      <w:r w:rsidR="003A5154">
        <w:rPr>
          <w:rFonts w:asciiTheme="minorEastAsia" w:hAnsiTheme="minorEastAsia" w:hint="eastAsia"/>
          <w:szCs w:val="20"/>
        </w:rPr>
        <w:t>말아 주시기를 부탁드립니다</w:t>
      </w:r>
      <w:r w:rsidRPr="007D3DC7">
        <w:rPr>
          <w:rFonts w:asciiTheme="minorEastAsia" w:hAnsiTheme="minorEastAsia"/>
          <w:szCs w:val="20"/>
        </w:rPr>
        <w:t>. 저는 시골 교회에서 일하는 젊은 전도사</w:t>
      </w:r>
      <w:r w:rsidR="006D3CBE">
        <w:rPr>
          <w:rFonts w:asciiTheme="minorEastAsia" w:hAnsiTheme="minorEastAsia" w:hint="eastAsia"/>
          <w:szCs w:val="20"/>
        </w:rPr>
        <w:t>로</w:t>
      </w:r>
      <w:r w:rsidR="003A5154">
        <w:rPr>
          <w:rFonts w:asciiTheme="minorEastAsia" w:hAnsiTheme="minorEastAsia" w:hint="eastAsia"/>
          <w:szCs w:val="20"/>
        </w:rPr>
        <w:t>,</w:t>
      </w:r>
      <w:r w:rsidRPr="007D3DC7">
        <w:rPr>
          <w:rFonts w:asciiTheme="minorEastAsia" w:hAnsiTheme="minorEastAsia"/>
          <w:szCs w:val="20"/>
        </w:rPr>
        <w:t xml:space="preserve"> 1964년 9월부터 </w:t>
      </w:r>
      <w:r w:rsidRPr="007D3DC7">
        <w:rPr>
          <w:rFonts w:asciiTheme="minorEastAsia" w:hAnsiTheme="minorEastAsia" w:hint="eastAsia"/>
          <w:szCs w:val="20"/>
        </w:rPr>
        <w:t>컴패션</w:t>
      </w:r>
      <w:r w:rsidR="006D3CBE">
        <w:rPr>
          <w:rFonts w:asciiTheme="minorEastAsia" w:hAnsiTheme="minorEastAsia" w:hint="eastAsia"/>
          <w:szCs w:val="20"/>
        </w:rPr>
        <w:t>에서</w:t>
      </w:r>
      <w:r w:rsidRPr="007D3DC7">
        <w:rPr>
          <w:rFonts w:asciiTheme="minorEastAsia" w:hAnsiTheme="minorEastAsia"/>
          <w:szCs w:val="20"/>
        </w:rPr>
        <w:t xml:space="preserve"> 매달 후원을 받기 시작해서 </w:t>
      </w:r>
      <w:r w:rsidRPr="007D3DC7">
        <w:rPr>
          <w:rFonts w:asciiTheme="minorEastAsia" w:hAnsiTheme="minorEastAsia" w:hint="eastAsia"/>
          <w:szCs w:val="20"/>
        </w:rPr>
        <w:t>매우</w:t>
      </w:r>
      <w:r w:rsidRPr="007D3DC7">
        <w:rPr>
          <w:rFonts w:asciiTheme="minorEastAsia" w:hAnsiTheme="minorEastAsia"/>
          <w:szCs w:val="20"/>
        </w:rPr>
        <w:t xml:space="preserve"> 기뻤습니다. </w:t>
      </w:r>
      <w:r w:rsidRPr="007D3DC7">
        <w:rPr>
          <w:rFonts w:asciiTheme="minorEastAsia" w:hAnsiTheme="minorEastAsia" w:hint="eastAsia"/>
          <w:szCs w:val="20"/>
        </w:rPr>
        <w:t>제가</w:t>
      </w:r>
      <w:r w:rsidRPr="007D3DC7">
        <w:rPr>
          <w:rFonts w:asciiTheme="minorEastAsia" w:hAnsiTheme="minorEastAsia"/>
          <w:szCs w:val="20"/>
        </w:rPr>
        <w:t xml:space="preserve"> 갚을 수 있는 유일한 길은 이 개척교회를 위해</w:t>
      </w:r>
      <w:r w:rsidRPr="007D3DC7">
        <w:rPr>
          <w:rFonts w:asciiTheme="minorEastAsia" w:hAnsiTheme="minorEastAsia" w:hint="eastAsia"/>
          <w:szCs w:val="20"/>
        </w:rPr>
        <w:t xml:space="preserve"> 제</w:t>
      </w:r>
      <w:r w:rsidRPr="007D3DC7">
        <w:rPr>
          <w:rFonts w:asciiTheme="minorEastAsia" w:hAnsiTheme="minorEastAsia"/>
          <w:szCs w:val="20"/>
        </w:rPr>
        <w:t xml:space="preserve"> 모든 시간과</w:t>
      </w:r>
      <w:r w:rsidRPr="007D3DC7">
        <w:rPr>
          <w:rFonts w:asciiTheme="minorEastAsia" w:hAnsiTheme="minorEastAsia" w:hint="eastAsia"/>
          <w:szCs w:val="20"/>
        </w:rPr>
        <w:t xml:space="preserve"> 힘을</w:t>
      </w:r>
      <w:r w:rsidRPr="007D3DC7">
        <w:rPr>
          <w:rFonts w:asciiTheme="minorEastAsia" w:hAnsiTheme="minorEastAsia"/>
          <w:szCs w:val="20"/>
        </w:rPr>
        <w:t xml:space="preserve"> 쏟는 것이라고 믿습니다. </w:t>
      </w:r>
      <w:r w:rsidR="003A5154">
        <w:rPr>
          <w:rFonts w:asciiTheme="minorEastAsia" w:hAnsiTheme="minorEastAsia" w:hint="eastAsia"/>
          <w:szCs w:val="20"/>
        </w:rPr>
        <w:t>목사님</w:t>
      </w:r>
      <w:r w:rsidRPr="007D3DC7">
        <w:rPr>
          <w:rFonts w:asciiTheme="minorEastAsia" w:hAnsiTheme="minorEastAsia"/>
          <w:szCs w:val="20"/>
        </w:rPr>
        <w:t>에 대한 끊임없는 감사로 이 교회를 섬기겠습니다.”</w:t>
      </w:r>
    </w:p>
    <w:p w14:paraId="0AD93CD7" w14:textId="77777777" w:rsidR="00235483" w:rsidRPr="007D3DC7" w:rsidRDefault="00235483" w:rsidP="007F5FA8">
      <w:pPr>
        <w:rPr>
          <w:rFonts w:asciiTheme="minorEastAsia" w:hAnsiTheme="minorEastAsia"/>
          <w:szCs w:val="20"/>
        </w:rPr>
      </w:pPr>
    </w:p>
    <w:p w14:paraId="7D70BD5D" w14:textId="04F05E6C" w:rsidR="00E02C97" w:rsidRPr="00EF2A54" w:rsidRDefault="00E02C97" w:rsidP="00E02C97">
      <w:pPr>
        <w:rPr>
          <w:b/>
          <w:bCs/>
        </w:rPr>
      </w:pPr>
      <w:r w:rsidRPr="00EF2A54">
        <w:rPr>
          <w:rFonts w:hint="eastAsia"/>
          <w:b/>
          <w:bCs/>
        </w:rPr>
        <w:t>우편</w:t>
      </w:r>
      <w:r w:rsidRPr="00EF2A54">
        <w:rPr>
          <w:b/>
          <w:bCs/>
        </w:rPr>
        <w:t xml:space="preserve"> 절차</w:t>
      </w:r>
      <w:r w:rsidR="00EF2A54">
        <w:rPr>
          <w:rFonts w:hint="eastAsia"/>
          <w:b/>
          <w:bCs/>
        </w:rPr>
        <w:t xml:space="preserve"> 관련</w:t>
      </w:r>
      <w:r w:rsidRPr="00EF2A54">
        <w:rPr>
          <w:b/>
          <w:bCs/>
        </w:rPr>
        <w:t xml:space="preserve"> 중요 변경 사항</w:t>
      </w:r>
    </w:p>
    <w:p w14:paraId="691DA4F9" w14:textId="6D2A97C3" w:rsidR="00E02C97" w:rsidRDefault="00977545" w:rsidP="00B52FA9">
      <w:r>
        <w:rPr>
          <w:rFonts w:hint="eastAsia"/>
        </w:rPr>
        <w:t>한국에서</w:t>
      </w:r>
      <w:r>
        <w:t xml:space="preserve"> 후원자에게</w:t>
      </w:r>
      <w:r w:rsidR="00A73440">
        <w:rPr>
          <w:rFonts w:hint="eastAsia"/>
        </w:rPr>
        <w:t xml:space="preserve"> 편지를 보내는 우편 절차에 대하여</w:t>
      </w:r>
      <w:r w:rsidR="00722F1A">
        <w:rPr>
          <w:rFonts w:hint="eastAsia"/>
        </w:rPr>
        <w:t xml:space="preserve"> 몇 가지 변화가 있을 예정입니다.</w:t>
      </w:r>
      <w:r>
        <w:t xml:space="preserve"> </w:t>
      </w:r>
      <w:r w:rsidR="006820A1">
        <w:t>연간 약 10,000</w:t>
      </w:r>
      <w:r w:rsidR="006820A1">
        <w:rPr>
          <w:rFonts w:hint="eastAsia"/>
        </w:rPr>
        <w:t>달러를</w:t>
      </w:r>
      <w:r w:rsidR="006820A1">
        <w:t xml:space="preserve"> 절</w:t>
      </w:r>
      <w:r>
        <w:rPr>
          <w:rFonts w:hint="eastAsia"/>
        </w:rPr>
        <w:t>감</w:t>
      </w:r>
      <w:r w:rsidR="008217C5">
        <w:rPr>
          <w:rFonts w:hint="eastAsia"/>
        </w:rPr>
        <w:t xml:space="preserve"> 효과를 기대</w:t>
      </w:r>
      <w:r w:rsidR="006820A1">
        <w:t>할 수 있</w:t>
      </w:r>
      <w:r w:rsidR="006820A1">
        <w:rPr>
          <w:rFonts w:hint="eastAsia"/>
        </w:rPr>
        <w:t>는</w:t>
      </w:r>
      <w:r w:rsidR="00913063" w:rsidRPr="00913063">
        <w:t xml:space="preserve"> </w:t>
      </w:r>
      <w:r w:rsidR="00913063">
        <w:rPr>
          <w:rFonts w:hint="eastAsia"/>
        </w:rPr>
        <w:t>방</w:t>
      </w:r>
      <w:r w:rsidR="00015A1A">
        <w:rPr>
          <w:rFonts w:hint="eastAsia"/>
        </w:rPr>
        <w:t>법</w:t>
      </w:r>
      <w:r w:rsidR="00722F1A">
        <w:rPr>
          <w:rFonts w:hint="eastAsia"/>
        </w:rPr>
        <w:t>으로</w:t>
      </w:r>
      <w:r w:rsidR="00A44A06">
        <w:rPr>
          <w:rFonts w:hint="eastAsia"/>
        </w:rPr>
        <w:t>, 저희는 이를</w:t>
      </w:r>
      <w:r w:rsidR="006820A1">
        <w:rPr>
          <w:rFonts w:hint="eastAsia"/>
        </w:rPr>
        <w:t xml:space="preserve"> </w:t>
      </w:r>
      <w:r w:rsidR="00F31382">
        <w:rPr>
          <w:rFonts w:hint="eastAsia"/>
        </w:rPr>
        <w:t>즉</w:t>
      </w:r>
      <w:r w:rsidR="00672FC6">
        <w:rPr>
          <w:rFonts w:hint="eastAsia"/>
        </w:rPr>
        <w:t xml:space="preserve">시 </w:t>
      </w:r>
      <w:r>
        <w:rPr>
          <w:rFonts w:hint="eastAsia"/>
        </w:rPr>
        <w:t xml:space="preserve">시행 </w:t>
      </w:r>
      <w:r w:rsidR="00E02C97">
        <w:t>적용</w:t>
      </w:r>
      <w:r w:rsidR="00554123">
        <w:rPr>
          <w:rFonts w:hint="eastAsia"/>
        </w:rPr>
        <w:t>하</w:t>
      </w:r>
      <w:r w:rsidR="00913063">
        <w:rPr>
          <w:rFonts w:hint="eastAsia"/>
        </w:rPr>
        <w:t>고자 합</w:t>
      </w:r>
      <w:r w:rsidR="00E02C97">
        <w:t xml:space="preserve">니다. </w:t>
      </w:r>
      <w:r w:rsidR="006F3AF2">
        <w:rPr>
          <w:rFonts w:hint="eastAsia"/>
        </w:rPr>
        <w:t>이</w:t>
      </w:r>
      <w:r w:rsidR="00C74DB1">
        <w:rPr>
          <w:rFonts w:hint="eastAsia"/>
        </w:rPr>
        <w:t xml:space="preserve"> 엄청난 절감은</w:t>
      </w:r>
      <w:r w:rsidR="00E02C97">
        <w:t xml:space="preserve"> 후원을 받지 못하는 고아들</w:t>
      </w:r>
      <w:r w:rsidR="00B20430">
        <w:rPr>
          <w:rFonts w:hint="eastAsia"/>
        </w:rPr>
        <w:t>의 필요와</w:t>
      </w:r>
      <w:r w:rsidR="00E02C97">
        <w:t xml:space="preserve"> 기독교 문</w:t>
      </w:r>
      <w:r w:rsidR="00194E2A">
        <w:rPr>
          <w:rFonts w:hint="eastAsia"/>
        </w:rPr>
        <w:t>서선교</w:t>
      </w:r>
      <w:r w:rsidR="00E02C97">
        <w:t xml:space="preserve"> 프로그램과 같은</w:t>
      </w:r>
      <w:r w:rsidR="00194E2A">
        <w:rPr>
          <w:rFonts w:hint="eastAsia"/>
        </w:rPr>
        <w:t xml:space="preserve"> 컴패션의 다른</w:t>
      </w:r>
      <w:r w:rsidR="00E02C97">
        <w:t xml:space="preserve"> 사역</w:t>
      </w:r>
      <w:r w:rsidR="00B20430">
        <w:rPr>
          <w:rFonts w:hint="eastAsia"/>
        </w:rPr>
        <w:t>의 필요를 충당하</w:t>
      </w:r>
      <w:r w:rsidR="00E02C97">
        <w:t>는 데 도움이 될 것입니다.</w:t>
      </w:r>
    </w:p>
    <w:p w14:paraId="7E9EEC2A" w14:textId="35CA9DBA" w:rsidR="00E02C97" w:rsidRDefault="00E02C97" w:rsidP="00E02C97">
      <w:r>
        <w:t>첫 번째 변</w:t>
      </w:r>
      <w:r w:rsidR="0070621B">
        <w:rPr>
          <w:rFonts w:hint="eastAsia"/>
        </w:rPr>
        <w:t>화는</w:t>
      </w:r>
      <w:r>
        <w:t xml:space="preserve"> 편지의 무게를 크게 증가시키는 </w:t>
      </w:r>
      <w:r w:rsidR="00262F21">
        <w:rPr>
          <w:rFonts w:hint="eastAsia"/>
        </w:rPr>
        <w:t>사진</w:t>
      </w:r>
      <w:r>
        <w:t xml:space="preserve"> 또는 기타 </w:t>
      </w:r>
      <w:r w:rsidR="00262F21">
        <w:rPr>
          <w:rFonts w:hint="eastAsia"/>
        </w:rPr>
        <w:t>동봉물이</w:t>
      </w:r>
      <w:r>
        <w:t xml:space="preserve"> 있는 편지에 관한 것입니다. 앞으로</w:t>
      </w:r>
      <w:r w:rsidR="00562C7F">
        <w:rPr>
          <w:rFonts w:hint="eastAsia"/>
        </w:rPr>
        <w:t xml:space="preserve"> 이러한 편지</w:t>
      </w:r>
      <w:r>
        <w:t xml:space="preserve">는 항공 우편이 아닌 해상 우편으로 </w:t>
      </w:r>
      <w:r w:rsidR="00015A1A">
        <w:rPr>
          <w:rFonts w:hint="eastAsia"/>
        </w:rPr>
        <w:t>배송될</w:t>
      </w:r>
      <w:r>
        <w:t xml:space="preserve"> 것입니다. 이</w:t>
      </w:r>
      <w:r w:rsidR="00262F21">
        <w:rPr>
          <w:rFonts w:hint="eastAsia"/>
        </w:rPr>
        <w:t>것은</w:t>
      </w:r>
      <w:r>
        <w:t xml:space="preserve"> </w:t>
      </w:r>
      <w:r w:rsidR="00EF2A54">
        <w:t>후원자</w:t>
      </w:r>
      <w:r>
        <w:t>에게 편지가 도착하는 시간</w:t>
      </w:r>
      <w:r w:rsidR="008E75B8">
        <w:rPr>
          <w:rFonts w:hint="eastAsia"/>
        </w:rPr>
        <w:t>을</w:t>
      </w:r>
      <w:r>
        <w:t xml:space="preserve"> 약간 지연</w:t>
      </w:r>
      <w:r w:rsidR="008E75B8">
        <w:rPr>
          <w:rFonts w:hint="eastAsia"/>
        </w:rPr>
        <w:t>시키</w:t>
      </w:r>
      <w:r>
        <w:t>지만</w:t>
      </w:r>
      <w:r w:rsidR="008E75B8">
        <w:t xml:space="preserve">, </w:t>
      </w:r>
      <w:r w:rsidR="008E75B8">
        <w:rPr>
          <w:rFonts w:hint="eastAsia"/>
        </w:rPr>
        <w:t xml:space="preserve">우편요금을 </w:t>
      </w:r>
      <w:r>
        <w:t>상당</w:t>
      </w:r>
      <w:r w:rsidR="008E75B8">
        <w:rPr>
          <w:rFonts w:hint="eastAsia"/>
        </w:rPr>
        <w:t>히</w:t>
      </w:r>
      <w:r>
        <w:t xml:space="preserve"> 절</w:t>
      </w:r>
      <w:r w:rsidR="002F2C8B">
        <w:rPr>
          <w:rFonts w:hint="eastAsia"/>
        </w:rPr>
        <w:t>감</w:t>
      </w:r>
      <w:r>
        <w:t>할 수 있습니다. 고아</w:t>
      </w:r>
      <w:r w:rsidR="008E75B8">
        <w:rPr>
          <w:rFonts w:hint="eastAsia"/>
        </w:rPr>
        <w:t>들</w:t>
      </w:r>
      <w:r w:rsidR="00444816">
        <w:rPr>
          <w:rFonts w:hint="eastAsia"/>
        </w:rPr>
        <w:t>과</w:t>
      </w:r>
      <w:r>
        <w:t xml:space="preserve"> 전도</w:t>
      </w:r>
      <w:r w:rsidR="008E75B8">
        <w:rPr>
          <w:rFonts w:hint="eastAsia"/>
        </w:rPr>
        <w:t>사들은</w:t>
      </w:r>
      <w:r>
        <w:t xml:space="preserve"> </w:t>
      </w:r>
      <w:r w:rsidR="00444816">
        <w:rPr>
          <w:rFonts w:hint="eastAsia"/>
        </w:rPr>
        <w:t xml:space="preserve">여전히 </w:t>
      </w:r>
      <w:r>
        <w:t>후원자에게 사진과 기타 작은 동봉물을 보낼 수 있습니다. 이러한 절차</w:t>
      </w:r>
      <w:r w:rsidR="008D0646">
        <w:rPr>
          <w:rFonts w:hint="eastAsia"/>
        </w:rPr>
        <w:t>의</w:t>
      </w:r>
      <w:r>
        <w:t xml:space="preserve"> 변</w:t>
      </w:r>
      <w:r w:rsidR="00B87884">
        <w:rPr>
          <w:rFonts w:hint="eastAsia"/>
        </w:rPr>
        <w:t>화는</w:t>
      </w:r>
      <w:r>
        <w:t xml:space="preserve"> 동봉물이 포함된 서신이 </w:t>
      </w:r>
      <w:r w:rsidR="00EF2A54">
        <w:t>후원자</w:t>
      </w:r>
      <w:r>
        <w:t xml:space="preserve">에게 도달하는 데 약간의 </w:t>
      </w:r>
      <w:r w:rsidR="00F71F43">
        <w:rPr>
          <w:rFonts w:hint="eastAsia"/>
        </w:rPr>
        <w:t xml:space="preserve">시간 </w:t>
      </w:r>
      <w:r>
        <w:t>지연이 있음을 의미할 뿐입니다.</w:t>
      </w:r>
    </w:p>
    <w:p w14:paraId="234E7199" w14:textId="3ADB7128" w:rsidR="00E02C97" w:rsidRDefault="00E02C97" w:rsidP="00E02C97">
      <w:r>
        <w:rPr>
          <w:rFonts w:hint="eastAsia"/>
        </w:rPr>
        <w:t>두</w:t>
      </w:r>
      <w:r>
        <w:t xml:space="preserve"> 번째 변화는 고아가 </w:t>
      </w:r>
      <w:r w:rsidR="00EF2A54">
        <w:t>후원자</w:t>
      </w:r>
      <w:r>
        <w:t>에게 편지를 쓰는 빈도</w:t>
      </w:r>
      <w:r w:rsidR="00EB6963">
        <w:rPr>
          <w:rFonts w:hint="eastAsia"/>
        </w:rPr>
        <w:t>에</w:t>
      </w:r>
      <w:r>
        <w:t xml:space="preserve"> 관</w:t>
      </w:r>
      <w:r w:rsidR="00EB6963">
        <w:rPr>
          <w:rFonts w:hint="eastAsia"/>
        </w:rPr>
        <w:t>한 것입</w:t>
      </w:r>
      <w:r>
        <w:t>니다. 과거에는 고아</w:t>
      </w:r>
      <w:r w:rsidR="008D0646">
        <w:rPr>
          <w:rFonts w:hint="eastAsia"/>
        </w:rPr>
        <w:t>들이</w:t>
      </w:r>
      <w:r>
        <w:t xml:space="preserve"> 후원자에게 두 달에 한 번씩 편지를 쓰는 것이 정책이었습니다. </w:t>
      </w:r>
      <w:r w:rsidR="00EB6963">
        <w:rPr>
          <w:rFonts w:hint="eastAsia"/>
        </w:rPr>
        <w:t xml:space="preserve">컴패션 </w:t>
      </w:r>
      <w:r w:rsidR="00694F43">
        <w:t>보육원</w:t>
      </w:r>
      <w:r>
        <w:t>에 있는 수천 명의 고아들</w:t>
      </w:r>
      <w:r w:rsidR="00EB6963">
        <w:rPr>
          <w:rFonts w:hint="eastAsia"/>
        </w:rPr>
        <w:t xml:space="preserve">이 사용하는 </w:t>
      </w:r>
      <w:r>
        <w:t>이 서신 비용(우</w:t>
      </w:r>
      <w:r w:rsidR="003E4503">
        <w:rPr>
          <w:rFonts w:hint="eastAsia"/>
        </w:rPr>
        <w:t xml:space="preserve">편 </w:t>
      </w:r>
      <w:r>
        <w:t>및 번역</w:t>
      </w:r>
      <w:r w:rsidR="00E90704">
        <w:rPr>
          <w:rFonts w:hint="eastAsia"/>
        </w:rPr>
        <w:t xml:space="preserve"> 비용</w:t>
      </w:r>
      <w:r>
        <w:t xml:space="preserve"> 포함)은 </w:t>
      </w:r>
      <w:r w:rsidR="00CF658D">
        <w:rPr>
          <w:rFonts w:hint="eastAsia"/>
        </w:rPr>
        <w:t>매</w:t>
      </w:r>
      <w:r>
        <w:t>달 수백 달러에 이릅니다. 앞으로 고아들은 후원자에게 3개월에 한 번씩 편지를 쓸 것입니다. 이</w:t>
      </w:r>
      <w:r w:rsidR="00E6121E">
        <w:rPr>
          <w:rFonts w:hint="eastAsia"/>
        </w:rPr>
        <w:t>로 인해</w:t>
      </w:r>
      <w:r>
        <w:t xml:space="preserve"> 후원자와 </w:t>
      </w:r>
      <w:r w:rsidR="009910D8">
        <w:rPr>
          <w:rFonts w:hint="eastAsia"/>
        </w:rPr>
        <w:t xml:space="preserve">어린이 </w:t>
      </w:r>
      <w:r w:rsidR="00137179">
        <w:rPr>
          <w:rFonts w:hint="eastAsia"/>
        </w:rPr>
        <w:t>사이</w:t>
      </w:r>
      <w:r>
        <w:t xml:space="preserve">의 </w:t>
      </w:r>
      <w:r w:rsidR="00AF24A2">
        <w:rPr>
          <w:rFonts w:hint="eastAsia"/>
        </w:rPr>
        <w:t xml:space="preserve">개인적인 소통이 유지되면서도, </w:t>
      </w:r>
      <w:r>
        <w:t xml:space="preserve">매달 편지 </w:t>
      </w:r>
      <w:r w:rsidR="00B540F5">
        <w:rPr>
          <w:rFonts w:hint="eastAsia"/>
        </w:rPr>
        <w:t>총</w:t>
      </w:r>
      <w:r>
        <w:t>수를 줄임으로써 우</w:t>
      </w:r>
      <w:r w:rsidR="009910D8">
        <w:rPr>
          <w:rFonts w:hint="eastAsia"/>
        </w:rPr>
        <w:t>편</w:t>
      </w:r>
      <w:r w:rsidR="00474C1E">
        <w:rPr>
          <w:rFonts w:hint="eastAsia"/>
        </w:rPr>
        <w:t xml:space="preserve"> 및</w:t>
      </w:r>
      <w:r>
        <w:t xml:space="preserve"> 번역 비용</w:t>
      </w:r>
      <w:r>
        <w:rPr>
          <w:rFonts w:hint="eastAsia"/>
        </w:rPr>
        <w:t>을</w:t>
      </w:r>
      <w:r>
        <w:t xml:space="preserve"> 크게 </w:t>
      </w:r>
      <w:r w:rsidR="00137179">
        <w:rPr>
          <w:rFonts w:hint="eastAsia"/>
        </w:rPr>
        <w:t>절</w:t>
      </w:r>
      <w:r w:rsidR="006A5272">
        <w:rPr>
          <w:rFonts w:hint="eastAsia"/>
        </w:rPr>
        <w:t>감</w:t>
      </w:r>
      <w:r w:rsidR="00137179">
        <w:rPr>
          <w:rFonts w:hint="eastAsia"/>
        </w:rPr>
        <w:t>할</w:t>
      </w:r>
      <w:r>
        <w:t xml:space="preserve"> 수 있습니다. </w:t>
      </w:r>
      <w:r w:rsidR="00D25F79">
        <w:rPr>
          <w:rFonts w:hint="eastAsia"/>
        </w:rPr>
        <w:t>다만</w:t>
      </w:r>
      <w:r>
        <w:t>, 후원자</w:t>
      </w:r>
      <w:r w:rsidR="00F37FEF">
        <w:rPr>
          <w:rFonts w:hint="eastAsia"/>
        </w:rPr>
        <w:t>가</w:t>
      </w:r>
      <w:r>
        <w:t xml:space="preserve"> 보</w:t>
      </w:r>
      <w:r w:rsidR="00F37FEF">
        <w:rPr>
          <w:rFonts w:hint="eastAsia"/>
        </w:rPr>
        <w:t>낸</w:t>
      </w:r>
      <w:r>
        <w:t xml:space="preserve"> 모든 </w:t>
      </w:r>
      <w:r w:rsidR="002D23DF">
        <w:rPr>
          <w:rFonts w:hint="eastAsia"/>
        </w:rPr>
        <w:t>편지와</w:t>
      </w:r>
      <w:r>
        <w:t xml:space="preserve"> 소포는 이전과 같이 신속하게 처리</w:t>
      </w:r>
      <w:r w:rsidR="00BD3F01">
        <w:rPr>
          <w:rFonts w:hint="eastAsia"/>
        </w:rPr>
        <w:t>될 것입</w:t>
      </w:r>
      <w:r>
        <w:t>니다.</w:t>
      </w:r>
    </w:p>
    <w:p w14:paraId="5123EA6D" w14:textId="16ED2190" w:rsidR="00235483" w:rsidRDefault="00E02C97" w:rsidP="00E02C97">
      <w:r>
        <w:rPr>
          <w:rFonts w:hint="eastAsia"/>
        </w:rPr>
        <w:t>이</w:t>
      </w:r>
      <w:r>
        <w:t xml:space="preserve"> 두 가지 변</w:t>
      </w:r>
      <w:r w:rsidR="00405191">
        <w:rPr>
          <w:rFonts w:hint="eastAsia"/>
        </w:rPr>
        <w:t>화로</w:t>
      </w:r>
      <w:r>
        <w:t xml:space="preserve"> </w:t>
      </w:r>
      <w:r w:rsidR="005403BB">
        <w:rPr>
          <w:rFonts w:hint="eastAsia"/>
        </w:rPr>
        <w:t>인해 예상되는</w:t>
      </w:r>
      <w:r>
        <w:t xml:space="preserve"> 연간 </w:t>
      </w:r>
      <w:r w:rsidR="00137179">
        <w:t>총</w:t>
      </w:r>
      <w:r>
        <w:t>절감액은 10,000</w:t>
      </w:r>
      <w:r w:rsidR="00EF2A54">
        <w:rPr>
          <w:rFonts w:hint="eastAsia"/>
        </w:rPr>
        <w:t>달러</w:t>
      </w:r>
      <w:r w:rsidR="005403BB">
        <w:rPr>
          <w:rFonts w:hint="eastAsia"/>
        </w:rPr>
        <w:t>입</w:t>
      </w:r>
      <w:r>
        <w:t xml:space="preserve">니다. </w:t>
      </w:r>
      <w:r w:rsidR="006D3587">
        <w:rPr>
          <w:rFonts w:hint="eastAsia"/>
        </w:rPr>
        <w:t xml:space="preserve">한국에는 여전히 </w:t>
      </w:r>
      <w:r>
        <w:t>후원자</w:t>
      </w:r>
      <w:r w:rsidR="006D3587">
        <w:rPr>
          <w:rFonts w:hint="eastAsia"/>
        </w:rPr>
        <w:t xml:space="preserve">가 </w:t>
      </w:r>
      <w:r>
        <w:t xml:space="preserve">없는 </w:t>
      </w:r>
      <w:r w:rsidR="006D3587">
        <w:rPr>
          <w:rFonts w:hint="eastAsia"/>
        </w:rPr>
        <w:t>가난</w:t>
      </w:r>
      <w:r>
        <w:t>한 어린 소년</w:t>
      </w:r>
      <w:r w:rsidR="002E612C">
        <w:rPr>
          <w:rFonts w:hint="eastAsia"/>
        </w:rPr>
        <w:t>,</w:t>
      </w:r>
      <w:r>
        <w:t xml:space="preserve"> 소녀들이 있습니다. 우리가 절약할 수 있는 모든 </w:t>
      </w:r>
      <w:r w:rsidR="00492562">
        <w:rPr>
          <w:rFonts w:hint="eastAsia"/>
        </w:rPr>
        <w:t>달러는</w:t>
      </w:r>
      <w:r>
        <w:t xml:space="preserve"> 이 소중한 </w:t>
      </w:r>
      <w:r w:rsidR="006D3587">
        <w:rPr>
          <w:rFonts w:hint="eastAsia"/>
        </w:rPr>
        <w:t>어린</w:t>
      </w:r>
      <w:r>
        <w:t xml:space="preserve">이들을 위한 추가적인 보살핌을 의미합니다. </w:t>
      </w:r>
      <w:r w:rsidR="000738E2">
        <w:rPr>
          <w:rFonts w:hint="eastAsia"/>
        </w:rPr>
        <w:t xml:space="preserve">우리는 </w:t>
      </w:r>
      <w:r w:rsidR="00242D8A">
        <w:rPr>
          <w:rFonts w:hint="eastAsia"/>
        </w:rPr>
        <w:t>모든 후원자분들이</w:t>
      </w:r>
      <w:r>
        <w:t xml:space="preserve"> 비용을 최소한으로 유지하여 더 많은 금액</w:t>
      </w:r>
      <w:r w:rsidR="00242D8A">
        <w:rPr>
          <w:rFonts w:hint="eastAsia"/>
        </w:rPr>
        <w:t>이</w:t>
      </w:r>
      <w:r>
        <w:t xml:space="preserve"> 어린이 지원에 직접 사용</w:t>
      </w:r>
      <w:r w:rsidR="00242D8A">
        <w:rPr>
          <w:rFonts w:hint="eastAsia"/>
        </w:rPr>
        <w:t xml:space="preserve">될 수 있도록 하는 </w:t>
      </w:r>
      <w:r w:rsidR="00776065">
        <w:rPr>
          <w:rFonts w:hint="eastAsia"/>
        </w:rPr>
        <w:t xml:space="preserve">우리의 </w:t>
      </w:r>
      <w:r w:rsidR="00242D8A">
        <w:rPr>
          <w:rFonts w:hint="eastAsia"/>
        </w:rPr>
        <w:t>노력</w:t>
      </w:r>
      <w:r w:rsidR="004021E7">
        <w:rPr>
          <w:rFonts w:hint="eastAsia"/>
        </w:rPr>
        <w:t>에 기쁘게 동참해 주</w:t>
      </w:r>
      <w:r w:rsidR="00AE6ABD">
        <w:rPr>
          <w:rFonts w:hint="eastAsia"/>
        </w:rPr>
        <w:t>실 것이라고</w:t>
      </w:r>
      <w:r w:rsidR="004021E7">
        <w:rPr>
          <w:rFonts w:hint="eastAsia"/>
        </w:rPr>
        <w:t xml:space="preserve"> 믿</w:t>
      </w:r>
      <w:r w:rsidR="006A3B3B">
        <w:rPr>
          <w:rFonts w:hint="eastAsia"/>
        </w:rPr>
        <w:t>습</w:t>
      </w:r>
      <w:r>
        <w:t>니다.</w:t>
      </w:r>
    </w:p>
    <w:p w14:paraId="1C8FFB97" w14:textId="77777777" w:rsidR="00E02C97" w:rsidRDefault="00E02C97" w:rsidP="00E02C9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C8C" w14:paraId="4D23F1C2" w14:textId="77777777" w:rsidTr="00C729C0">
        <w:tc>
          <w:tcPr>
            <w:tcW w:w="9016" w:type="dxa"/>
          </w:tcPr>
          <w:p w14:paraId="256767DF" w14:textId="77777777" w:rsidR="00B07C8C" w:rsidRDefault="00B07C8C" w:rsidP="00C729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섬김</w:t>
            </w:r>
            <w:r w:rsidRPr="00CC6B57">
              <w:rPr>
                <w:rFonts w:hint="eastAsia"/>
                <w:b/>
                <w:bCs/>
              </w:rPr>
              <w:t>의</w:t>
            </w:r>
            <w:r w:rsidRPr="00CC6B57">
              <w:rPr>
                <w:b/>
                <w:bCs/>
              </w:rPr>
              <w:t xml:space="preserve"> 기회</w:t>
            </w:r>
          </w:p>
          <w:p w14:paraId="0B089C86" w14:textId="77777777" w:rsidR="00B07C8C" w:rsidRPr="00CC6B57" w:rsidRDefault="00B07C8C" w:rsidP="00C729C0">
            <w:pPr>
              <w:rPr>
                <w:b/>
                <w:bCs/>
              </w:rPr>
            </w:pPr>
          </w:p>
          <w:p w14:paraId="797D74DF" w14:textId="77777777" w:rsidR="00331057" w:rsidRDefault="00331057" w:rsidP="00331057">
            <w:r w:rsidRPr="00C6792A">
              <w:rPr>
                <w:rFonts w:hint="eastAsia"/>
              </w:rPr>
              <w:lastRenderedPageBreak/>
              <w:t>만</w:t>
            </w:r>
            <w:r>
              <w:rPr>
                <w:rFonts w:hint="eastAsia"/>
              </w:rPr>
              <w:t>약 하나님께서</w:t>
            </w:r>
            <w:r w:rsidRPr="00C6792A">
              <w:t xml:space="preserve"> </w:t>
            </w:r>
            <w:r>
              <w:rPr>
                <w:rFonts w:hint="eastAsia"/>
              </w:rPr>
              <w:t>이 글을 읽고 계신 당신에게 전임 기독교 사역에 관해 말</w:t>
            </w:r>
            <w:r w:rsidRPr="00C6792A">
              <w:t xml:space="preserve">씀하신다고 느끼신다면, </w:t>
            </w:r>
            <w:r>
              <w:rPr>
                <w:rFonts w:hint="eastAsia"/>
              </w:rPr>
              <w:t>아래의 긴급</w:t>
            </w:r>
            <w:r w:rsidRPr="00C6792A">
              <w:t xml:space="preserve">한 </w:t>
            </w:r>
            <w:r>
              <w:rPr>
                <w:rFonts w:hint="eastAsia"/>
              </w:rPr>
              <w:t>필요에 대해 기도하며 고려해 보시고</w:t>
            </w:r>
            <w:r w:rsidRPr="00C6792A">
              <w:rPr>
                <w:rFonts w:hint="eastAsia"/>
              </w:rPr>
              <w:t>,</w:t>
            </w:r>
            <w:r w:rsidRPr="00C6792A">
              <w:t xml:space="preserve"> “</w:t>
            </w:r>
            <w:r>
              <w:rPr>
                <w:rFonts w:hint="eastAsia"/>
              </w:rPr>
              <w:t>C</w:t>
            </w:r>
            <w:r>
              <w:t>ompassion, Inc</w:t>
            </w:r>
            <w:r w:rsidRPr="00C6792A">
              <w:t>., 7774 West Irving Park Road, Chicago, Illinois, 60634.”</w:t>
            </w:r>
            <w:r>
              <w:rPr>
                <w:rFonts w:hint="eastAsia"/>
              </w:rPr>
              <w:t>로 편지를 보내 주시기 바랍니다:</w:t>
            </w:r>
          </w:p>
          <w:p w14:paraId="5CF97F7A" w14:textId="77777777" w:rsidR="00331057" w:rsidRPr="00C6792A" w:rsidRDefault="00331057" w:rsidP="00331057"/>
          <w:p w14:paraId="6A9C5DE2" w14:textId="77777777" w:rsidR="00331057" w:rsidRPr="00B82FA1" w:rsidRDefault="00331057" w:rsidP="00331057">
            <w:pPr>
              <w:pStyle w:val="a5"/>
              <w:numPr>
                <w:ilvl w:val="0"/>
                <w:numId w:val="4"/>
              </w:numPr>
              <w:ind w:leftChars="0"/>
            </w:pPr>
            <w:r w:rsidRPr="00B82FA1">
              <w:rPr>
                <w:b/>
                <w:bCs/>
              </w:rPr>
              <w:t>한국</w:t>
            </w:r>
            <w:r w:rsidRPr="00B82FA1">
              <w:rPr>
                <w:rFonts w:hint="eastAsia"/>
                <w:b/>
                <w:bCs/>
              </w:rPr>
              <w:t xml:space="preserve"> 서울</w:t>
            </w:r>
            <w:r w:rsidRPr="00B82FA1">
              <w:rPr>
                <w:b/>
                <w:bCs/>
              </w:rPr>
              <w:t>사무</w:t>
            </w:r>
            <w:r w:rsidRPr="00B82FA1">
              <w:rPr>
                <w:rFonts w:hint="eastAsia"/>
                <w:b/>
                <w:bCs/>
              </w:rPr>
              <w:t>소</w:t>
            </w:r>
            <w:r w:rsidRPr="00B82FA1">
              <w:rPr>
                <w:b/>
                <w:bCs/>
              </w:rPr>
              <w:t xml:space="preserve">의 </w:t>
            </w:r>
            <w:r w:rsidRPr="00B82FA1">
              <w:rPr>
                <w:rFonts w:hint="eastAsia"/>
                <w:b/>
                <w:bCs/>
              </w:rPr>
              <w:t>사역실장</w:t>
            </w:r>
            <w:r w:rsidRPr="00B82FA1">
              <w:rPr>
                <w:rFonts w:hint="eastAsia"/>
              </w:rPr>
              <w:t>(</w:t>
            </w:r>
            <w:r w:rsidRPr="00B82FA1">
              <w:t>Business Manager)</w:t>
            </w:r>
            <w:r w:rsidRPr="00B82FA1">
              <w:rPr>
                <w:rFonts w:hint="eastAsia"/>
              </w:rPr>
              <w:t>:</w:t>
            </w:r>
            <w:r w:rsidRPr="00B82FA1">
              <w:t xml:space="preserve"> </w:t>
            </w:r>
            <w:r w:rsidRPr="00B82FA1">
              <w:rPr>
                <w:rFonts w:hint="eastAsia"/>
              </w:rPr>
              <w:t xml:space="preserve">서울 사무소의 정규직 사역실장으로 일할, </w:t>
            </w:r>
            <w:r w:rsidRPr="00B82FA1">
              <w:t>선교에 대한 따뜻한 마음</w:t>
            </w:r>
            <w:r w:rsidRPr="00B82FA1">
              <w:rPr>
                <w:rFonts w:hint="eastAsia"/>
              </w:rPr>
              <w:t>과</w:t>
            </w:r>
            <w:r w:rsidRPr="00B82FA1">
              <w:t xml:space="preserve"> '</w:t>
            </w:r>
            <w:r w:rsidRPr="00B82FA1">
              <w:rPr>
                <w:rFonts w:hint="eastAsia"/>
              </w:rPr>
              <w:t>철두철미</w:t>
            </w:r>
            <w:r w:rsidRPr="00B82FA1">
              <w:t>한 사업가</w:t>
            </w:r>
            <w:r w:rsidRPr="00B82FA1">
              <w:rPr>
                <w:rFonts w:hint="eastAsia"/>
              </w:rPr>
              <w:t xml:space="preserve"> 정신</w:t>
            </w:r>
            <w:r w:rsidRPr="00B82FA1">
              <w:t>'</w:t>
            </w:r>
            <w:r w:rsidRPr="00B82FA1">
              <w:rPr>
                <w:rFonts w:hint="eastAsia"/>
              </w:rPr>
              <w:t>을 가진 분을</w:t>
            </w:r>
            <w:r w:rsidRPr="00B82FA1">
              <w:t xml:space="preserve"> </w:t>
            </w:r>
            <w:r w:rsidRPr="00B82FA1">
              <w:rPr>
                <w:rFonts w:hint="eastAsia"/>
              </w:rPr>
              <w:t>찾습니</w:t>
            </w:r>
            <w:r w:rsidRPr="00B82FA1">
              <w:t>다. 목</w:t>
            </w:r>
            <w:r w:rsidRPr="00B82FA1">
              <w:rPr>
                <w:rFonts w:hint="eastAsia"/>
              </w:rPr>
              <w:t>회자</w:t>
            </w:r>
            <w:r w:rsidRPr="00B82FA1">
              <w:t xml:space="preserve"> 또는 자격을 갖춘 평신도</w:t>
            </w:r>
            <w:r w:rsidRPr="00B82FA1">
              <w:rPr>
                <w:rFonts w:hint="eastAsia"/>
              </w:rPr>
              <w:t>도 가능합</w:t>
            </w:r>
            <w:r w:rsidRPr="00B82FA1">
              <w:t>니다. 경영 관리 및 인사 관리에 대한 경험</w:t>
            </w:r>
            <w:r w:rsidRPr="00B82FA1">
              <w:rPr>
                <w:rFonts w:hint="eastAsia"/>
              </w:rPr>
              <w:t xml:space="preserve">이 </w:t>
            </w:r>
            <w:r w:rsidRPr="00B82FA1">
              <w:t xml:space="preserve">매우 </w:t>
            </w:r>
            <w:r w:rsidRPr="00B82FA1">
              <w:rPr>
                <w:rFonts w:hint="eastAsia"/>
              </w:rPr>
              <w:t>중요합</w:t>
            </w:r>
            <w:r w:rsidRPr="00B82FA1">
              <w:t xml:space="preserve">니다. </w:t>
            </w:r>
            <w:r w:rsidRPr="00B82FA1">
              <w:rPr>
                <w:rFonts w:hint="eastAsia"/>
              </w:rPr>
              <w:t xml:space="preserve">우선, </w:t>
            </w:r>
            <w:r w:rsidRPr="00B82FA1">
              <w:t>언어를 배울 의</w:t>
            </w:r>
            <w:r w:rsidRPr="00B82FA1">
              <w:rPr>
                <w:rFonts w:hint="eastAsia"/>
              </w:rPr>
              <w:t>지가</w:t>
            </w:r>
            <w:r w:rsidRPr="00B82FA1">
              <w:t xml:space="preserve"> 있는 30세 미만의 </w:t>
            </w:r>
            <w:r w:rsidRPr="00B82FA1">
              <w:rPr>
                <w:rFonts w:hint="eastAsia"/>
              </w:rPr>
              <w:t>부부를</w:t>
            </w:r>
            <w:r w:rsidRPr="00B82FA1">
              <w:t xml:space="preserve"> 선호합니다.</w:t>
            </w:r>
          </w:p>
          <w:p w14:paraId="0BCA9CE4" w14:textId="77777777" w:rsidR="00331057" w:rsidRPr="00B82FA1" w:rsidRDefault="00331057" w:rsidP="00331057"/>
          <w:p w14:paraId="76F19EFB" w14:textId="77777777" w:rsidR="00331057" w:rsidRPr="00B82FA1" w:rsidRDefault="00331057" w:rsidP="00331057">
            <w:pPr>
              <w:pStyle w:val="a5"/>
              <w:numPr>
                <w:ilvl w:val="0"/>
                <w:numId w:val="4"/>
              </w:numPr>
              <w:ind w:leftChars="0"/>
            </w:pPr>
            <w:r w:rsidRPr="00B82FA1">
              <w:rPr>
                <w:rFonts w:hint="eastAsia"/>
                <w:b/>
                <w:bCs/>
              </w:rPr>
              <w:t>보상?</w:t>
            </w:r>
            <w:r w:rsidRPr="00B82FA1">
              <w:rPr>
                <w:rFonts w:hint="eastAsia"/>
              </w:rPr>
              <w:t>:</w:t>
            </w:r>
            <w:r w:rsidRPr="00B82FA1">
              <w:t xml:space="preserve"> 컴패션은 23,000명의 고아</w:t>
            </w:r>
            <w:r w:rsidRPr="00B82FA1">
              <w:rPr>
                <w:rFonts w:hint="eastAsia"/>
              </w:rPr>
              <w:t>와 새 교회를 개척 중인</w:t>
            </w:r>
            <w:r w:rsidRPr="00B82FA1">
              <w:t xml:space="preserve"> 400명</w:t>
            </w:r>
            <w:r w:rsidRPr="00B82FA1">
              <w:rPr>
                <w:rFonts w:hint="eastAsia"/>
              </w:rPr>
              <w:t>에 가까운</w:t>
            </w:r>
            <w:r w:rsidRPr="00B82FA1">
              <w:t xml:space="preserve"> 현지 목회자, </w:t>
            </w:r>
            <w:r w:rsidRPr="00B82FA1">
              <w:rPr>
                <w:rFonts w:hint="eastAsia"/>
              </w:rPr>
              <w:t>그리고</w:t>
            </w:r>
            <w:r w:rsidRPr="00B82FA1">
              <w:t xml:space="preserve"> 기독교 리더십을 준비하</w:t>
            </w:r>
            <w:r w:rsidRPr="00B82FA1">
              <w:rPr>
                <w:rFonts w:hint="eastAsia"/>
              </w:rPr>
              <w:t>며</w:t>
            </w:r>
            <w:r w:rsidRPr="00B82FA1">
              <w:t xml:space="preserve"> 고등교육</w:t>
            </w:r>
            <w:r w:rsidRPr="00B82FA1">
              <w:rPr>
                <w:rFonts w:hint="eastAsia"/>
              </w:rPr>
              <w:t>기관</w:t>
            </w:r>
            <w:r w:rsidRPr="00B82FA1">
              <w:t xml:space="preserve">에 </w:t>
            </w:r>
            <w:r w:rsidRPr="00B82FA1">
              <w:rPr>
                <w:rFonts w:hint="eastAsia"/>
              </w:rPr>
              <w:t>재학 중인</w:t>
            </w:r>
            <w:r w:rsidRPr="00B82FA1">
              <w:t xml:space="preserve"> 수십 명의 젊은이들을 지원합니다. </w:t>
            </w:r>
            <w:r w:rsidRPr="00B82FA1">
              <w:rPr>
                <w:rFonts w:hint="eastAsia"/>
              </w:rPr>
              <w:t>가스펠 라이트 선데이 스쿨(</w:t>
            </w:r>
            <w:r w:rsidRPr="00B82FA1">
              <w:t>Gospel Light Sunday School)</w:t>
            </w:r>
            <w:r w:rsidRPr="00B82FA1">
              <w:rPr>
                <w:rFonts w:hint="eastAsia"/>
              </w:rPr>
              <w:t>의 교재</w:t>
            </w:r>
            <w:r w:rsidRPr="00B82FA1">
              <w:t xml:space="preserve"> 및 무디 통신학</w:t>
            </w:r>
            <w:r w:rsidRPr="00B82FA1">
              <w:rPr>
                <w:rFonts w:hint="eastAsia"/>
              </w:rPr>
              <w:t>대학</w:t>
            </w:r>
            <w:r w:rsidRPr="00B82FA1">
              <w:t>교</w:t>
            </w:r>
            <w:r w:rsidRPr="00B82FA1">
              <w:rPr>
                <w:rFonts w:hint="eastAsia"/>
              </w:rPr>
              <w:t xml:space="preserve"> 성경통신</w:t>
            </w:r>
            <w:r w:rsidRPr="00B82FA1">
              <w:t>과정</w:t>
            </w:r>
            <w:r w:rsidRPr="00B82FA1">
              <w:rPr>
                <w:rFonts w:hint="eastAsia"/>
              </w:rPr>
              <w:t xml:space="preserve">을 </w:t>
            </w:r>
            <w:r w:rsidRPr="00B82FA1">
              <w:t>출판</w:t>
            </w:r>
            <w:r w:rsidRPr="00B82FA1">
              <w:rPr>
                <w:rFonts w:hint="eastAsia"/>
              </w:rPr>
              <w:t>합니다</w:t>
            </w:r>
            <w:r w:rsidRPr="00B82FA1">
              <w:t xml:space="preserve">. </w:t>
            </w:r>
            <w:r w:rsidRPr="00B82FA1">
              <w:rPr>
                <w:rFonts w:hint="eastAsia"/>
              </w:rPr>
              <w:t>그 외 다른</w:t>
            </w:r>
            <w:r w:rsidRPr="00B82FA1">
              <w:t xml:space="preserve"> </w:t>
            </w:r>
            <w:r w:rsidRPr="00B82FA1">
              <w:rPr>
                <w:rFonts w:hint="eastAsia"/>
              </w:rPr>
              <w:t>많은 업무 분야가 있습니다</w:t>
            </w:r>
            <w:r w:rsidRPr="00B82FA1">
              <w:t xml:space="preserve">. </w:t>
            </w:r>
            <w:r w:rsidRPr="00B82FA1">
              <w:rPr>
                <w:rFonts w:hint="eastAsia"/>
              </w:rPr>
              <w:t xml:space="preserve">다른 </w:t>
            </w:r>
            <w:r w:rsidRPr="00B82FA1">
              <w:t>선교사들과의 좋은 교제와</w:t>
            </w:r>
            <w:r w:rsidRPr="00B82FA1">
              <w:rPr>
                <w:rFonts w:hint="eastAsia"/>
              </w:rPr>
              <w:t xml:space="preserve"> 더불어</w:t>
            </w:r>
            <w:r w:rsidRPr="00B82FA1">
              <w:t xml:space="preserve"> </w:t>
            </w:r>
            <w:r w:rsidRPr="00B82FA1">
              <w:rPr>
                <w:rFonts w:hint="eastAsia"/>
              </w:rPr>
              <w:t>예수님을 위해</w:t>
            </w:r>
            <w:r w:rsidRPr="00B82FA1">
              <w:t xml:space="preserve"> 약간의 "두통</w:t>
            </w:r>
            <w:r w:rsidRPr="00B82FA1">
              <w:rPr>
                <w:rFonts w:hint="eastAsia"/>
              </w:rPr>
              <w:t>거리</w:t>
            </w:r>
            <w:r w:rsidRPr="00B82FA1">
              <w:t>"</w:t>
            </w:r>
            <w:r w:rsidRPr="00B82FA1">
              <w:rPr>
                <w:rFonts w:hint="eastAsia"/>
              </w:rPr>
              <w:t>와 문제들도 겪을 수 있음을 미리 알려드립니</w:t>
            </w:r>
            <w:r w:rsidRPr="00B82FA1">
              <w:t>다!</w:t>
            </w:r>
          </w:p>
          <w:p w14:paraId="2E6D0051" w14:textId="77777777" w:rsidR="00331057" w:rsidRPr="00B82FA1" w:rsidRDefault="00331057" w:rsidP="00331057"/>
          <w:p w14:paraId="26B1E417" w14:textId="77777777" w:rsidR="00331057" w:rsidRPr="009F6D38" w:rsidRDefault="00331057" w:rsidP="00331057">
            <w:pPr>
              <w:pStyle w:val="a5"/>
              <w:numPr>
                <w:ilvl w:val="0"/>
                <w:numId w:val="4"/>
              </w:numPr>
              <w:ind w:leftChars="0"/>
              <w:rPr>
                <w:strike/>
              </w:rPr>
            </w:pPr>
            <w:r w:rsidRPr="00B82FA1">
              <w:rPr>
                <w:rFonts w:hint="eastAsia"/>
                <w:b/>
                <w:bCs/>
              </w:rPr>
              <w:t>자원 관리 이사(</w:t>
            </w:r>
            <w:r w:rsidRPr="00B82FA1">
              <w:rPr>
                <w:b/>
                <w:bCs/>
              </w:rPr>
              <w:t>Stewardship Director)</w:t>
            </w:r>
            <w:r w:rsidRPr="00B82FA1">
              <w:t>: 컴패션의 청지기 사역 및 개발 활동을 조직하고 발전시킬 자격을 갖춘 사람을 필요로 합니다. 적합한 배경을 가진 분이어야 하며, 일부 여행이 가능해야 합니다. 이분은 시카고 사무소에서</w:t>
            </w:r>
            <w:r w:rsidRPr="009F6D38">
              <w:t xml:space="preserve"> 근무하게 됩니다.</w:t>
            </w:r>
          </w:p>
          <w:p w14:paraId="118816D5" w14:textId="77777777" w:rsidR="00331057" w:rsidRPr="009F6D38" w:rsidRDefault="00331057" w:rsidP="00331057">
            <w:pPr>
              <w:rPr>
                <w:strike/>
              </w:rPr>
            </w:pPr>
          </w:p>
          <w:p w14:paraId="2CE0A001" w14:textId="77777777" w:rsidR="00331057" w:rsidRPr="00C6792A" w:rsidRDefault="00331057" w:rsidP="00331057">
            <w:pPr>
              <w:pStyle w:val="a5"/>
              <w:numPr>
                <w:ilvl w:val="0"/>
                <w:numId w:val="4"/>
              </w:numPr>
              <w:ind w:leftChars="0"/>
            </w:pPr>
            <w:r w:rsidRPr="008F218A">
              <w:rPr>
                <w:rFonts w:hint="eastAsia"/>
                <w:b/>
                <w:bCs/>
              </w:rPr>
              <w:t>여성</w:t>
            </w:r>
            <w:r w:rsidRPr="008F218A">
              <w:rPr>
                <w:b/>
                <w:bCs/>
              </w:rPr>
              <w:t xml:space="preserve"> </w:t>
            </w:r>
            <w:r w:rsidRPr="008F218A">
              <w:rPr>
                <w:rFonts w:hint="eastAsia"/>
                <w:b/>
                <w:bCs/>
              </w:rPr>
              <w:t>사무직 직원</w:t>
            </w:r>
            <w:r>
              <w:rPr>
                <w:rFonts w:hint="eastAsia"/>
              </w:rPr>
              <w:t>:</w:t>
            </w:r>
            <w:r w:rsidRPr="00C6792A">
              <w:t xml:space="preserve"> </w:t>
            </w:r>
            <w:r w:rsidRPr="00C6792A">
              <w:rPr>
                <w:rFonts w:hint="eastAsia"/>
              </w:rPr>
              <w:t>타</w:t>
            </w:r>
            <w:r>
              <w:rPr>
                <w:rFonts w:hint="eastAsia"/>
              </w:rPr>
              <w:t>이핑</w:t>
            </w:r>
            <w:r w:rsidRPr="00C6792A">
              <w:rPr>
                <w:rFonts w:hint="eastAsia"/>
              </w:rPr>
              <w:t xml:space="preserve"> 및</w:t>
            </w:r>
            <w:r w:rsidRPr="00C6792A">
              <w:t xml:space="preserve"> 일반 사무 업무를 수행할 수 있어야 합니다. 시카고 사무실</w:t>
            </w:r>
            <w:r>
              <w:rPr>
                <w:rFonts w:hint="eastAsia"/>
              </w:rPr>
              <w:t>에서</w:t>
            </w:r>
            <w:r w:rsidRPr="00C6792A">
              <w:t xml:space="preserve"> 쾌적하고 보람 있는 근무 </w:t>
            </w:r>
            <w:r w:rsidRPr="00C6792A">
              <w:rPr>
                <w:rFonts w:hint="eastAsia"/>
              </w:rPr>
              <w:t>환경을 제공합니다.</w:t>
            </w:r>
          </w:p>
          <w:p w14:paraId="3C135801" w14:textId="77777777" w:rsidR="00B07C8C" w:rsidRPr="00331057" w:rsidRDefault="00B07C8C" w:rsidP="00C729C0"/>
        </w:tc>
      </w:tr>
    </w:tbl>
    <w:p w14:paraId="76FE7FAE" w14:textId="77777777" w:rsidR="00B07C8C" w:rsidRPr="007316DC" w:rsidRDefault="00B07C8C" w:rsidP="00B07C8C"/>
    <w:p w14:paraId="5BE33BB5" w14:textId="77777777" w:rsidR="00AB723D" w:rsidRPr="00EF2A54" w:rsidRDefault="00AB723D" w:rsidP="00AB723D">
      <w:pPr>
        <w:rPr>
          <w:b/>
          <w:bCs/>
        </w:rPr>
      </w:pPr>
      <w:r w:rsidRPr="00EF2A54">
        <w:rPr>
          <w:rFonts w:hint="eastAsia"/>
          <w:b/>
          <w:bCs/>
        </w:rPr>
        <w:t>이번</w:t>
      </w:r>
      <w:r w:rsidRPr="00EF2A54">
        <w:rPr>
          <w:b/>
          <w:bCs/>
        </w:rPr>
        <w:t xml:space="preserve"> 겨울은 따뜻할까요?</w:t>
      </w:r>
    </w:p>
    <w:p w14:paraId="377679E7" w14:textId="6FDF2C10" w:rsidR="00AB723D" w:rsidRDefault="00AB723D" w:rsidP="00AB723D">
      <w:r>
        <w:rPr>
          <w:rFonts w:hint="eastAsia"/>
        </w:rPr>
        <w:t>오늘날</w:t>
      </w:r>
      <w:r>
        <w:t xml:space="preserve"> 미국은 역사상 가장 큰 번영의 물결을 타고 있</w:t>
      </w:r>
      <w:r w:rsidR="00DF4852">
        <w:rPr>
          <w:rFonts w:hint="eastAsia"/>
        </w:rPr>
        <w:t>으며,</w:t>
      </w:r>
      <w:r>
        <w:t xml:space="preserve"> 우리 자신의 </w:t>
      </w:r>
      <w:r w:rsidR="00DF4852">
        <w:rPr>
          <w:rFonts w:hint="eastAsia"/>
        </w:rPr>
        <w:t>안녕</w:t>
      </w:r>
      <w:r>
        <w:t xml:space="preserve">에 비추어 볼 때 </w:t>
      </w:r>
      <w:r w:rsidR="00EE005E">
        <w:t>세</w:t>
      </w:r>
      <w:r w:rsidR="00EE005E">
        <w:rPr>
          <w:rFonts w:hint="eastAsia"/>
        </w:rPr>
        <w:t>계</w:t>
      </w:r>
      <w:r w:rsidR="00EE005E">
        <w:t xml:space="preserve">의 필요는 </w:t>
      </w:r>
      <w:r>
        <w:t>희미해</w:t>
      </w:r>
      <w:r w:rsidR="00DF4852">
        <w:rPr>
          <w:rFonts w:hint="eastAsia"/>
        </w:rPr>
        <w:t>지기까지 합</w:t>
      </w:r>
      <w:r>
        <w:t xml:space="preserve">니다. </w:t>
      </w:r>
      <w:r w:rsidR="00371D68" w:rsidRPr="00371D68">
        <w:t>럼에도 불구하고, 절박하게 충족되어야 할 필요들이 존재합니다</w:t>
      </w:r>
      <w:r>
        <w:t xml:space="preserve">. 후원자가 줄 수 있는 사랑과 </w:t>
      </w:r>
      <w:r w:rsidR="002C4037">
        <w:rPr>
          <w:rFonts w:hint="eastAsia"/>
        </w:rPr>
        <w:t>긍휼함</w:t>
      </w:r>
      <w:r>
        <w:t>을 갈망하는 소중</w:t>
      </w:r>
      <w:r w:rsidR="00D41BFA">
        <w:rPr>
          <w:rFonts w:hint="eastAsia"/>
        </w:rPr>
        <w:t>한 영혼들이 있으며,</w:t>
      </w:r>
      <w:r w:rsidR="00D41BFA">
        <w:t xml:space="preserve"> </w:t>
      </w:r>
      <w:r w:rsidR="00D41BFA">
        <w:rPr>
          <w:rFonts w:hint="eastAsia"/>
        </w:rPr>
        <w:t xml:space="preserve">이들은 </w:t>
      </w:r>
      <w:r>
        <w:t>힘없고 집 없는 소년</w:t>
      </w:r>
      <w:r w:rsidR="00ED47F7">
        <w:rPr>
          <w:rFonts w:hint="eastAsia"/>
        </w:rPr>
        <w:t>,</w:t>
      </w:r>
      <w:r>
        <w:t xml:space="preserve"> 소녀들입니다. </w:t>
      </w:r>
      <w:r w:rsidR="00D41BFA">
        <w:rPr>
          <w:rFonts w:hint="eastAsia"/>
        </w:rPr>
        <w:t>우리 주 예수 그리스</w:t>
      </w:r>
      <w:r w:rsidR="00B86B9F">
        <w:rPr>
          <w:rFonts w:hint="eastAsia"/>
        </w:rPr>
        <w:t>도</w:t>
      </w:r>
      <w:r>
        <w:t>는 우리가 모든 수단을 동원하여 이 소년</w:t>
      </w:r>
      <w:r w:rsidR="00DC11F7">
        <w:rPr>
          <w:rFonts w:hint="eastAsia"/>
        </w:rPr>
        <w:t>,</w:t>
      </w:r>
      <w:r>
        <w:t xml:space="preserve"> 소녀들의 필요에 손을 내밀고 사역하기를 원하실 것입니다.</w:t>
      </w:r>
    </w:p>
    <w:p w14:paraId="22AE0AD7" w14:textId="52DFA2F3" w:rsidR="00C16105" w:rsidRDefault="00AB723D" w:rsidP="00AB723D">
      <w:r>
        <w:rPr>
          <w:rFonts w:hint="eastAsia"/>
        </w:rPr>
        <w:t>앞으로</w:t>
      </w:r>
      <w:r>
        <w:t xml:space="preserve"> 몇 주</w:t>
      </w:r>
      <w:r w:rsidR="00B86B9F">
        <w:rPr>
          <w:rFonts w:hint="eastAsia"/>
        </w:rPr>
        <w:t>에 걸쳐 여러분은</w:t>
      </w:r>
      <w:r>
        <w:t xml:space="preserve"> 1965년 </w:t>
      </w:r>
      <w:r w:rsidR="00FD74DE" w:rsidRPr="00FD74DE">
        <w:rPr>
          <w:rFonts w:hint="eastAsia"/>
        </w:rPr>
        <w:t>컴패션</w:t>
      </w:r>
      <w:r w:rsidR="00FD74DE" w:rsidRPr="00FD74DE">
        <w:t xml:space="preserve"> 겨울 구호 프로그램(</w:t>
      </w:r>
      <w:r w:rsidR="00166F1E">
        <w:t xml:space="preserve">WARM, </w:t>
      </w:r>
      <w:r w:rsidR="00325BB4" w:rsidRPr="00325BB4">
        <w:t>Winter Aid Relief Money</w:t>
      </w:r>
      <w:r w:rsidR="00166F1E">
        <w:t xml:space="preserve">) </w:t>
      </w:r>
      <w:r w:rsidR="00B86B9F">
        <w:rPr>
          <w:rFonts w:hint="eastAsia"/>
        </w:rPr>
        <w:t>기부금</w:t>
      </w:r>
      <w:r>
        <w:t xml:space="preserve">에 대한 </w:t>
      </w:r>
      <w:r w:rsidR="00B86B9F">
        <w:rPr>
          <w:rFonts w:hint="eastAsia"/>
        </w:rPr>
        <w:t>안내</w:t>
      </w:r>
      <w:r>
        <w:t xml:space="preserve">를 받게 될 것입니다. </w:t>
      </w:r>
      <w:r w:rsidR="00B86B9F">
        <w:rPr>
          <w:rFonts w:hint="eastAsia"/>
        </w:rPr>
        <w:t>컴패션</w:t>
      </w:r>
      <w:r>
        <w:t xml:space="preserve"> </w:t>
      </w:r>
      <w:r w:rsidR="00694F43">
        <w:t>보육원</w:t>
      </w:r>
      <w:r>
        <w:t>에 있는</w:t>
      </w:r>
      <w:r w:rsidR="00B86B9F">
        <w:rPr>
          <w:rFonts w:hint="eastAsia"/>
        </w:rPr>
        <w:t xml:space="preserve"> 약</w:t>
      </w:r>
      <w:r>
        <w:t xml:space="preserve"> 23,000명의 고아</w:t>
      </w:r>
      <w:r w:rsidR="00B86B9F">
        <w:rPr>
          <w:rFonts w:hint="eastAsia"/>
        </w:rPr>
        <w:t>들의</w:t>
      </w:r>
      <w:r>
        <w:t xml:space="preserve"> 필요</w:t>
      </w:r>
      <w:r w:rsidR="007E6989">
        <w:rPr>
          <w:rFonts w:hint="eastAsia"/>
        </w:rPr>
        <w:t>가</w:t>
      </w:r>
      <w:r>
        <w:t xml:space="preserve"> 그 어느 때보다 </w:t>
      </w:r>
      <w:r w:rsidR="003625F1">
        <w:rPr>
          <w:rFonts w:hint="eastAsia"/>
        </w:rPr>
        <w:t>클 것</w:t>
      </w:r>
      <w:r w:rsidR="00E83518">
        <w:rPr>
          <w:rFonts w:hint="eastAsia"/>
        </w:rPr>
        <w:t>입</w:t>
      </w:r>
      <w:r>
        <w:t xml:space="preserve">니다. </w:t>
      </w:r>
      <w:r w:rsidR="000B0FBA">
        <w:rPr>
          <w:rFonts w:hint="eastAsia"/>
        </w:rPr>
        <w:t xml:space="preserve">단 </w:t>
      </w:r>
      <w:r>
        <w:t>6</w:t>
      </w:r>
      <w:r w:rsidR="000B0FBA">
        <w:rPr>
          <w:rFonts w:hint="eastAsia"/>
        </w:rPr>
        <w:t>달러로</w:t>
      </w:r>
      <w:r>
        <w:t xml:space="preserve"> 따뜻한 겨울</w:t>
      </w:r>
      <w:r w:rsidR="00B43C0E">
        <w:rPr>
          <w:rFonts w:hint="eastAsia"/>
        </w:rPr>
        <w:t>의</w:t>
      </w:r>
      <w:r w:rsidR="007D5083">
        <w:rPr>
          <w:rFonts w:hint="eastAsia"/>
        </w:rPr>
        <w:t>류</w:t>
      </w:r>
      <w:r w:rsidR="00B43C0E">
        <w:rPr>
          <w:rFonts w:hint="eastAsia"/>
        </w:rPr>
        <w:t xml:space="preserve"> 한 세트를</w:t>
      </w:r>
      <w:r w:rsidR="000B0FBA">
        <w:rPr>
          <w:rFonts w:hint="eastAsia"/>
        </w:rPr>
        <w:t xml:space="preserve"> </w:t>
      </w:r>
      <w:r>
        <w:t>도움이 필요한 고아에게 제공</w:t>
      </w:r>
      <w:r w:rsidR="000B0FBA">
        <w:rPr>
          <w:rFonts w:hint="eastAsia"/>
        </w:rPr>
        <w:t>할</w:t>
      </w:r>
      <w:r>
        <w:t xml:space="preserve"> 수 있</w:t>
      </w:r>
      <w:r w:rsidR="007354B0">
        <w:rPr>
          <w:rFonts w:hint="eastAsia"/>
        </w:rPr>
        <w:t>다는 것을 기억해 주</w:t>
      </w:r>
      <w:r>
        <w:t xml:space="preserve">십시오. 전쟁, 경제 불황, 부도덕이 한국에 </w:t>
      </w:r>
      <w:r w:rsidR="00773BCF">
        <w:rPr>
          <w:rFonts w:hint="eastAsia"/>
        </w:rPr>
        <w:t>큰 타격을</w:t>
      </w:r>
      <w:r>
        <w:t xml:space="preserve"> 입혔습니다. 그 결과 수천 명의 소년</w:t>
      </w:r>
      <w:r w:rsidR="00954E10">
        <w:rPr>
          <w:rFonts w:hint="eastAsia"/>
        </w:rPr>
        <w:t>,</w:t>
      </w:r>
      <w:r>
        <w:t xml:space="preserve"> 소녀들이 돌봐 줄 사람, 즉 최소한의 생활필수품을 제공할 사람</w:t>
      </w:r>
      <w:r>
        <w:lastRenderedPageBreak/>
        <w:t xml:space="preserve">을 절실히 필요로 하고 있습니다. </w:t>
      </w:r>
      <w:r w:rsidR="00DB4E14">
        <w:rPr>
          <w:rFonts w:hint="eastAsia"/>
          <w:b/>
          <w:bCs/>
        </w:rPr>
        <w:t>할 수 있는 모든 도움을 베풀어</w:t>
      </w:r>
      <w:r w:rsidR="004E731F">
        <w:rPr>
          <w:rFonts w:hint="eastAsia"/>
          <w:b/>
          <w:bCs/>
        </w:rPr>
        <w:t xml:space="preserve"> 주십시오. 그리고</w:t>
      </w:r>
      <w:r w:rsidRPr="00116032">
        <w:rPr>
          <w:b/>
          <w:bCs/>
        </w:rPr>
        <w:t xml:space="preserve"> </w:t>
      </w:r>
      <w:r w:rsidR="00735744">
        <w:rPr>
          <w:rFonts w:hint="eastAsia"/>
          <w:b/>
          <w:bCs/>
        </w:rPr>
        <w:t xml:space="preserve">필요를 </w:t>
      </w:r>
      <w:r w:rsidRPr="00116032">
        <w:rPr>
          <w:b/>
          <w:bCs/>
        </w:rPr>
        <w:t>다른 사람들에게</w:t>
      </w:r>
      <w:r w:rsidR="00735744">
        <w:rPr>
          <w:rFonts w:hint="eastAsia"/>
          <w:b/>
          <w:bCs/>
        </w:rPr>
        <w:t xml:space="preserve"> </w:t>
      </w:r>
      <w:r w:rsidRPr="00116032">
        <w:rPr>
          <w:b/>
          <w:bCs/>
        </w:rPr>
        <w:t>알</w:t>
      </w:r>
      <w:r w:rsidR="00735744">
        <w:rPr>
          <w:rFonts w:hint="eastAsia"/>
          <w:b/>
          <w:bCs/>
        </w:rPr>
        <w:t>려 주십</w:t>
      </w:r>
      <w:r w:rsidRPr="00116032">
        <w:rPr>
          <w:b/>
          <w:bCs/>
        </w:rPr>
        <w:t>시오. 무엇보다 기도</w:t>
      </w:r>
      <w:r w:rsidR="00EF2A54" w:rsidRPr="00116032">
        <w:rPr>
          <w:rFonts w:hint="eastAsia"/>
          <w:b/>
          <w:bCs/>
        </w:rPr>
        <w:t>해 주</w:t>
      </w:r>
      <w:r w:rsidRPr="00116032">
        <w:rPr>
          <w:b/>
          <w:bCs/>
        </w:rPr>
        <w:t>십시오!</w:t>
      </w:r>
    </w:p>
    <w:p w14:paraId="3C586569" w14:textId="77777777" w:rsidR="00AB723D" w:rsidRDefault="00AB723D" w:rsidP="00AB723D"/>
    <w:p w14:paraId="6757960D" w14:textId="41548E44" w:rsidR="0036606E" w:rsidRDefault="0036606E" w:rsidP="007F5FA8">
      <w:r>
        <w:rPr>
          <w:rFonts w:hint="eastAsia"/>
        </w:rPr>
        <w:t>(사진</w:t>
      </w:r>
      <w:r>
        <w:t>)</w:t>
      </w:r>
    </w:p>
    <w:p w14:paraId="742F74A2" w14:textId="48B4265A" w:rsidR="00AB723D" w:rsidRDefault="00AB723D" w:rsidP="0036606E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이</w:t>
      </w:r>
      <w:r>
        <w:t xml:space="preserve"> </w:t>
      </w:r>
      <w:r w:rsidR="005234DC">
        <w:rPr>
          <w:rFonts w:hint="eastAsia"/>
        </w:rPr>
        <w:t>불쌍</w:t>
      </w:r>
      <w:r>
        <w:t xml:space="preserve">한 </w:t>
      </w:r>
      <w:r w:rsidR="00116032">
        <w:rPr>
          <w:rFonts w:hint="eastAsia"/>
        </w:rPr>
        <w:t>어린</w:t>
      </w:r>
      <w:r>
        <w:t>이들은 임시 판잣집에서 살고 있습니다.</w:t>
      </w:r>
    </w:p>
    <w:p w14:paraId="5B9A649C" w14:textId="7682B74B" w:rsidR="00AB723D" w:rsidRDefault="00AB723D" w:rsidP="0036606E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쌀</w:t>
      </w:r>
      <w:r>
        <w:t xml:space="preserve"> 몇 톨을 </w:t>
      </w:r>
      <w:r w:rsidR="00116032">
        <w:rPr>
          <w:rFonts w:hint="eastAsia"/>
        </w:rPr>
        <w:t xml:space="preserve">구걸하는 </w:t>
      </w:r>
      <w:r>
        <w:t>거지 소년</w:t>
      </w:r>
      <w:r w:rsidR="00116032">
        <w:rPr>
          <w:rFonts w:hint="eastAsia"/>
        </w:rPr>
        <w:t>입니다.</w:t>
      </w:r>
    </w:p>
    <w:p w14:paraId="3BD4C8BC" w14:textId="6AF0BB31" w:rsidR="00C16105" w:rsidRDefault="00AB723D" w:rsidP="0036606E">
      <w:pPr>
        <w:pStyle w:val="a5"/>
        <w:numPr>
          <w:ilvl w:val="0"/>
          <w:numId w:val="3"/>
        </w:numPr>
        <w:ind w:leftChars="0"/>
      </w:pPr>
      <w:r w:rsidRPr="00EE005E">
        <w:rPr>
          <w:rFonts w:hint="eastAsia"/>
        </w:rPr>
        <w:t>아래</w:t>
      </w:r>
      <w:r w:rsidRPr="00EE005E">
        <w:t xml:space="preserve"> </w:t>
      </w:r>
      <w:r>
        <w:t xml:space="preserve">사진의 행복한 </w:t>
      </w:r>
      <w:r w:rsidR="00116032">
        <w:t>어린이들</w:t>
      </w:r>
      <w:r>
        <w:t xml:space="preserve">은 한때 </w:t>
      </w:r>
      <w:r w:rsidR="002B2FEA">
        <w:rPr>
          <w:rFonts w:hint="eastAsia"/>
        </w:rPr>
        <w:t>추위와 배고픔 속에서</w:t>
      </w:r>
      <w:r>
        <w:t xml:space="preserve"> 한국의 거리를 배회했습니다. </w:t>
      </w:r>
      <w:r w:rsidR="00A60BE8">
        <w:rPr>
          <w:rFonts w:hint="eastAsia"/>
        </w:rPr>
        <w:t xml:space="preserve">머시풀 라이트 </w:t>
      </w:r>
      <w:r w:rsidR="00D92E37">
        <w:rPr>
          <w:rFonts w:hint="eastAsia"/>
        </w:rPr>
        <w:t>보육원</w:t>
      </w:r>
      <w:r w:rsidR="00A60BE8">
        <w:rPr>
          <w:rFonts w:hint="eastAsia"/>
        </w:rPr>
        <w:t>(</w:t>
      </w:r>
      <w:r>
        <w:t>Merciful Light Orphanage</w:t>
      </w:r>
      <w:r w:rsidR="00A60BE8">
        <w:rPr>
          <w:rFonts w:hint="eastAsia"/>
        </w:rPr>
        <w:t>)</w:t>
      </w:r>
      <w:r>
        <w:t xml:space="preserve">의 이 </w:t>
      </w:r>
      <w:r w:rsidR="00116032">
        <w:t>어린이들</w:t>
      </w:r>
      <w:r>
        <w:t xml:space="preserve">은 작년에 받은 따뜻한 옷을 입고 있습니다. 오늘 </w:t>
      </w:r>
      <w:r w:rsidR="00166F1E">
        <w:t xml:space="preserve">컴패션 겨울 구호 프로그램(WARM) </w:t>
      </w:r>
      <w:r>
        <w:t>기부금을 보내</w:t>
      </w:r>
      <w:r w:rsidR="005D4034">
        <w:rPr>
          <w:rFonts w:hint="eastAsia"/>
        </w:rPr>
        <w:t>주시</w:t>
      </w:r>
      <w:r>
        <w:t>지 않겠습니까?</w:t>
      </w:r>
    </w:p>
    <w:p w14:paraId="7B01BB53" w14:textId="77777777" w:rsidR="00AB723D" w:rsidRDefault="00AB723D" w:rsidP="00AB723D"/>
    <w:p w14:paraId="0909181D" w14:textId="3C2D552A" w:rsidR="00614E2B" w:rsidRPr="00454E08" w:rsidRDefault="00614E2B" w:rsidP="007F5FA8">
      <w:pPr>
        <w:rPr>
          <w:b/>
          <w:bCs/>
        </w:rPr>
      </w:pPr>
      <w:r w:rsidRPr="00454E08">
        <w:rPr>
          <w:rFonts w:hint="eastAsia"/>
          <w:b/>
          <w:bCs/>
        </w:rPr>
        <w:t>컴패션</w:t>
      </w:r>
      <w:r w:rsidR="00FD74DE">
        <w:rPr>
          <w:rFonts w:hint="eastAsia"/>
          <w:b/>
          <w:bCs/>
        </w:rPr>
        <w:t xml:space="preserve"> 우체통</w:t>
      </w:r>
    </w:p>
    <w:p w14:paraId="54375F09" w14:textId="20C456E7" w:rsidR="00AB723D" w:rsidRPr="0036606E" w:rsidRDefault="00AB723D" w:rsidP="00AB723D">
      <w:pPr>
        <w:rPr>
          <w:b/>
          <w:bCs/>
        </w:rPr>
      </w:pPr>
      <w:r w:rsidRPr="0036606E">
        <w:rPr>
          <w:rFonts w:hint="eastAsia"/>
          <w:b/>
          <w:bCs/>
        </w:rPr>
        <w:t>후원자님들의</w:t>
      </w:r>
      <w:r w:rsidRPr="0036606E">
        <w:rPr>
          <w:b/>
          <w:bCs/>
        </w:rPr>
        <w:t xml:space="preserve"> 사랑에 감사드립니다</w:t>
      </w:r>
      <w:r w:rsidR="003C43C2">
        <w:rPr>
          <w:rFonts w:hint="eastAsia"/>
          <w:b/>
          <w:bCs/>
        </w:rPr>
        <w:t>.</w:t>
      </w:r>
    </w:p>
    <w:p w14:paraId="6B45B056" w14:textId="34975FD4" w:rsidR="00AB723D" w:rsidRDefault="0036606E" w:rsidP="00AB723D">
      <w:r>
        <w:rPr>
          <w:rFonts w:hint="eastAsia"/>
        </w:rPr>
        <w:t>친애하는 스완슨 목사님께,</w:t>
      </w:r>
      <w:r w:rsidR="003A1215">
        <w:rPr>
          <w:rFonts w:hint="eastAsia"/>
        </w:rPr>
        <w:t xml:space="preserve"> </w:t>
      </w:r>
      <w:r w:rsidR="00AB723D">
        <w:rPr>
          <w:rFonts w:hint="eastAsia"/>
        </w:rPr>
        <w:t>우리</w:t>
      </w:r>
      <w:r w:rsidR="00AB723D">
        <w:t xml:space="preserve"> 주님의 귀한 이름으로 문안드립니다! 주님 안에서 잘 지내</w:t>
      </w:r>
      <w:r w:rsidR="00430BAE">
        <w:rPr>
          <w:rFonts w:hint="eastAsia"/>
        </w:rPr>
        <w:t>시</w:t>
      </w:r>
      <w:r w:rsidR="00AB723D">
        <w:t xml:space="preserve">길 </w:t>
      </w:r>
      <w:r w:rsidR="003C43C2">
        <w:rPr>
          <w:rFonts w:hint="eastAsia"/>
        </w:rPr>
        <w:t>소망하</w:t>
      </w:r>
      <w:r w:rsidR="00AB723D">
        <w:t xml:space="preserve">며 기도합니다. </w:t>
      </w:r>
      <w:r w:rsidR="003C43C2">
        <w:rPr>
          <w:rFonts w:hint="eastAsia"/>
        </w:rPr>
        <w:t>목사님</w:t>
      </w:r>
      <w:r w:rsidR="00AB723D">
        <w:t xml:space="preserve">의 </w:t>
      </w:r>
      <w:r w:rsidR="003C43C2">
        <w:rPr>
          <w:rFonts w:hint="eastAsia"/>
        </w:rPr>
        <w:t>지원</w:t>
      </w:r>
      <w:r w:rsidR="00AB723D">
        <w:t>과 친절한 후원자</w:t>
      </w:r>
      <w:r w:rsidR="003C43C2">
        <w:rPr>
          <w:rFonts w:hint="eastAsia"/>
        </w:rPr>
        <w:t>님</w:t>
      </w:r>
      <w:r w:rsidR="00AB723D">
        <w:t xml:space="preserve">들의 사랑으로 </w:t>
      </w:r>
      <w:r w:rsidR="003C43C2">
        <w:rPr>
          <w:rFonts w:hint="eastAsia"/>
        </w:rPr>
        <w:t>저희 보육원</w:t>
      </w:r>
      <w:r w:rsidR="00AB723D">
        <w:t xml:space="preserve">은 그리스도 안에서 날마다 성장하고 있습니다. </w:t>
      </w:r>
      <w:r w:rsidR="003C43C2">
        <w:rPr>
          <w:rFonts w:hint="eastAsia"/>
        </w:rPr>
        <w:t>정말</w:t>
      </w:r>
      <w:r w:rsidR="00AB723D">
        <w:t xml:space="preserve"> 기쁘고 하나님께서 </w:t>
      </w:r>
      <w:r w:rsidR="00306284">
        <w:rPr>
          <w:rFonts w:hint="eastAsia"/>
        </w:rPr>
        <w:t>저희</w:t>
      </w:r>
      <w:r w:rsidR="00AB723D">
        <w:t>에게 베풀어</w:t>
      </w:r>
      <w:r w:rsidR="00306284">
        <w:rPr>
          <w:rFonts w:hint="eastAsia"/>
        </w:rPr>
        <w:t xml:space="preserve"> </w:t>
      </w:r>
      <w:r w:rsidR="00AB723D">
        <w:t xml:space="preserve">주신 은혜에 감사드립니다… </w:t>
      </w:r>
      <w:r w:rsidR="00306284">
        <w:rPr>
          <w:rFonts w:hint="eastAsia"/>
        </w:rPr>
        <w:t xml:space="preserve">저는 </w:t>
      </w:r>
      <w:r w:rsidR="003830C4">
        <w:rPr>
          <w:rFonts w:hint="eastAsia"/>
        </w:rPr>
        <w:t xml:space="preserve">지난달 </w:t>
      </w:r>
      <w:r w:rsidR="00306284">
        <w:rPr>
          <w:rFonts w:hint="eastAsia"/>
        </w:rPr>
        <w:t>소중한 후원금을 우리 어린이들을 위하여 합당하게 사용하기 위하여 최선을 다했습니다.</w:t>
      </w:r>
      <w:r w:rsidR="00306284">
        <w:t xml:space="preserve"> </w:t>
      </w:r>
      <w:r w:rsidR="00AB723D">
        <w:t xml:space="preserve">하나님과 </w:t>
      </w:r>
      <w:r w:rsidR="00306284">
        <w:rPr>
          <w:rFonts w:hint="eastAsia"/>
        </w:rPr>
        <w:t>목사님</w:t>
      </w:r>
      <w:r w:rsidR="00430BAE">
        <w:rPr>
          <w:rFonts w:hint="eastAsia"/>
        </w:rPr>
        <w:t>께</w:t>
      </w:r>
      <w:r w:rsidR="00AB723D">
        <w:t xml:space="preserve"> 감사합니다!</w:t>
      </w:r>
    </w:p>
    <w:p w14:paraId="6B8ACBCD" w14:textId="31E1D8F6" w:rsidR="00AB723D" w:rsidRDefault="00DC193E" w:rsidP="002637C5">
      <w:pPr>
        <w:pStyle w:val="a5"/>
        <w:numPr>
          <w:ilvl w:val="0"/>
          <w:numId w:val="3"/>
        </w:numPr>
        <w:ind w:leftChars="0"/>
        <w:jc w:val="right"/>
      </w:pPr>
      <w:r>
        <w:rPr>
          <w:rFonts w:hint="eastAsia"/>
        </w:rPr>
        <w:t xml:space="preserve">마산 뉴 라이프 </w:t>
      </w:r>
      <w:r w:rsidR="00D92E37">
        <w:rPr>
          <w:rFonts w:hint="eastAsia"/>
        </w:rPr>
        <w:t>보육원</w:t>
      </w:r>
      <w:r>
        <w:rPr>
          <w:rFonts w:hint="eastAsia"/>
        </w:rPr>
        <w:t>(</w:t>
      </w:r>
      <w:r w:rsidR="003F4F79">
        <w:t>Masan New Life Orphanage</w:t>
      </w:r>
      <w:r>
        <w:rPr>
          <w:rFonts w:hint="eastAsia"/>
        </w:rPr>
        <w:t>),</w:t>
      </w:r>
      <w:r w:rsidR="003F4F79">
        <w:t xml:space="preserve"> </w:t>
      </w:r>
      <w:r w:rsidR="00AB723D">
        <w:rPr>
          <w:rFonts w:hint="eastAsia"/>
        </w:rPr>
        <w:t>신치일</w:t>
      </w:r>
      <w:r w:rsidR="0036606E">
        <w:rPr>
          <w:rFonts w:hint="eastAsia"/>
        </w:rPr>
        <w:t>(</w:t>
      </w:r>
      <w:r w:rsidR="0036606E">
        <w:t>Shin Chi Ill</w:t>
      </w:r>
      <w:r w:rsidR="003F4F79">
        <w:t xml:space="preserve">) </w:t>
      </w:r>
      <w:r w:rsidR="003F4F79">
        <w:rPr>
          <w:rFonts w:hint="eastAsia"/>
        </w:rPr>
        <w:t>원장</w:t>
      </w:r>
    </w:p>
    <w:p w14:paraId="46B95B5A" w14:textId="77777777" w:rsidR="00AB723D" w:rsidRDefault="00AB723D" w:rsidP="00AB723D"/>
    <w:p w14:paraId="4FF26A7B" w14:textId="6288EFB8" w:rsidR="00AB723D" w:rsidRPr="003F4F79" w:rsidRDefault="003F4F79" w:rsidP="00AB723D">
      <w:pPr>
        <w:rPr>
          <w:b/>
          <w:bCs/>
        </w:rPr>
      </w:pPr>
      <w:r>
        <w:rPr>
          <w:rFonts w:hint="eastAsia"/>
          <w:b/>
          <w:bCs/>
        </w:rPr>
        <w:t>하나님께</w:t>
      </w:r>
      <w:r w:rsidR="00AB723D" w:rsidRPr="003F4F79">
        <w:rPr>
          <w:b/>
          <w:bCs/>
        </w:rPr>
        <w:t xml:space="preserve"> 가까이</w:t>
      </w:r>
    </w:p>
    <w:p w14:paraId="21EBC1E8" w14:textId="42872714" w:rsidR="00AB723D" w:rsidRDefault="003F4F79" w:rsidP="00AB723D">
      <w:r>
        <w:rPr>
          <w:rFonts w:hint="eastAsia"/>
        </w:rPr>
        <w:t>친애하는 스완슨 목사님께,</w:t>
      </w:r>
      <w:r w:rsidR="003A1215">
        <w:rPr>
          <w:rFonts w:hint="eastAsia"/>
        </w:rPr>
        <w:t xml:space="preserve"> </w:t>
      </w:r>
      <w:r w:rsidR="00251ACD">
        <w:rPr>
          <w:rFonts w:hint="eastAsia"/>
        </w:rPr>
        <w:t>저희</w:t>
      </w:r>
      <w:r w:rsidR="007B121D">
        <w:rPr>
          <w:rFonts w:hint="eastAsia"/>
        </w:rPr>
        <w:t xml:space="preserve"> </w:t>
      </w:r>
      <w:r w:rsidR="00E57CAB">
        <w:rPr>
          <w:rFonts w:hint="eastAsia"/>
        </w:rPr>
        <w:t>스테레오</w:t>
      </w:r>
      <w:r w:rsidR="007B121D">
        <w:rPr>
          <w:rFonts w:hint="eastAsia"/>
        </w:rPr>
        <w:t xml:space="preserve"> 오디오 시스템</w:t>
      </w:r>
      <w:r w:rsidR="00251ACD">
        <w:rPr>
          <w:rFonts w:hint="eastAsia"/>
        </w:rPr>
        <w:t>에는</w:t>
      </w:r>
      <w:r w:rsidR="00B44298">
        <w:rPr>
          <w:rFonts w:hint="eastAsia"/>
        </w:rPr>
        <w:t xml:space="preserve"> </w:t>
      </w:r>
      <w:r w:rsidR="00AB723D">
        <w:t xml:space="preserve">훌륭한 </w:t>
      </w:r>
      <w:r w:rsidR="00B72EB8">
        <w:rPr>
          <w:rFonts w:hint="eastAsia"/>
        </w:rPr>
        <w:t>음반</w:t>
      </w:r>
      <w:r w:rsidR="00AB723D">
        <w:t xml:space="preserve"> 컬렉션</w:t>
      </w:r>
      <w:r w:rsidR="00251ACD">
        <w:rPr>
          <w:rFonts w:hint="eastAsia"/>
        </w:rPr>
        <w:t>이 있</w:t>
      </w:r>
      <w:r w:rsidR="00AB723D">
        <w:t xml:space="preserve">습니다. 그러나 위대한 예술가들의 이 모든 아름다운 </w:t>
      </w:r>
      <w:r w:rsidR="00E52B10">
        <w:rPr>
          <w:rFonts w:hint="eastAsia"/>
        </w:rPr>
        <w:t>음악</w:t>
      </w:r>
      <w:r w:rsidR="00AB723D">
        <w:t xml:space="preserve"> 중에서 </w:t>
      </w:r>
      <w:r w:rsidR="009B406B">
        <w:rPr>
          <w:rFonts w:hint="eastAsia"/>
        </w:rPr>
        <w:t xml:space="preserve">우리가 </w:t>
      </w:r>
      <w:r w:rsidR="00DC193E">
        <w:rPr>
          <w:rFonts w:hint="eastAsia"/>
        </w:rPr>
        <w:t xml:space="preserve">힐사이드 </w:t>
      </w:r>
      <w:r w:rsidR="00D92E37">
        <w:rPr>
          <w:rFonts w:hint="eastAsia"/>
        </w:rPr>
        <w:t>보육원</w:t>
      </w:r>
      <w:r w:rsidR="00DC193E">
        <w:rPr>
          <w:rFonts w:hint="eastAsia"/>
        </w:rPr>
        <w:t>(</w:t>
      </w:r>
      <w:r w:rsidR="00AB723D">
        <w:t>Hillside Orphanage</w:t>
      </w:r>
      <w:r w:rsidR="00691C28">
        <w:rPr>
          <w:rFonts w:hint="eastAsia"/>
        </w:rPr>
        <w:t>)</w:t>
      </w:r>
      <w:r w:rsidR="00AB723D">
        <w:t xml:space="preserve"> </w:t>
      </w:r>
      <w:r>
        <w:rPr>
          <w:rFonts w:hint="eastAsia"/>
        </w:rPr>
        <w:t>합창단</w:t>
      </w:r>
      <w:r w:rsidR="00AB723D">
        <w:t>의 목소리만큼 높이 평가</w:t>
      </w:r>
      <w:r w:rsidR="009B406B">
        <w:rPr>
          <w:rFonts w:hint="eastAsia"/>
        </w:rPr>
        <w:t>하</w:t>
      </w:r>
      <w:r w:rsidR="00AB723D">
        <w:t xml:space="preserve">는 것은 없습니다. </w:t>
      </w:r>
      <w:r w:rsidR="003830C4">
        <w:rPr>
          <w:rFonts w:hint="eastAsia"/>
        </w:rPr>
        <w:t>저</w:t>
      </w:r>
      <w:r w:rsidR="00AB723D">
        <w:t>는 천국의 천사들</w:t>
      </w:r>
      <w:r w:rsidR="00C212BE">
        <w:rPr>
          <w:rFonts w:hint="eastAsia"/>
        </w:rPr>
        <w:t>도 이보다</w:t>
      </w:r>
      <w:r w:rsidR="00AB723D">
        <w:t xml:space="preserve"> 더 감미롭게 노래하지 </w:t>
      </w:r>
      <w:r w:rsidR="00C212BE">
        <w:rPr>
          <w:rFonts w:hint="eastAsia"/>
        </w:rPr>
        <w:t xml:space="preserve">못할 </w:t>
      </w:r>
      <w:r w:rsidR="00AB723D">
        <w:t xml:space="preserve">것이라고 </w:t>
      </w:r>
      <w:r w:rsidR="00C212BE">
        <w:rPr>
          <w:rFonts w:hint="eastAsia"/>
        </w:rPr>
        <w:t xml:space="preserve">감히 </w:t>
      </w:r>
      <w:r w:rsidR="00AB723D">
        <w:t>확신합니다. 그</w:t>
      </w:r>
      <w:r w:rsidR="00C212BE">
        <w:rPr>
          <w:rFonts w:hint="eastAsia"/>
        </w:rPr>
        <w:t>들의 찬양을</w:t>
      </w:r>
      <w:r w:rsidR="00AB723D">
        <w:t xml:space="preserve"> 들을 때의 기분을 </w:t>
      </w:r>
      <w:r w:rsidR="00C212BE">
        <w:rPr>
          <w:rFonts w:hint="eastAsia"/>
        </w:rPr>
        <w:t>표현</w:t>
      </w:r>
      <w:r w:rsidR="00AB723D">
        <w:t>할 단어</w:t>
      </w:r>
      <w:r w:rsidR="00C212BE">
        <w:rPr>
          <w:rFonts w:hint="eastAsia"/>
        </w:rPr>
        <w:t>를 찾을 수</w:t>
      </w:r>
      <w:r w:rsidR="00AB723D">
        <w:t>가 없습니다.</w:t>
      </w:r>
    </w:p>
    <w:p w14:paraId="3B04BD64" w14:textId="7E7C33A0" w:rsidR="00D60FEA" w:rsidRDefault="003F4F79" w:rsidP="002637C5">
      <w:pPr>
        <w:pStyle w:val="a5"/>
        <w:numPr>
          <w:ilvl w:val="0"/>
          <w:numId w:val="3"/>
        </w:numPr>
        <w:ind w:leftChars="0"/>
        <w:jc w:val="right"/>
      </w:pPr>
      <w:r>
        <w:t>펜실베</w:t>
      </w:r>
      <w:r w:rsidR="00C877B0">
        <w:rPr>
          <w:rFonts w:hint="eastAsia"/>
        </w:rPr>
        <w:t>이</w:t>
      </w:r>
      <w:r>
        <w:t>니아</w:t>
      </w:r>
      <w:r>
        <w:rPr>
          <w:rFonts w:hint="eastAsia"/>
        </w:rPr>
        <w:t>주</w:t>
      </w:r>
      <w:r>
        <w:t xml:space="preserve"> </w:t>
      </w:r>
      <w:r w:rsidR="00AB723D">
        <w:t>뉴컴벌랜드</w:t>
      </w:r>
      <w:r>
        <w:rPr>
          <w:rFonts w:hint="eastAsia"/>
        </w:rPr>
        <w:t>(</w:t>
      </w:r>
      <w:r>
        <w:t>New Cumberland), M.</w:t>
      </w:r>
      <w:r w:rsidR="002637C5">
        <w:rPr>
          <w:rFonts w:hint="eastAsia"/>
        </w:rPr>
        <w:t xml:space="preserve"> </w:t>
      </w:r>
      <w:r>
        <w:t>K.</w:t>
      </w:r>
      <w:r w:rsidR="00C212BE">
        <w:t xml:space="preserve"> </w:t>
      </w:r>
      <w:r w:rsidR="00C212BE">
        <w:rPr>
          <w:rFonts w:hint="eastAsia"/>
        </w:rPr>
        <w:t>부</w:t>
      </w:r>
      <w:r w:rsidR="009B406B">
        <w:rPr>
          <w:rFonts w:hint="eastAsia"/>
        </w:rPr>
        <w:t>인</w:t>
      </w:r>
    </w:p>
    <w:p w14:paraId="6F2AD90C" w14:textId="77777777" w:rsidR="00AB723D" w:rsidRDefault="00AB723D" w:rsidP="00AB723D"/>
    <w:p w14:paraId="158CDB01" w14:textId="07EF56F9" w:rsidR="00AB723D" w:rsidRPr="00F824BC" w:rsidRDefault="00AB723D" w:rsidP="00AB723D">
      <w:pPr>
        <w:rPr>
          <w:b/>
          <w:bCs/>
        </w:rPr>
      </w:pPr>
      <w:r w:rsidRPr="00F824BC">
        <w:rPr>
          <w:rFonts w:hint="eastAsia"/>
          <w:b/>
          <w:bCs/>
        </w:rPr>
        <w:lastRenderedPageBreak/>
        <w:t>전도사</w:t>
      </w:r>
      <w:r w:rsidR="003F4F79" w:rsidRPr="00F824BC">
        <w:rPr>
          <w:rFonts w:hint="eastAsia"/>
          <w:b/>
          <w:bCs/>
        </w:rPr>
        <w:t xml:space="preserve">의 </w:t>
      </w:r>
      <w:r w:rsidRPr="00F824BC">
        <w:rPr>
          <w:b/>
          <w:bCs/>
        </w:rPr>
        <w:t>감사</w:t>
      </w:r>
      <w:r w:rsidR="003F4F79" w:rsidRPr="00F824BC">
        <w:rPr>
          <w:rFonts w:hint="eastAsia"/>
          <w:b/>
          <w:bCs/>
        </w:rPr>
        <w:t xml:space="preserve"> 인사</w:t>
      </w:r>
    </w:p>
    <w:p w14:paraId="57BA6E75" w14:textId="5B2B6916" w:rsidR="00AB723D" w:rsidRDefault="003F4F79" w:rsidP="00AB723D">
      <w:r>
        <w:rPr>
          <w:rFonts w:hint="eastAsia"/>
        </w:rPr>
        <w:t>친애하는 후원자님께,</w:t>
      </w:r>
      <w:r w:rsidR="003A1215">
        <w:rPr>
          <w:rFonts w:hint="eastAsia"/>
        </w:rPr>
        <w:t xml:space="preserve"> </w:t>
      </w:r>
      <w:r w:rsidR="00AB723D">
        <w:rPr>
          <w:rFonts w:hint="eastAsia"/>
        </w:rPr>
        <w:t>후원금</w:t>
      </w:r>
      <w:r w:rsidR="00AB723D">
        <w:t xml:space="preserve"> 정말 감사합니다. </w:t>
      </w:r>
      <w:r>
        <w:rPr>
          <w:rFonts w:hint="eastAsia"/>
        </w:rPr>
        <w:t>후원자님</w:t>
      </w:r>
      <w:r w:rsidR="00AB723D">
        <w:t xml:space="preserve">의 </w:t>
      </w:r>
      <w:r>
        <w:rPr>
          <w:rFonts w:hint="eastAsia"/>
        </w:rPr>
        <w:t>후원금</w:t>
      </w:r>
      <w:r w:rsidR="00AB723D">
        <w:t xml:space="preserve">을 받을 때마다 감동의 눈물을 흘립니다. 이 가난한 개척교회를 사랑해 주시고 물질적으로나 영적으로나 우리 교회를 </w:t>
      </w:r>
      <w:r w:rsidR="00ED0498">
        <w:rPr>
          <w:rFonts w:hint="eastAsia"/>
        </w:rPr>
        <w:t>도와주시는데</w:t>
      </w:r>
      <w:r w:rsidR="00AB723D">
        <w:t xml:space="preserve"> 늘 감사</w:t>
      </w:r>
      <w:r w:rsidR="00B11102">
        <w:rPr>
          <w:rFonts w:hint="eastAsia"/>
        </w:rPr>
        <w:t>해</w:t>
      </w:r>
      <w:r w:rsidR="00AB723D">
        <w:t xml:space="preserve">하고 있습니다. 우리 </w:t>
      </w:r>
      <w:r w:rsidR="00F824BC">
        <w:rPr>
          <w:rFonts w:hint="eastAsia"/>
        </w:rPr>
        <w:t>성도</w:t>
      </w:r>
      <w:r w:rsidR="00AB723D">
        <w:t>들은 새해에 불신자를 그리스도께 인도하기로 결심했습니다.</w:t>
      </w:r>
    </w:p>
    <w:p w14:paraId="262C6814" w14:textId="40A1BC45" w:rsidR="00AB723D" w:rsidRDefault="00AB723D" w:rsidP="002637C5">
      <w:pPr>
        <w:pStyle w:val="a5"/>
        <w:numPr>
          <w:ilvl w:val="0"/>
          <w:numId w:val="3"/>
        </w:numPr>
        <w:ind w:leftChars="0"/>
        <w:jc w:val="right"/>
      </w:pPr>
      <w:r>
        <w:rPr>
          <w:rFonts w:hint="eastAsia"/>
        </w:rPr>
        <w:t>옥춘실</w:t>
      </w:r>
      <w:r w:rsidR="00F824BC">
        <w:rPr>
          <w:rFonts w:hint="eastAsia"/>
        </w:rPr>
        <w:t>(O</w:t>
      </w:r>
      <w:r w:rsidR="00F824BC">
        <w:t>k Chun Shil)</w:t>
      </w:r>
      <w:r>
        <w:t xml:space="preserve"> 전도사</w:t>
      </w:r>
    </w:p>
    <w:p w14:paraId="10A19E7C" w14:textId="77777777" w:rsidR="00AB723D" w:rsidRDefault="00AB723D" w:rsidP="00AB723D"/>
    <w:p w14:paraId="2349BF02" w14:textId="77777777" w:rsidR="00AB723D" w:rsidRPr="00F824BC" w:rsidRDefault="00AB723D" w:rsidP="00AB723D">
      <w:pPr>
        <w:rPr>
          <w:b/>
          <w:bCs/>
        </w:rPr>
      </w:pPr>
      <w:r w:rsidRPr="00F824BC">
        <w:rPr>
          <w:rFonts w:hint="eastAsia"/>
          <w:b/>
          <w:bCs/>
        </w:rPr>
        <w:t>하나님을</w:t>
      </w:r>
      <w:r w:rsidRPr="00F824BC">
        <w:rPr>
          <w:b/>
          <w:bCs/>
        </w:rPr>
        <w:t xml:space="preserve"> 섬기고자 하는 소망</w:t>
      </w:r>
    </w:p>
    <w:p w14:paraId="5F317FE6" w14:textId="353E5F10" w:rsidR="00AB723D" w:rsidRDefault="00F824BC" w:rsidP="00AB723D">
      <w:r>
        <w:rPr>
          <w:rFonts w:hint="eastAsia"/>
        </w:rPr>
        <w:t>친애하는 후원자님께,</w:t>
      </w:r>
      <w:r w:rsidR="003A1215">
        <w:rPr>
          <w:rFonts w:hint="eastAsia"/>
        </w:rPr>
        <w:t xml:space="preserve"> </w:t>
      </w:r>
      <w:r w:rsidR="00AB723D">
        <w:rPr>
          <w:rFonts w:hint="eastAsia"/>
        </w:rPr>
        <w:t>신학교</w:t>
      </w:r>
      <w:r w:rsidR="00AB723D">
        <w:t xml:space="preserve"> 학생이 될 생각을 할 때마다 </w:t>
      </w:r>
      <w:r w:rsidR="00895EF4">
        <w:rPr>
          <w:rFonts w:hint="eastAsia"/>
        </w:rPr>
        <w:t>후원자님</w:t>
      </w:r>
      <w:r w:rsidR="00AB723D">
        <w:t xml:space="preserve">의 친절과 기도에 감사하지 않을 수 없습니다. </w:t>
      </w:r>
      <w:r>
        <w:rPr>
          <w:rFonts w:hint="eastAsia"/>
        </w:rPr>
        <w:t>후원자님</w:t>
      </w:r>
      <w:r w:rsidR="00AB723D">
        <w:t>의 친절에 대한 감사를 표현하</w:t>
      </w:r>
      <w:r w:rsidR="00387349">
        <w:rPr>
          <w:rFonts w:hint="eastAsia"/>
        </w:rPr>
        <w:t>기에</w:t>
      </w:r>
      <w:r w:rsidR="00AB723D">
        <w:t xml:space="preserve"> "감사합니다</w:t>
      </w:r>
      <w:r w:rsidR="00691C28">
        <w:rPr>
          <w:rFonts w:hint="eastAsia"/>
        </w:rPr>
        <w:t>.</w:t>
      </w:r>
      <w:r w:rsidR="00AB723D">
        <w:t>"보다 더 좋은 말이 있었으면 좋겠습니다. 더 열심히 공부하여 주님을 기쁘시게 해드리고</w:t>
      </w:r>
      <w:r w:rsidR="00D61152">
        <w:rPr>
          <w:rFonts w:hint="eastAsia"/>
        </w:rPr>
        <w:t>,</w:t>
      </w:r>
      <w:r w:rsidR="00AB723D">
        <w:t xml:space="preserve"> </w:t>
      </w:r>
      <w:r w:rsidR="00895EF4">
        <w:rPr>
          <w:rFonts w:hint="eastAsia"/>
        </w:rPr>
        <w:t>후원자</w:t>
      </w:r>
      <w:r w:rsidR="00FC0203">
        <w:rPr>
          <w:rFonts w:hint="eastAsia"/>
        </w:rPr>
        <w:t>님</w:t>
      </w:r>
      <w:r w:rsidR="00AB723D">
        <w:t xml:space="preserve">의 기대에 부응할 수 있는 좋은 사람이 될 수 있도록 더욱 노력하겠습니다. 앞으로 하나님의 </w:t>
      </w:r>
      <w:r w:rsidR="00FC0203">
        <w:t xml:space="preserve">훌륭한 </w:t>
      </w:r>
      <w:r w:rsidR="00AB723D">
        <w:t>종이 되는 것이 저의 간절한 소망입니다.</w:t>
      </w:r>
    </w:p>
    <w:p w14:paraId="09048209" w14:textId="29A8B6F9" w:rsidR="00AB723D" w:rsidRDefault="00AB723D" w:rsidP="00057B61">
      <w:pPr>
        <w:pStyle w:val="a5"/>
        <w:numPr>
          <w:ilvl w:val="0"/>
          <w:numId w:val="3"/>
        </w:numPr>
        <w:ind w:leftChars="0"/>
        <w:jc w:val="right"/>
      </w:pPr>
      <w:r>
        <w:rPr>
          <w:rFonts w:hint="eastAsia"/>
        </w:rPr>
        <w:t>김상길</w:t>
      </w:r>
      <w:r w:rsidR="00F824BC">
        <w:rPr>
          <w:rFonts w:hint="eastAsia"/>
        </w:rPr>
        <w:t>(</w:t>
      </w:r>
      <w:r w:rsidR="00F824BC">
        <w:t>Kim Sang Kil)</w:t>
      </w:r>
      <w:r>
        <w:t xml:space="preserve"> 학생</w:t>
      </w:r>
    </w:p>
    <w:p w14:paraId="0CFD40D4" w14:textId="77777777" w:rsidR="00AB723D" w:rsidRDefault="00AB723D" w:rsidP="00AB723D"/>
    <w:p w14:paraId="6AACC946" w14:textId="77777777" w:rsidR="00AB723D" w:rsidRPr="00F824BC" w:rsidRDefault="00AB723D" w:rsidP="00AB723D">
      <w:pPr>
        <w:rPr>
          <w:b/>
          <w:bCs/>
        </w:rPr>
      </w:pPr>
      <w:r w:rsidRPr="00F824BC">
        <w:rPr>
          <w:rFonts w:hint="eastAsia"/>
          <w:b/>
          <w:bCs/>
        </w:rPr>
        <w:t>그리스도인의</w:t>
      </w:r>
      <w:r w:rsidRPr="00F824BC">
        <w:rPr>
          <w:b/>
          <w:bCs/>
        </w:rPr>
        <w:t xml:space="preserve"> 사랑에 감사드립니다</w:t>
      </w:r>
    </w:p>
    <w:p w14:paraId="01B26E7B" w14:textId="3BEF423D" w:rsidR="00AB723D" w:rsidRDefault="00F824BC" w:rsidP="00AB723D">
      <w:r>
        <w:rPr>
          <w:rFonts w:hint="eastAsia"/>
        </w:rPr>
        <w:t>친애하는 스완슨 목사님께,</w:t>
      </w:r>
      <w:r w:rsidR="00FC0203">
        <w:t xml:space="preserve"> </w:t>
      </w:r>
      <w:r w:rsidR="00AB723D">
        <w:rPr>
          <w:rFonts w:hint="eastAsia"/>
        </w:rPr>
        <w:t>그리스도</w:t>
      </w:r>
      <w:r w:rsidR="00AB723D">
        <w:t xml:space="preserve"> 안에서 </w:t>
      </w:r>
      <w:r>
        <w:rPr>
          <w:rFonts w:hint="eastAsia"/>
        </w:rPr>
        <w:t>목사님께</w:t>
      </w:r>
      <w:r w:rsidR="00AB723D">
        <w:t xml:space="preserve"> 인사드립니다! </w:t>
      </w:r>
      <w:r w:rsidR="00694F43">
        <w:rPr>
          <w:rFonts w:hint="eastAsia"/>
        </w:rPr>
        <w:t>목사님</w:t>
      </w:r>
      <w:r w:rsidR="00AB723D">
        <w:t xml:space="preserve">을 통해 하나님께 영광을 돌릴 수 있어 기쁩니다. </w:t>
      </w:r>
      <w:r w:rsidR="005B1E55">
        <w:rPr>
          <w:rFonts w:hint="eastAsia"/>
        </w:rPr>
        <w:t xml:space="preserve">저희는 </w:t>
      </w:r>
      <w:r w:rsidR="00AB723D">
        <w:t>산골에 살</w:t>
      </w:r>
      <w:r w:rsidR="00DD285C">
        <w:rPr>
          <w:rFonts w:hint="eastAsia"/>
        </w:rPr>
        <w:t>고 있</w:t>
      </w:r>
      <w:r w:rsidR="00AB723D">
        <w:t>지만</w:t>
      </w:r>
      <w:r w:rsidR="00A04F73">
        <w:rPr>
          <w:rFonts w:hint="eastAsia"/>
        </w:rPr>
        <w:t>,</w:t>
      </w:r>
      <w:r w:rsidR="00AB723D">
        <w:t xml:space="preserve"> 온 마음을 다해 예수님을 사랑합니다. </w:t>
      </w:r>
      <w:r w:rsidR="00694F43">
        <w:rPr>
          <w:rFonts w:hint="eastAsia"/>
        </w:rPr>
        <w:t>저</w:t>
      </w:r>
      <w:r w:rsidR="00AB723D">
        <w:t xml:space="preserve">는 그것이 </w:t>
      </w:r>
      <w:r w:rsidR="00694F43">
        <w:rPr>
          <w:rFonts w:hint="eastAsia"/>
        </w:rPr>
        <w:t>목사님</w:t>
      </w:r>
      <w:r w:rsidR="00AB723D">
        <w:t xml:space="preserve">의 </w:t>
      </w:r>
      <w:r w:rsidR="001B0B62">
        <w:rPr>
          <w:rFonts w:hint="eastAsia"/>
        </w:rPr>
        <w:t>기독교인</w:t>
      </w:r>
      <w:r w:rsidR="008123C5">
        <w:rPr>
          <w:rFonts w:hint="eastAsia"/>
        </w:rPr>
        <w:t>으로서의</w:t>
      </w:r>
      <w:r w:rsidR="00AB723D">
        <w:t xml:space="preserve"> 사랑 </w:t>
      </w:r>
      <w:r w:rsidR="00630D11">
        <w:rPr>
          <w:rFonts w:hint="eastAsia"/>
        </w:rPr>
        <w:t>덕분</w:t>
      </w:r>
      <w:r w:rsidR="00AB723D">
        <w:t xml:space="preserve">이라고 믿습니다. </w:t>
      </w:r>
      <w:r w:rsidR="00FC0203">
        <w:rPr>
          <w:rFonts w:hint="eastAsia"/>
        </w:rPr>
        <w:t>예수님께서</w:t>
      </w:r>
      <w:r w:rsidR="00AB723D">
        <w:t xml:space="preserve"> </w:t>
      </w:r>
      <w:r w:rsidR="00694F43">
        <w:rPr>
          <w:rFonts w:hint="eastAsia"/>
        </w:rPr>
        <w:t>저</w:t>
      </w:r>
      <w:r w:rsidR="00AB723D">
        <w:t xml:space="preserve">를 </w:t>
      </w:r>
      <w:r w:rsidR="00723F77">
        <w:rPr>
          <w:rFonts w:hint="eastAsia"/>
        </w:rPr>
        <w:t>도와</w:t>
      </w:r>
      <w:r w:rsidR="00723F77">
        <w:t>주신다는</w:t>
      </w:r>
      <w:r w:rsidR="00AB723D">
        <w:t xml:space="preserve"> 믿음으로 </w:t>
      </w:r>
      <w:r w:rsidR="00270E90">
        <w:rPr>
          <w:rFonts w:hint="eastAsia"/>
        </w:rPr>
        <w:t xml:space="preserve">저는 </w:t>
      </w:r>
      <w:r w:rsidR="00E52842">
        <w:rPr>
          <w:rFonts w:hint="eastAsia"/>
        </w:rPr>
        <w:t>보육원</w:t>
      </w:r>
      <w:r w:rsidR="007E1677">
        <w:rPr>
          <w:rFonts w:hint="eastAsia"/>
        </w:rPr>
        <w:t>을</w:t>
      </w:r>
      <w:r w:rsidR="00706B87">
        <w:rPr>
          <w:rFonts w:hint="eastAsia"/>
        </w:rPr>
        <w:t xml:space="preserve"> 위해 최선을 다하고 있</w:t>
      </w:r>
      <w:r w:rsidR="00AB723D">
        <w:t xml:space="preserve">습니다. 매달 귀한 후원금을 </w:t>
      </w:r>
      <w:r w:rsidR="000475EB">
        <w:rPr>
          <w:rFonts w:hint="eastAsia"/>
        </w:rPr>
        <w:t xml:space="preserve">보내 </w:t>
      </w:r>
      <w:r w:rsidR="00AB723D">
        <w:t xml:space="preserve">주셔서 감사합니다. </w:t>
      </w:r>
      <w:r w:rsidR="00E00AD7">
        <w:rPr>
          <w:rFonts w:hint="eastAsia"/>
        </w:rPr>
        <w:t>덕분에 저희</w:t>
      </w:r>
      <w:r w:rsidR="00AB723D">
        <w:t xml:space="preserve"> </w:t>
      </w:r>
      <w:r w:rsidR="00116032">
        <w:t>어린이들</w:t>
      </w:r>
      <w:r w:rsidR="00AB723D">
        <w:t xml:space="preserve">은 어려움 없이 평화롭게 살 수 있습니다. </w:t>
      </w:r>
      <w:r w:rsidR="00E00AD7">
        <w:rPr>
          <w:rFonts w:hint="eastAsia"/>
        </w:rPr>
        <w:t>저희 어린이</w:t>
      </w:r>
      <w:r w:rsidR="00AB723D">
        <w:t>들은 물질적으로는 가난하지만</w:t>
      </w:r>
      <w:r w:rsidR="00B5139E">
        <w:rPr>
          <w:rFonts w:hint="eastAsia"/>
        </w:rPr>
        <w:t>,</w:t>
      </w:r>
      <w:r w:rsidR="00AB723D">
        <w:t xml:space="preserve"> 영적으로는 부유합니다.</w:t>
      </w:r>
    </w:p>
    <w:p w14:paraId="127CB325" w14:textId="77777777" w:rsidR="00E0336E" w:rsidRDefault="00F853CC" w:rsidP="00057B61">
      <w:pPr>
        <w:pStyle w:val="a5"/>
        <w:numPr>
          <w:ilvl w:val="0"/>
          <w:numId w:val="3"/>
        </w:numPr>
        <w:ind w:leftChars="0"/>
        <w:jc w:val="right"/>
      </w:pPr>
      <w:r>
        <w:rPr>
          <w:rFonts w:hint="eastAsia"/>
        </w:rPr>
        <w:t xml:space="preserve">홀리네스 앤 라이티어스네스 크리스천 </w:t>
      </w:r>
      <w:r w:rsidR="00D92E37">
        <w:rPr>
          <w:rFonts w:hint="eastAsia"/>
        </w:rPr>
        <w:t>보육원</w:t>
      </w:r>
    </w:p>
    <w:p w14:paraId="66881DFA" w14:textId="00F0F2FD" w:rsidR="00371713" w:rsidRPr="007F5FA8" w:rsidRDefault="00EA4371" w:rsidP="00EA4371">
      <w:pPr>
        <w:pStyle w:val="a5"/>
        <w:ind w:leftChars="0" w:left="880"/>
        <w:jc w:val="right"/>
      </w:pPr>
      <w:r>
        <w:rPr>
          <w:rFonts w:hint="eastAsia"/>
        </w:rPr>
        <w:t xml:space="preserve"> </w:t>
      </w:r>
      <w:r w:rsidR="00F853CC">
        <w:rPr>
          <w:rFonts w:hint="eastAsia"/>
        </w:rPr>
        <w:t>(</w:t>
      </w:r>
      <w:r w:rsidR="00694F43">
        <w:rPr>
          <w:rFonts w:hint="eastAsia"/>
        </w:rPr>
        <w:t>H</w:t>
      </w:r>
      <w:r w:rsidR="00694F43">
        <w:t>oliness and Righteousness Christian Orphanage</w:t>
      </w:r>
      <w:r w:rsidR="00F853CC">
        <w:rPr>
          <w:rFonts w:hint="eastAsia"/>
        </w:rPr>
        <w:t>)</w:t>
      </w:r>
      <w:r w:rsidR="00694F43">
        <w:t xml:space="preserve">, </w:t>
      </w:r>
      <w:r w:rsidR="00694F43">
        <w:rPr>
          <w:rFonts w:hint="eastAsia"/>
        </w:rPr>
        <w:t>배환갑(B</w:t>
      </w:r>
      <w:r w:rsidR="00694F43">
        <w:t>ae Hwan Kap) 원장</w:t>
      </w:r>
    </w:p>
    <w:sectPr w:rsidR="00371713" w:rsidRPr="007F5FA8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5F846" w14:textId="77777777" w:rsidR="00DB37F5" w:rsidRDefault="00DB37F5" w:rsidP="008A76ED">
      <w:pPr>
        <w:spacing w:after="0" w:line="240" w:lineRule="auto"/>
      </w:pPr>
      <w:r>
        <w:separator/>
      </w:r>
    </w:p>
  </w:endnote>
  <w:endnote w:type="continuationSeparator" w:id="0">
    <w:p w14:paraId="19001957" w14:textId="77777777" w:rsidR="00DB37F5" w:rsidRDefault="00DB37F5" w:rsidP="008A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9071467"/>
      <w:docPartObj>
        <w:docPartGallery w:val="Page Numbers (Bottom of Page)"/>
        <w:docPartUnique/>
      </w:docPartObj>
    </w:sdtPr>
    <w:sdtContent>
      <w:p w14:paraId="07A05135" w14:textId="72BE055B" w:rsidR="00BF5412" w:rsidRDefault="00BF54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FD64876" w14:textId="77777777" w:rsidR="00BF5412" w:rsidRDefault="00BF54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51CD3" w14:textId="77777777" w:rsidR="00DB37F5" w:rsidRDefault="00DB37F5" w:rsidP="008A76ED">
      <w:pPr>
        <w:spacing w:after="0" w:line="240" w:lineRule="auto"/>
      </w:pPr>
      <w:r>
        <w:separator/>
      </w:r>
    </w:p>
  </w:footnote>
  <w:footnote w:type="continuationSeparator" w:id="0">
    <w:p w14:paraId="7EA3F041" w14:textId="77777777" w:rsidR="00DB37F5" w:rsidRDefault="00DB37F5" w:rsidP="008A76ED">
      <w:pPr>
        <w:spacing w:after="0" w:line="240" w:lineRule="auto"/>
      </w:pPr>
      <w:r>
        <w:continuationSeparator/>
      </w:r>
    </w:p>
  </w:footnote>
  <w:footnote w:id="1">
    <w:p w14:paraId="38DBB9F1" w14:textId="2A930CE0" w:rsidR="00C76BE4" w:rsidRPr="00682A7E" w:rsidRDefault="00C76BE4">
      <w:pPr>
        <w:pStyle w:val="a7"/>
        <w:rPr>
          <w:sz w:val="16"/>
          <w:szCs w:val="18"/>
        </w:rPr>
      </w:pPr>
      <w:r w:rsidRPr="00682A7E">
        <w:rPr>
          <w:rStyle w:val="a8"/>
          <w:sz w:val="16"/>
          <w:szCs w:val="18"/>
        </w:rPr>
        <w:footnoteRef/>
      </w:r>
      <w:r w:rsidR="000D028C" w:rsidRPr="000D028C">
        <w:rPr>
          <w:sz w:val="16"/>
          <w:szCs w:val="18"/>
        </w:rPr>
        <w:t>1,665갤런</w:t>
      </w:r>
      <w:r w:rsidR="000D028C">
        <w:rPr>
          <w:rFonts w:hint="eastAsia"/>
          <w:sz w:val="16"/>
          <w:szCs w:val="18"/>
        </w:rPr>
        <w:t xml:space="preserve">: </w:t>
      </w:r>
      <w:r w:rsidRPr="00682A7E">
        <w:rPr>
          <w:rFonts w:hint="eastAsia"/>
          <w:sz w:val="16"/>
          <w:szCs w:val="18"/>
        </w:rPr>
        <w:t xml:space="preserve">약 </w:t>
      </w:r>
      <w:r w:rsidRPr="00682A7E">
        <w:rPr>
          <w:sz w:val="16"/>
          <w:szCs w:val="18"/>
        </w:rPr>
        <w:t>6,30</w:t>
      </w:r>
      <w:r w:rsidR="00682A7E" w:rsidRPr="00682A7E">
        <w:rPr>
          <w:sz w:val="16"/>
          <w:szCs w:val="18"/>
        </w:rPr>
        <w:t>3</w:t>
      </w:r>
      <w:r w:rsidR="00682A7E" w:rsidRPr="00682A7E">
        <w:rPr>
          <w:rFonts w:hint="eastAsia"/>
          <w:sz w:val="16"/>
          <w:szCs w:val="18"/>
        </w:rPr>
        <w:t>리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ECE0B" w14:textId="0A6BF7A7" w:rsidR="008A76ED" w:rsidRPr="008A76ED" w:rsidRDefault="008A76ED" w:rsidP="008A76ED">
    <w:pPr>
      <w:pStyle w:val="a3"/>
      <w:jc w:val="right"/>
    </w:pPr>
    <w:r w:rsidRPr="00EA30A2">
      <w:rPr>
        <w:rFonts w:hint="eastAsia"/>
      </w:rPr>
      <w:t>컴패션</w:t>
    </w:r>
    <w:r w:rsidRPr="00EA30A2">
      <w:t xml:space="preserve"> 뉴스레터 196</w:t>
    </w:r>
    <w:r>
      <w:t>5</w:t>
    </w:r>
    <w:r w:rsidRPr="00EA30A2">
      <w:t xml:space="preserve">년 </w:t>
    </w:r>
    <w:r>
      <w:t>7-8</w:t>
    </w:r>
    <w:r>
      <w:rPr>
        <w:rFonts w:hint="eastAsia"/>
      </w:rPr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C02EA7"/>
    <w:multiLevelType w:val="hybridMultilevel"/>
    <w:tmpl w:val="9E3CDBE2"/>
    <w:lvl w:ilvl="0" w:tplc="4290E51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8B47A7"/>
    <w:multiLevelType w:val="hybridMultilevel"/>
    <w:tmpl w:val="483ED5B4"/>
    <w:lvl w:ilvl="0" w:tplc="6186EA0C">
      <w:start w:val="1962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2C02B11"/>
    <w:multiLevelType w:val="hybridMultilevel"/>
    <w:tmpl w:val="04B62A52"/>
    <w:lvl w:ilvl="0" w:tplc="E6D4E92A">
      <w:start w:val="196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8B87FB5"/>
    <w:multiLevelType w:val="hybridMultilevel"/>
    <w:tmpl w:val="9A368F0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46861416">
    <w:abstractNumId w:val="3"/>
  </w:num>
  <w:num w:numId="2" w16cid:durableId="631591837">
    <w:abstractNumId w:val="2"/>
  </w:num>
  <w:num w:numId="3" w16cid:durableId="2006786984">
    <w:abstractNumId w:val="1"/>
  </w:num>
  <w:num w:numId="4" w16cid:durableId="124011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ED"/>
    <w:rsid w:val="00000D6C"/>
    <w:rsid w:val="0000103A"/>
    <w:rsid w:val="00002A28"/>
    <w:rsid w:val="000100A0"/>
    <w:rsid w:val="00011932"/>
    <w:rsid w:val="00015A1A"/>
    <w:rsid w:val="0003172F"/>
    <w:rsid w:val="00031DC1"/>
    <w:rsid w:val="00034899"/>
    <w:rsid w:val="0003501C"/>
    <w:rsid w:val="00035B31"/>
    <w:rsid w:val="000475EB"/>
    <w:rsid w:val="00050181"/>
    <w:rsid w:val="00056B88"/>
    <w:rsid w:val="00057B61"/>
    <w:rsid w:val="00070EA2"/>
    <w:rsid w:val="00072531"/>
    <w:rsid w:val="000738E2"/>
    <w:rsid w:val="00085C4B"/>
    <w:rsid w:val="00090148"/>
    <w:rsid w:val="000930B1"/>
    <w:rsid w:val="000A5303"/>
    <w:rsid w:val="000B0FBA"/>
    <w:rsid w:val="000D028C"/>
    <w:rsid w:val="000D23B9"/>
    <w:rsid w:val="000D270F"/>
    <w:rsid w:val="000D309A"/>
    <w:rsid w:val="000D595E"/>
    <w:rsid w:val="000E10F2"/>
    <w:rsid w:val="001010FB"/>
    <w:rsid w:val="00116032"/>
    <w:rsid w:val="00117D8D"/>
    <w:rsid w:val="00120AA6"/>
    <w:rsid w:val="001232BF"/>
    <w:rsid w:val="00134428"/>
    <w:rsid w:val="00137179"/>
    <w:rsid w:val="00147105"/>
    <w:rsid w:val="00155FFE"/>
    <w:rsid w:val="00157CC1"/>
    <w:rsid w:val="00160C2F"/>
    <w:rsid w:val="001618CB"/>
    <w:rsid w:val="0016214B"/>
    <w:rsid w:val="0016518A"/>
    <w:rsid w:val="00166073"/>
    <w:rsid w:val="00166F1E"/>
    <w:rsid w:val="00167417"/>
    <w:rsid w:val="00171BB9"/>
    <w:rsid w:val="00173279"/>
    <w:rsid w:val="001817D0"/>
    <w:rsid w:val="001860C8"/>
    <w:rsid w:val="00194AE9"/>
    <w:rsid w:val="00194E2A"/>
    <w:rsid w:val="001A5730"/>
    <w:rsid w:val="001B0B62"/>
    <w:rsid w:val="001C05AA"/>
    <w:rsid w:val="001C3571"/>
    <w:rsid w:val="001C44FC"/>
    <w:rsid w:val="001D346F"/>
    <w:rsid w:val="001D652B"/>
    <w:rsid w:val="001D70E8"/>
    <w:rsid w:val="001E23B5"/>
    <w:rsid w:val="001E7A73"/>
    <w:rsid w:val="001F4F2A"/>
    <w:rsid w:val="002037D4"/>
    <w:rsid w:val="002138D2"/>
    <w:rsid w:val="00215E16"/>
    <w:rsid w:val="00220B7B"/>
    <w:rsid w:val="00235483"/>
    <w:rsid w:val="00242D8A"/>
    <w:rsid w:val="00246C9F"/>
    <w:rsid w:val="00251ACD"/>
    <w:rsid w:val="00262F21"/>
    <w:rsid w:val="002637C5"/>
    <w:rsid w:val="00270E90"/>
    <w:rsid w:val="00272ED2"/>
    <w:rsid w:val="0029171C"/>
    <w:rsid w:val="0029662D"/>
    <w:rsid w:val="002B2FEA"/>
    <w:rsid w:val="002B7526"/>
    <w:rsid w:val="002C0730"/>
    <w:rsid w:val="002C2EDB"/>
    <w:rsid w:val="002C4037"/>
    <w:rsid w:val="002D23DF"/>
    <w:rsid w:val="002D3848"/>
    <w:rsid w:val="002D47A2"/>
    <w:rsid w:val="002E612C"/>
    <w:rsid w:val="002F2C8B"/>
    <w:rsid w:val="002F6E6F"/>
    <w:rsid w:val="002F7EB2"/>
    <w:rsid w:val="003018DD"/>
    <w:rsid w:val="00302D30"/>
    <w:rsid w:val="00306284"/>
    <w:rsid w:val="00313837"/>
    <w:rsid w:val="003235BA"/>
    <w:rsid w:val="00323BAE"/>
    <w:rsid w:val="00325BB4"/>
    <w:rsid w:val="00331057"/>
    <w:rsid w:val="00334674"/>
    <w:rsid w:val="0033787F"/>
    <w:rsid w:val="003402D4"/>
    <w:rsid w:val="00343ABC"/>
    <w:rsid w:val="003548EB"/>
    <w:rsid w:val="003625F1"/>
    <w:rsid w:val="0036606E"/>
    <w:rsid w:val="003673CF"/>
    <w:rsid w:val="00371713"/>
    <w:rsid w:val="00371D68"/>
    <w:rsid w:val="003830C4"/>
    <w:rsid w:val="00385489"/>
    <w:rsid w:val="00387349"/>
    <w:rsid w:val="003908A6"/>
    <w:rsid w:val="0039182D"/>
    <w:rsid w:val="003A1215"/>
    <w:rsid w:val="003A38DC"/>
    <w:rsid w:val="003A5154"/>
    <w:rsid w:val="003B05E2"/>
    <w:rsid w:val="003B4CA0"/>
    <w:rsid w:val="003B4CE2"/>
    <w:rsid w:val="003B6309"/>
    <w:rsid w:val="003C43C2"/>
    <w:rsid w:val="003D0216"/>
    <w:rsid w:val="003D6837"/>
    <w:rsid w:val="003E4503"/>
    <w:rsid w:val="003F4F79"/>
    <w:rsid w:val="004021E7"/>
    <w:rsid w:val="004050B7"/>
    <w:rsid w:val="00405191"/>
    <w:rsid w:val="00416AD9"/>
    <w:rsid w:val="0042182D"/>
    <w:rsid w:val="00430BAE"/>
    <w:rsid w:val="00432CA4"/>
    <w:rsid w:val="0044423F"/>
    <w:rsid w:val="00444816"/>
    <w:rsid w:val="00447AAF"/>
    <w:rsid w:val="00453EA5"/>
    <w:rsid w:val="00454E08"/>
    <w:rsid w:val="004660D2"/>
    <w:rsid w:val="00466996"/>
    <w:rsid w:val="0046743E"/>
    <w:rsid w:val="00467A16"/>
    <w:rsid w:val="00474C1E"/>
    <w:rsid w:val="00475C47"/>
    <w:rsid w:val="00477FB4"/>
    <w:rsid w:val="00483B6B"/>
    <w:rsid w:val="00490948"/>
    <w:rsid w:val="00492562"/>
    <w:rsid w:val="004940CE"/>
    <w:rsid w:val="00497300"/>
    <w:rsid w:val="004B0606"/>
    <w:rsid w:val="004B3B67"/>
    <w:rsid w:val="004C0443"/>
    <w:rsid w:val="004C3899"/>
    <w:rsid w:val="004C3ED1"/>
    <w:rsid w:val="004D0C7B"/>
    <w:rsid w:val="004D3A91"/>
    <w:rsid w:val="004D4AF6"/>
    <w:rsid w:val="004E731F"/>
    <w:rsid w:val="004E75B3"/>
    <w:rsid w:val="004F03F7"/>
    <w:rsid w:val="00506D07"/>
    <w:rsid w:val="005110F4"/>
    <w:rsid w:val="0051754A"/>
    <w:rsid w:val="005212F1"/>
    <w:rsid w:val="005234DC"/>
    <w:rsid w:val="00530D4C"/>
    <w:rsid w:val="005320D4"/>
    <w:rsid w:val="005403BB"/>
    <w:rsid w:val="00542ED3"/>
    <w:rsid w:val="00546ACA"/>
    <w:rsid w:val="00554123"/>
    <w:rsid w:val="00562C7F"/>
    <w:rsid w:val="00566159"/>
    <w:rsid w:val="0056667B"/>
    <w:rsid w:val="0057038B"/>
    <w:rsid w:val="0057269A"/>
    <w:rsid w:val="00576BDF"/>
    <w:rsid w:val="00577B91"/>
    <w:rsid w:val="005838B1"/>
    <w:rsid w:val="005841B6"/>
    <w:rsid w:val="005855D8"/>
    <w:rsid w:val="005871E6"/>
    <w:rsid w:val="00593AAE"/>
    <w:rsid w:val="005A12E2"/>
    <w:rsid w:val="005A4F9A"/>
    <w:rsid w:val="005A6DA3"/>
    <w:rsid w:val="005B0A56"/>
    <w:rsid w:val="005B1795"/>
    <w:rsid w:val="005B1E55"/>
    <w:rsid w:val="005C3E9C"/>
    <w:rsid w:val="005D4034"/>
    <w:rsid w:val="005D6341"/>
    <w:rsid w:val="005E6869"/>
    <w:rsid w:val="005E6E0C"/>
    <w:rsid w:val="005F2446"/>
    <w:rsid w:val="00600E68"/>
    <w:rsid w:val="00614E2B"/>
    <w:rsid w:val="00627048"/>
    <w:rsid w:val="00630D11"/>
    <w:rsid w:val="00634B9F"/>
    <w:rsid w:val="00640900"/>
    <w:rsid w:val="00640A99"/>
    <w:rsid w:val="006475DE"/>
    <w:rsid w:val="0065093E"/>
    <w:rsid w:val="00670F9E"/>
    <w:rsid w:val="0067146E"/>
    <w:rsid w:val="00672FC6"/>
    <w:rsid w:val="006820A1"/>
    <w:rsid w:val="00682A7E"/>
    <w:rsid w:val="0068751E"/>
    <w:rsid w:val="00691C28"/>
    <w:rsid w:val="00693D05"/>
    <w:rsid w:val="00694F43"/>
    <w:rsid w:val="00695FDA"/>
    <w:rsid w:val="00696444"/>
    <w:rsid w:val="006A2543"/>
    <w:rsid w:val="006A3B3B"/>
    <w:rsid w:val="006A5272"/>
    <w:rsid w:val="006A5A58"/>
    <w:rsid w:val="006B430C"/>
    <w:rsid w:val="006B61DC"/>
    <w:rsid w:val="006C1BFF"/>
    <w:rsid w:val="006C5468"/>
    <w:rsid w:val="006D3587"/>
    <w:rsid w:val="006D3CBE"/>
    <w:rsid w:val="006D5EAF"/>
    <w:rsid w:val="006D7FD3"/>
    <w:rsid w:val="006E2509"/>
    <w:rsid w:val="006E4CD0"/>
    <w:rsid w:val="006E65E2"/>
    <w:rsid w:val="006E7F16"/>
    <w:rsid w:val="006F0867"/>
    <w:rsid w:val="006F3AF2"/>
    <w:rsid w:val="006F4714"/>
    <w:rsid w:val="0070621B"/>
    <w:rsid w:val="00706B87"/>
    <w:rsid w:val="00707931"/>
    <w:rsid w:val="00707E66"/>
    <w:rsid w:val="00713A0F"/>
    <w:rsid w:val="00713DB4"/>
    <w:rsid w:val="007170E2"/>
    <w:rsid w:val="00717952"/>
    <w:rsid w:val="00722F1A"/>
    <w:rsid w:val="00723F77"/>
    <w:rsid w:val="00725F0C"/>
    <w:rsid w:val="00732BE0"/>
    <w:rsid w:val="00733027"/>
    <w:rsid w:val="007354B0"/>
    <w:rsid w:val="00735744"/>
    <w:rsid w:val="00735793"/>
    <w:rsid w:val="00741515"/>
    <w:rsid w:val="00752811"/>
    <w:rsid w:val="0075759B"/>
    <w:rsid w:val="00773BCF"/>
    <w:rsid w:val="00776065"/>
    <w:rsid w:val="00786DFF"/>
    <w:rsid w:val="00792603"/>
    <w:rsid w:val="007965A4"/>
    <w:rsid w:val="007971B3"/>
    <w:rsid w:val="007A3617"/>
    <w:rsid w:val="007B121D"/>
    <w:rsid w:val="007B5AE8"/>
    <w:rsid w:val="007C13FC"/>
    <w:rsid w:val="007D1F20"/>
    <w:rsid w:val="007D5083"/>
    <w:rsid w:val="007E1677"/>
    <w:rsid w:val="007E6989"/>
    <w:rsid w:val="007F5FA8"/>
    <w:rsid w:val="008004B7"/>
    <w:rsid w:val="00806571"/>
    <w:rsid w:val="00807462"/>
    <w:rsid w:val="00807C85"/>
    <w:rsid w:val="0081152A"/>
    <w:rsid w:val="008123C5"/>
    <w:rsid w:val="008217C5"/>
    <w:rsid w:val="00821F06"/>
    <w:rsid w:val="00832BBC"/>
    <w:rsid w:val="00837C74"/>
    <w:rsid w:val="00850211"/>
    <w:rsid w:val="008545B4"/>
    <w:rsid w:val="00855A34"/>
    <w:rsid w:val="00863C43"/>
    <w:rsid w:val="00867225"/>
    <w:rsid w:val="008717D2"/>
    <w:rsid w:val="008744D0"/>
    <w:rsid w:val="00876267"/>
    <w:rsid w:val="00895EF4"/>
    <w:rsid w:val="008A4AEC"/>
    <w:rsid w:val="008A69FC"/>
    <w:rsid w:val="008A76ED"/>
    <w:rsid w:val="008C2A55"/>
    <w:rsid w:val="008C4C52"/>
    <w:rsid w:val="008C7B31"/>
    <w:rsid w:val="008D0646"/>
    <w:rsid w:val="008D49CA"/>
    <w:rsid w:val="008D57FE"/>
    <w:rsid w:val="008E6393"/>
    <w:rsid w:val="008E75B8"/>
    <w:rsid w:val="008F3809"/>
    <w:rsid w:val="00913063"/>
    <w:rsid w:val="0092689E"/>
    <w:rsid w:val="00933812"/>
    <w:rsid w:val="00950E51"/>
    <w:rsid w:val="00954E10"/>
    <w:rsid w:val="009555EF"/>
    <w:rsid w:val="009603C8"/>
    <w:rsid w:val="00971D6C"/>
    <w:rsid w:val="00974530"/>
    <w:rsid w:val="009765C7"/>
    <w:rsid w:val="00977545"/>
    <w:rsid w:val="00984B32"/>
    <w:rsid w:val="009858A1"/>
    <w:rsid w:val="0098731B"/>
    <w:rsid w:val="009910D8"/>
    <w:rsid w:val="009969D3"/>
    <w:rsid w:val="009A6B8F"/>
    <w:rsid w:val="009A6F2E"/>
    <w:rsid w:val="009A7569"/>
    <w:rsid w:val="009B0BC5"/>
    <w:rsid w:val="009B2BCF"/>
    <w:rsid w:val="009B406B"/>
    <w:rsid w:val="009D763A"/>
    <w:rsid w:val="009E348C"/>
    <w:rsid w:val="009E642A"/>
    <w:rsid w:val="009F0D09"/>
    <w:rsid w:val="00A00210"/>
    <w:rsid w:val="00A01ED1"/>
    <w:rsid w:val="00A04F73"/>
    <w:rsid w:val="00A16C12"/>
    <w:rsid w:val="00A16E87"/>
    <w:rsid w:val="00A22F7C"/>
    <w:rsid w:val="00A23180"/>
    <w:rsid w:val="00A24DBC"/>
    <w:rsid w:val="00A25F1F"/>
    <w:rsid w:val="00A37CB5"/>
    <w:rsid w:val="00A41DB9"/>
    <w:rsid w:val="00A44A06"/>
    <w:rsid w:val="00A60BE8"/>
    <w:rsid w:val="00A73440"/>
    <w:rsid w:val="00A75D23"/>
    <w:rsid w:val="00A952C0"/>
    <w:rsid w:val="00A95D79"/>
    <w:rsid w:val="00AA07DF"/>
    <w:rsid w:val="00AA1F49"/>
    <w:rsid w:val="00AA32B3"/>
    <w:rsid w:val="00AA3D4D"/>
    <w:rsid w:val="00AB19AB"/>
    <w:rsid w:val="00AB660C"/>
    <w:rsid w:val="00AB660D"/>
    <w:rsid w:val="00AB723D"/>
    <w:rsid w:val="00AD28DC"/>
    <w:rsid w:val="00AD4A1B"/>
    <w:rsid w:val="00AD590F"/>
    <w:rsid w:val="00AE0234"/>
    <w:rsid w:val="00AE6ABD"/>
    <w:rsid w:val="00AF24A2"/>
    <w:rsid w:val="00AF2CF5"/>
    <w:rsid w:val="00AF3A37"/>
    <w:rsid w:val="00B036AB"/>
    <w:rsid w:val="00B0797C"/>
    <w:rsid w:val="00B07C8C"/>
    <w:rsid w:val="00B11102"/>
    <w:rsid w:val="00B12F76"/>
    <w:rsid w:val="00B141EB"/>
    <w:rsid w:val="00B15611"/>
    <w:rsid w:val="00B178FE"/>
    <w:rsid w:val="00B2025B"/>
    <w:rsid w:val="00B20430"/>
    <w:rsid w:val="00B2112D"/>
    <w:rsid w:val="00B2302B"/>
    <w:rsid w:val="00B241A9"/>
    <w:rsid w:val="00B3022D"/>
    <w:rsid w:val="00B30E73"/>
    <w:rsid w:val="00B37DDE"/>
    <w:rsid w:val="00B42B9A"/>
    <w:rsid w:val="00B43C0E"/>
    <w:rsid w:val="00B44298"/>
    <w:rsid w:val="00B451DF"/>
    <w:rsid w:val="00B5139E"/>
    <w:rsid w:val="00B52FA9"/>
    <w:rsid w:val="00B540F5"/>
    <w:rsid w:val="00B673C4"/>
    <w:rsid w:val="00B72EB8"/>
    <w:rsid w:val="00B76E57"/>
    <w:rsid w:val="00B77FCD"/>
    <w:rsid w:val="00B82693"/>
    <w:rsid w:val="00B82F10"/>
    <w:rsid w:val="00B82FA1"/>
    <w:rsid w:val="00B86B9F"/>
    <w:rsid w:val="00B87884"/>
    <w:rsid w:val="00B87E13"/>
    <w:rsid w:val="00B930D9"/>
    <w:rsid w:val="00B9422B"/>
    <w:rsid w:val="00B94ACF"/>
    <w:rsid w:val="00BA0A73"/>
    <w:rsid w:val="00BB33CD"/>
    <w:rsid w:val="00BC5C26"/>
    <w:rsid w:val="00BC5E7C"/>
    <w:rsid w:val="00BC706F"/>
    <w:rsid w:val="00BD0DF5"/>
    <w:rsid w:val="00BD3F01"/>
    <w:rsid w:val="00BE7F34"/>
    <w:rsid w:val="00BF3448"/>
    <w:rsid w:val="00BF5412"/>
    <w:rsid w:val="00BF7E76"/>
    <w:rsid w:val="00C03356"/>
    <w:rsid w:val="00C07CFC"/>
    <w:rsid w:val="00C16105"/>
    <w:rsid w:val="00C170D4"/>
    <w:rsid w:val="00C212BE"/>
    <w:rsid w:val="00C22CE4"/>
    <w:rsid w:val="00C24985"/>
    <w:rsid w:val="00C25EC8"/>
    <w:rsid w:val="00C4174A"/>
    <w:rsid w:val="00C44399"/>
    <w:rsid w:val="00C460C9"/>
    <w:rsid w:val="00C633F5"/>
    <w:rsid w:val="00C74DB1"/>
    <w:rsid w:val="00C763DA"/>
    <w:rsid w:val="00C76BE4"/>
    <w:rsid w:val="00C83BEA"/>
    <w:rsid w:val="00C877B0"/>
    <w:rsid w:val="00C91343"/>
    <w:rsid w:val="00C97BB8"/>
    <w:rsid w:val="00CA4B25"/>
    <w:rsid w:val="00CB52B2"/>
    <w:rsid w:val="00CB5541"/>
    <w:rsid w:val="00CC2F1A"/>
    <w:rsid w:val="00CC7B90"/>
    <w:rsid w:val="00CE70B7"/>
    <w:rsid w:val="00CF094F"/>
    <w:rsid w:val="00CF0DCF"/>
    <w:rsid w:val="00CF21BF"/>
    <w:rsid w:val="00CF2C80"/>
    <w:rsid w:val="00CF658D"/>
    <w:rsid w:val="00D007DB"/>
    <w:rsid w:val="00D06FDA"/>
    <w:rsid w:val="00D208B3"/>
    <w:rsid w:val="00D22240"/>
    <w:rsid w:val="00D248DE"/>
    <w:rsid w:val="00D25047"/>
    <w:rsid w:val="00D25F79"/>
    <w:rsid w:val="00D263D8"/>
    <w:rsid w:val="00D31603"/>
    <w:rsid w:val="00D41BFA"/>
    <w:rsid w:val="00D458E3"/>
    <w:rsid w:val="00D51F6C"/>
    <w:rsid w:val="00D54601"/>
    <w:rsid w:val="00D56C64"/>
    <w:rsid w:val="00D60FEA"/>
    <w:rsid w:val="00D61152"/>
    <w:rsid w:val="00D61BFF"/>
    <w:rsid w:val="00D669CD"/>
    <w:rsid w:val="00D67483"/>
    <w:rsid w:val="00D767AC"/>
    <w:rsid w:val="00D81C96"/>
    <w:rsid w:val="00D84802"/>
    <w:rsid w:val="00D86458"/>
    <w:rsid w:val="00D8683E"/>
    <w:rsid w:val="00D8764A"/>
    <w:rsid w:val="00D90228"/>
    <w:rsid w:val="00D91BE5"/>
    <w:rsid w:val="00D92E37"/>
    <w:rsid w:val="00D93FE0"/>
    <w:rsid w:val="00DA0091"/>
    <w:rsid w:val="00DA5075"/>
    <w:rsid w:val="00DB1872"/>
    <w:rsid w:val="00DB37F5"/>
    <w:rsid w:val="00DB44A5"/>
    <w:rsid w:val="00DB4E14"/>
    <w:rsid w:val="00DB604E"/>
    <w:rsid w:val="00DC11F7"/>
    <w:rsid w:val="00DC193E"/>
    <w:rsid w:val="00DD285C"/>
    <w:rsid w:val="00DD770C"/>
    <w:rsid w:val="00DE42DC"/>
    <w:rsid w:val="00DE5031"/>
    <w:rsid w:val="00DF0FC1"/>
    <w:rsid w:val="00DF1C5D"/>
    <w:rsid w:val="00DF46E2"/>
    <w:rsid w:val="00DF4852"/>
    <w:rsid w:val="00DF4FCC"/>
    <w:rsid w:val="00E00AD7"/>
    <w:rsid w:val="00E02C97"/>
    <w:rsid w:val="00E0336E"/>
    <w:rsid w:val="00E175A2"/>
    <w:rsid w:val="00E245E1"/>
    <w:rsid w:val="00E2496F"/>
    <w:rsid w:val="00E277DE"/>
    <w:rsid w:val="00E30238"/>
    <w:rsid w:val="00E50311"/>
    <w:rsid w:val="00E5170A"/>
    <w:rsid w:val="00E51B2B"/>
    <w:rsid w:val="00E52842"/>
    <w:rsid w:val="00E52B10"/>
    <w:rsid w:val="00E564BD"/>
    <w:rsid w:val="00E57CAB"/>
    <w:rsid w:val="00E60ACF"/>
    <w:rsid w:val="00E60D12"/>
    <w:rsid w:val="00E6121E"/>
    <w:rsid w:val="00E662F8"/>
    <w:rsid w:val="00E7792F"/>
    <w:rsid w:val="00E83518"/>
    <w:rsid w:val="00E90704"/>
    <w:rsid w:val="00E9587F"/>
    <w:rsid w:val="00EA4371"/>
    <w:rsid w:val="00EB0B89"/>
    <w:rsid w:val="00EB3EC8"/>
    <w:rsid w:val="00EB6963"/>
    <w:rsid w:val="00EC1D7E"/>
    <w:rsid w:val="00EC3952"/>
    <w:rsid w:val="00EC3D4D"/>
    <w:rsid w:val="00ED0498"/>
    <w:rsid w:val="00ED0671"/>
    <w:rsid w:val="00ED0F34"/>
    <w:rsid w:val="00ED1FEA"/>
    <w:rsid w:val="00ED47F7"/>
    <w:rsid w:val="00EE005E"/>
    <w:rsid w:val="00EF13F5"/>
    <w:rsid w:val="00EF232F"/>
    <w:rsid w:val="00EF2A54"/>
    <w:rsid w:val="00F04246"/>
    <w:rsid w:val="00F10FC6"/>
    <w:rsid w:val="00F129BF"/>
    <w:rsid w:val="00F1317A"/>
    <w:rsid w:val="00F17EF4"/>
    <w:rsid w:val="00F25382"/>
    <w:rsid w:val="00F30C00"/>
    <w:rsid w:val="00F31382"/>
    <w:rsid w:val="00F320D0"/>
    <w:rsid w:val="00F32E34"/>
    <w:rsid w:val="00F33A8C"/>
    <w:rsid w:val="00F359BC"/>
    <w:rsid w:val="00F37FEF"/>
    <w:rsid w:val="00F47A31"/>
    <w:rsid w:val="00F66B16"/>
    <w:rsid w:val="00F71F43"/>
    <w:rsid w:val="00F767D7"/>
    <w:rsid w:val="00F774F1"/>
    <w:rsid w:val="00F824BC"/>
    <w:rsid w:val="00F83101"/>
    <w:rsid w:val="00F84529"/>
    <w:rsid w:val="00F853CC"/>
    <w:rsid w:val="00F8687A"/>
    <w:rsid w:val="00F90BC9"/>
    <w:rsid w:val="00F956D2"/>
    <w:rsid w:val="00FA2475"/>
    <w:rsid w:val="00FA4875"/>
    <w:rsid w:val="00FA7D03"/>
    <w:rsid w:val="00FB737C"/>
    <w:rsid w:val="00FB75B4"/>
    <w:rsid w:val="00FC0203"/>
    <w:rsid w:val="00FC362C"/>
    <w:rsid w:val="00FC6271"/>
    <w:rsid w:val="00FD0A14"/>
    <w:rsid w:val="00FD246E"/>
    <w:rsid w:val="00FD2BF7"/>
    <w:rsid w:val="00FD4C01"/>
    <w:rsid w:val="00FD74DE"/>
    <w:rsid w:val="00FE4D24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33EB0"/>
  <w15:chartTrackingRefBased/>
  <w15:docId w15:val="{DA0E29CB-3F07-4B9D-92C9-ADE2DA0F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76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A76ED"/>
  </w:style>
  <w:style w:type="paragraph" w:styleId="a4">
    <w:name w:val="footer"/>
    <w:basedOn w:val="a"/>
    <w:link w:val="Char0"/>
    <w:uiPriority w:val="99"/>
    <w:unhideWhenUsed/>
    <w:rsid w:val="008A76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A76ED"/>
  </w:style>
  <w:style w:type="paragraph" w:styleId="a5">
    <w:name w:val="List Paragraph"/>
    <w:basedOn w:val="a"/>
    <w:uiPriority w:val="34"/>
    <w:qFormat/>
    <w:rsid w:val="00155FFE"/>
    <w:pPr>
      <w:ind w:leftChars="400" w:left="800"/>
    </w:pPr>
  </w:style>
  <w:style w:type="table" w:styleId="a6">
    <w:name w:val="Table Grid"/>
    <w:basedOn w:val="a1"/>
    <w:uiPriority w:val="39"/>
    <w:rsid w:val="007F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C76BE4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C76BE4"/>
  </w:style>
  <w:style w:type="character" w:styleId="a8">
    <w:name w:val="footnote reference"/>
    <w:basedOn w:val="a0"/>
    <w:uiPriority w:val="99"/>
    <w:semiHidden/>
    <w:unhideWhenUsed/>
    <w:rsid w:val="00C76BE4"/>
    <w:rPr>
      <w:vertAlign w:val="superscript"/>
    </w:rPr>
  </w:style>
  <w:style w:type="paragraph" w:styleId="a9">
    <w:name w:val="No Spacing"/>
    <w:uiPriority w:val="1"/>
    <w:qFormat/>
    <w:rsid w:val="00D3160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6651-08AD-4B25-B08C-226DB9D3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445</cp:revision>
  <dcterms:created xsi:type="dcterms:W3CDTF">2023-08-17T08:03:00Z</dcterms:created>
  <dcterms:modified xsi:type="dcterms:W3CDTF">2024-11-08T09:33:00Z</dcterms:modified>
</cp:coreProperties>
</file>